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57"/>
      </w:tblGrid>
      <w:tr w:rsidR="008E557E" w14:paraId="5F16DB04" w14:textId="77777777" w:rsidTr="00F11F5C">
        <w:tc>
          <w:tcPr>
            <w:tcW w:w="3969" w:type="dxa"/>
          </w:tcPr>
          <w:p w14:paraId="49D390F5" w14:textId="47FD3628" w:rsidR="00AC7E45" w:rsidRDefault="004E7A05">
            <w:pPr>
              <w:rPr>
                <w:rFonts w:ascii="Arial" w:hAnsi="Arial" w:cs="Arial"/>
                <w:sz w:val="32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2106752" behindDoc="0" locked="0" layoutInCell="1" allowOverlap="1" wp14:anchorId="58137A0A" wp14:editId="3B342DA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76225</wp:posOffset>
                  </wp:positionV>
                  <wp:extent cx="2017703" cy="859100"/>
                  <wp:effectExtent l="0" t="0" r="1905" b="0"/>
                  <wp:wrapSquare wrapText="bothSides"/>
                  <wp:docPr id="1" name="Picture 1" descr="Image result for national transport strate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national transport strate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703" cy="8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7" w:type="dxa"/>
          </w:tcPr>
          <w:p w14:paraId="546CD30E" w14:textId="482F890C" w:rsidR="00776648" w:rsidRDefault="00F11F5C" w:rsidP="00776648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National Transport Strategy</w:t>
            </w:r>
          </w:p>
          <w:p w14:paraId="6DE9A7EF" w14:textId="77777777" w:rsidR="00776648" w:rsidRDefault="00776648" w:rsidP="00776648">
            <w:pPr>
              <w:rPr>
                <w:rFonts w:ascii="Arial" w:hAnsi="Arial" w:cs="Arial"/>
                <w:b/>
                <w:sz w:val="32"/>
              </w:rPr>
            </w:pPr>
          </w:p>
          <w:p w14:paraId="37DC7296" w14:textId="599069A6" w:rsidR="00776648" w:rsidRDefault="00717244" w:rsidP="00776648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Respondent Information Form</w:t>
            </w:r>
          </w:p>
          <w:p w14:paraId="1F24BA96" w14:textId="77777777" w:rsidR="00AC7E45" w:rsidRPr="00C863F2" w:rsidRDefault="00AC7E45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8E557E" w14:paraId="5D203F4C" w14:textId="77777777" w:rsidTr="00F11F5C">
        <w:tc>
          <w:tcPr>
            <w:tcW w:w="3969" w:type="dxa"/>
          </w:tcPr>
          <w:p w14:paraId="0ADD1015" w14:textId="27172F42" w:rsidR="00AC7E45" w:rsidRDefault="00717244">
            <w:pPr>
              <w:rPr>
                <w:rFonts w:ascii="Arial" w:hAnsi="Arial" w:cs="Arial"/>
                <w:sz w:val="32"/>
              </w:rPr>
            </w:pPr>
            <w:r w:rsidRPr="00262C21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777024" behindDoc="0" locked="0" layoutInCell="1" allowOverlap="1" wp14:anchorId="3F7CCCC5" wp14:editId="5BC71775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195580</wp:posOffset>
                  </wp:positionV>
                  <wp:extent cx="1212215" cy="1258570"/>
                  <wp:effectExtent l="0" t="0" r="6985" b="0"/>
                  <wp:wrapSquare wrapText="bothSides"/>
                  <wp:docPr id="5" name="Picture 25" descr="You must fill out this form and send it back to the Scottish Government with your answers to the Consultation questi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lis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7" w:type="dxa"/>
          </w:tcPr>
          <w:p w14:paraId="5DBEB11F" w14:textId="77777777" w:rsidR="00776648" w:rsidRPr="00776648" w:rsidRDefault="00776648">
            <w:pPr>
              <w:rPr>
                <w:rFonts w:ascii="Arial" w:hAnsi="Arial" w:cs="Arial"/>
                <w:b/>
                <w:sz w:val="32"/>
              </w:rPr>
            </w:pPr>
          </w:p>
          <w:p w14:paraId="7CF3845F" w14:textId="6158B686" w:rsidR="00AC7E45" w:rsidRPr="00EF0047" w:rsidRDefault="00717244" w:rsidP="00AD2DEF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You must fill out this form and send it back to </w:t>
            </w:r>
            <w:r w:rsidR="000C1113">
              <w:rPr>
                <w:rFonts w:ascii="Arial" w:hAnsi="Arial" w:cs="Arial"/>
                <w:sz w:val="32"/>
              </w:rPr>
              <w:t>The Scottish Government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 w:rsidR="00D7568C">
              <w:rPr>
                <w:rFonts w:ascii="Arial" w:hAnsi="Arial" w:cs="Arial"/>
                <w:sz w:val="32"/>
              </w:rPr>
              <w:t xml:space="preserve">by 23 October </w:t>
            </w:r>
            <w:r>
              <w:rPr>
                <w:rFonts w:ascii="Arial" w:hAnsi="Arial" w:cs="Arial"/>
                <w:sz w:val="32"/>
              </w:rPr>
              <w:t>with your answers to the Consultation</w:t>
            </w:r>
            <w:r w:rsidR="00D7254F">
              <w:rPr>
                <w:rFonts w:ascii="Arial" w:hAnsi="Arial" w:cs="Arial"/>
                <w:sz w:val="32"/>
              </w:rPr>
              <w:t xml:space="preserve"> questions</w:t>
            </w:r>
            <w:r>
              <w:rPr>
                <w:rFonts w:ascii="Arial" w:hAnsi="Arial" w:cs="Arial"/>
                <w:sz w:val="32"/>
              </w:rPr>
              <w:t xml:space="preserve">. </w:t>
            </w:r>
          </w:p>
          <w:p w14:paraId="54A4F065" w14:textId="3F8F321B" w:rsidR="00776648" w:rsidRDefault="00776648">
            <w:pPr>
              <w:rPr>
                <w:rFonts w:ascii="Arial" w:hAnsi="Arial" w:cs="Arial"/>
                <w:b/>
                <w:sz w:val="32"/>
              </w:rPr>
            </w:pPr>
          </w:p>
          <w:p w14:paraId="252A26D3" w14:textId="385CA14E" w:rsidR="00600830" w:rsidRPr="00776648" w:rsidRDefault="00600830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C109D7" w14:paraId="04BD5678" w14:textId="77777777" w:rsidTr="00F11F5C">
        <w:tc>
          <w:tcPr>
            <w:tcW w:w="3969" w:type="dxa"/>
          </w:tcPr>
          <w:p w14:paraId="7A2BEC54" w14:textId="367DA628" w:rsidR="00DC6AF9" w:rsidRDefault="00DC6AF9">
            <w:pPr>
              <w:rPr>
                <w:rFonts w:ascii="Arial" w:hAnsi="Arial" w:cs="Arial"/>
                <w:noProof/>
                <w:sz w:val="32"/>
              </w:rPr>
            </w:pPr>
          </w:p>
          <w:p w14:paraId="2BD125A8" w14:textId="0D5C2F24" w:rsidR="00C109D7" w:rsidRDefault="007E183B">
            <w:pPr>
              <w:rPr>
                <w:rFonts w:ascii="Arial" w:hAnsi="Arial" w:cs="Arial"/>
                <w:noProof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88992" behindDoc="0" locked="0" layoutInCell="1" allowOverlap="1" wp14:anchorId="33D6AB71" wp14:editId="7FDBD68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0965</wp:posOffset>
                  </wp:positionV>
                  <wp:extent cx="1524000" cy="1524000"/>
                  <wp:effectExtent l="0" t="0" r="0" b="0"/>
                  <wp:wrapSquare wrapText="bothSides"/>
                  <wp:docPr id="325" name="Picture 325" descr="Are you answering these questions as an individual person, or are you representing an organisation?&#10;&#10;Individ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90016" behindDoc="0" locked="0" layoutInCell="1" allowOverlap="1" wp14:anchorId="43453879" wp14:editId="2FC17F30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1158240</wp:posOffset>
                  </wp:positionV>
                  <wp:extent cx="1314450" cy="1314450"/>
                  <wp:effectExtent l="0" t="0" r="0" b="0"/>
                  <wp:wrapSquare wrapText="bothSides"/>
                  <wp:docPr id="326" name="collection-image-anim" descr="Are you answering these questions as an individual person, or are you representing an organisation?&#10;&#10;Organi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ction-image-anim" descr="Care Provid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7" w:type="dxa"/>
          </w:tcPr>
          <w:p w14:paraId="2BC63AB3" w14:textId="5764D2EA" w:rsidR="00C109D7" w:rsidRDefault="00C109D7">
            <w:pPr>
              <w:rPr>
                <w:rFonts w:ascii="Arial" w:hAnsi="Arial" w:cs="Arial"/>
                <w:b/>
                <w:sz w:val="32"/>
              </w:rPr>
            </w:pPr>
          </w:p>
          <w:p w14:paraId="569E3E76" w14:textId="02688267" w:rsidR="00C109D7" w:rsidRPr="00C81CAB" w:rsidRDefault="00717244" w:rsidP="00AD2DEF">
            <w:pPr>
              <w:rPr>
                <w:rFonts w:ascii="Arial" w:hAnsi="Arial" w:cs="Arial"/>
                <w:b/>
                <w:sz w:val="32"/>
              </w:rPr>
            </w:pPr>
            <w:r w:rsidRPr="00C81CAB">
              <w:rPr>
                <w:rFonts w:ascii="Arial" w:hAnsi="Arial" w:cs="Arial"/>
                <w:b/>
                <w:sz w:val="32"/>
              </w:rPr>
              <w:t>Are you answering these questions as an individual person, or are you representing an organisation?</w:t>
            </w:r>
          </w:p>
          <w:p w14:paraId="0B83E827" w14:textId="5E6DDE0F" w:rsidR="00717244" w:rsidRDefault="00717244">
            <w:pPr>
              <w:rPr>
                <w:rFonts w:ascii="Arial" w:hAnsi="Arial" w:cs="Arial"/>
                <w:sz w:val="32"/>
              </w:rPr>
            </w:pPr>
          </w:p>
          <w:p w14:paraId="37ECC0A3" w14:textId="02F04026" w:rsidR="00717244" w:rsidRPr="00C109D7" w:rsidRDefault="00717244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Tick the box that best suits you. </w:t>
            </w:r>
          </w:p>
          <w:p w14:paraId="17797026" w14:textId="66791DE8" w:rsidR="00C109D7" w:rsidRDefault="00C109D7">
            <w:pPr>
              <w:rPr>
                <w:rFonts w:ascii="Arial" w:hAnsi="Arial" w:cs="Arial"/>
                <w:b/>
                <w:sz w:val="32"/>
              </w:rPr>
            </w:pPr>
          </w:p>
          <w:p w14:paraId="5AFAF07E" w14:textId="66F452C2" w:rsidR="007E183B" w:rsidRDefault="00717244" w:rsidP="007E183B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dividual</w:t>
            </w:r>
            <w:r w:rsidR="007E183B">
              <w:rPr>
                <w:rFonts w:ascii="Arial" w:hAnsi="Arial" w:cs="Arial"/>
                <w:b/>
                <w:sz w:val="32"/>
              </w:rPr>
              <w:t xml:space="preserve">             Organisation</w:t>
            </w:r>
          </w:p>
          <w:p w14:paraId="11CB1F4B" w14:textId="320EE710" w:rsidR="00717244" w:rsidRDefault="000E6FD7">
            <w:pPr>
              <w:rPr>
                <w:rFonts w:ascii="Arial" w:hAnsi="Arial" w:cs="Arial"/>
                <w:b/>
                <w:sz w:val="32"/>
              </w:rPr>
            </w:pPr>
            <w:r w:rsidRPr="00EC5762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A035F92" wp14:editId="0164ADB0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84785</wp:posOffset>
                      </wp:positionV>
                      <wp:extent cx="495300" cy="495300"/>
                      <wp:effectExtent l="25400" t="25400" r="38100" b="381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4D4C3E" w14:textId="77777777" w:rsidR="00717244" w:rsidRDefault="00717244" w:rsidP="007172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A035F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78.95pt;margin-top:14.55pt;width:39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" filled="f" strokecolor="black [3213]" strokeweight="3pt">
                      <v:textbox>
                        <w:txbxContent>
                          <w:p w14:paraId="124D4C3E" w14:textId="77777777" w:rsidR="00717244" w:rsidRDefault="00717244" w:rsidP="00717244"/>
                        </w:txbxContent>
                      </v:textbox>
                    </v:shape>
                  </w:pict>
                </mc:Fallback>
              </mc:AlternateContent>
            </w:r>
            <w:r w:rsidR="007E183B" w:rsidRPr="00EC5762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68B4211" wp14:editId="21CA72C8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70180</wp:posOffset>
                      </wp:positionV>
                      <wp:extent cx="495300" cy="495300"/>
                      <wp:effectExtent l="25400" t="25400" r="38100" b="3810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78810" w14:textId="77777777" w:rsidR="00717244" w:rsidRDefault="00717244" w:rsidP="007172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8B4211" id="Text Box 9" o:spid="_x0000_s1027" type="#_x0000_t202" style="position:absolute;margin-left:15.45pt;margin-top:13.4pt;width:39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" filled="f" strokecolor="black [3213]" strokeweight="3pt">
                      <v:textbox>
                        <w:txbxContent>
                          <w:p w14:paraId="65B78810" w14:textId="77777777" w:rsidR="00717244" w:rsidRDefault="00717244" w:rsidP="00717244"/>
                        </w:txbxContent>
                      </v:textbox>
                    </v:shape>
                  </w:pict>
                </mc:Fallback>
              </mc:AlternateContent>
            </w:r>
          </w:p>
          <w:p w14:paraId="1262B4A8" w14:textId="7B145FF2" w:rsidR="00717244" w:rsidRDefault="00717244">
            <w:pPr>
              <w:rPr>
                <w:rFonts w:ascii="Arial" w:hAnsi="Arial" w:cs="Arial"/>
                <w:b/>
                <w:sz w:val="32"/>
              </w:rPr>
            </w:pPr>
          </w:p>
          <w:p w14:paraId="555576CC" w14:textId="77777777" w:rsidR="00600830" w:rsidRDefault="00600830">
            <w:pPr>
              <w:rPr>
                <w:rFonts w:ascii="Arial" w:hAnsi="Arial" w:cs="Arial"/>
                <w:b/>
                <w:sz w:val="32"/>
              </w:rPr>
            </w:pPr>
          </w:p>
          <w:p w14:paraId="119E660A" w14:textId="76B33DC4" w:rsidR="007E183B" w:rsidRPr="00776648" w:rsidRDefault="007E183B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717244" w14:paraId="06DAF27F" w14:textId="77777777" w:rsidTr="00F11F5C">
        <w:tc>
          <w:tcPr>
            <w:tcW w:w="3969" w:type="dxa"/>
          </w:tcPr>
          <w:p w14:paraId="06CD3A73" w14:textId="0AF24EAD" w:rsidR="00717244" w:rsidRDefault="00717244" w:rsidP="00591F93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3168" behindDoc="0" locked="0" layoutInCell="1" allowOverlap="1" wp14:anchorId="0CC0F02F" wp14:editId="128FCB4F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56845</wp:posOffset>
                  </wp:positionV>
                  <wp:extent cx="1409700" cy="1409700"/>
                  <wp:effectExtent l="0" t="0" r="0" b="0"/>
                  <wp:wrapSquare wrapText="bothSides"/>
                  <wp:docPr id="363" name="Picture 363" descr="What is your name? Or your organisation’s name?&#10;&#10;Write it in here: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Form-Print-Name_large.png?v=1431179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7" w:type="dxa"/>
          </w:tcPr>
          <w:p w14:paraId="3D9235AC" w14:textId="77777777" w:rsidR="007E183B" w:rsidRDefault="007E183B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9D53C6" w14:textId="5569614C" w:rsidR="00717244" w:rsidRDefault="00717244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hat is your name?</w:t>
            </w:r>
            <w:r w:rsidR="00AC10C6">
              <w:rPr>
                <w:rFonts w:ascii="Arial" w:hAnsi="Arial" w:cs="Arial"/>
                <w:b/>
                <w:sz w:val="32"/>
                <w:szCs w:val="32"/>
              </w:rPr>
              <w:t xml:space="preserve"> Or your organisation’s name?</w:t>
            </w:r>
          </w:p>
          <w:p w14:paraId="375B39F7" w14:textId="77777777" w:rsidR="00717244" w:rsidRDefault="00717244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D06FEB" w14:textId="77777777" w:rsidR="00717244" w:rsidRPr="00C81CAB" w:rsidRDefault="00717244" w:rsidP="00591F93">
            <w:pPr>
              <w:rPr>
                <w:rFonts w:ascii="Arial" w:hAnsi="Arial" w:cs="Arial"/>
                <w:sz w:val="32"/>
                <w:szCs w:val="32"/>
              </w:rPr>
            </w:pPr>
            <w:r w:rsidRPr="00C81CAB">
              <w:rPr>
                <w:rFonts w:ascii="Arial" w:hAnsi="Arial" w:cs="Arial"/>
                <w:sz w:val="32"/>
                <w:szCs w:val="32"/>
              </w:rPr>
              <w:t>Write it in here:</w:t>
            </w:r>
          </w:p>
          <w:p w14:paraId="35E0570B" w14:textId="77777777" w:rsidR="00717244" w:rsidRDefault="00717244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D766C3B" w14:textId="77777777" w:rsidR="00717244" w:rsidRDefault="00717244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A72426" w14:textId="77777777" w:rsidR="00717244" w:rsidRDefault="00717244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47FDA9" w14:textId="7322FB35" w:rsidR="00717244" w:rsidRPr="00717244" w:rsidRDefault="00717244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17244" w14:paraId="0A92C6F6" w14:textId="77777777" w:rsidTr="00F11F5C">
        <w:tc>
          <w:tcPr>
            <w:tcW w:w="3969" w:type="dxa"/>
          </w:tcPr>
          <w:p w14:paraId="4DC1784F" w14:textId="363EC407" w:rsidR="00717244" w:rsidRDefault="00717244" w:rsidP="00591F93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88288" behindDoc="0" locked="0" layoutInCell="1" allowOverlap="1" wp14:anchorId="7C8C669C" wp14:editId="31775072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68275</wp:posOffset>
                  </wp:positionV>
                  <wp:extent cx="1466850" cy="1466850"/>
                  <wp:effectExtent l="0" t="0" r="0" b="0"/>
                  <wp:wrapSquare wrapText="bothSides"/>
                  <wp:docPr id="17" name="Picture 17" descr="What is your email address?&#10;&#10;Write it in here: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ail Ad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7" w:type="dxa"/>
          </w:tcPr>
          <w:p w14:paraId="394509CD" w14:textId="77777777" w:rsidR="00717244" w:rsidRDefault="00717244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83D700" w14:textId="20F7083D" w:rsidR="00717244" w:rsidRDefault="00717244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hat is your email address?</w:t>
            </w:r>
          </w:p>
          <w:p w14:paraId="4003C794" w14:textId="6C0C542D" w:rsidR="00717244" w:rsidRDefault="00717244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0063344" w14:textId="3D68B83F" w:rsidR="00717244" w:rsidRPr="007E183B" w:rsidRDefault="00717244" w:rsidP="00591F93">
            <w:pPr>
              <w:rPr>
                <w:rFonts w:ascii="Arial" w:hAnsi="Arial" w:cs="Arial"/>
                <w:sz w:val="32"/>
                <w:szCs w:val="32"/>
              </w:rPr>
            </w:pPr>
            <w:r w:rsidRPr="007E183B">
              <w:rPr>
                <w:rFonts w:ascii="Arial" w:hAnsi="Arial" w:cs="Arial"/>
                <w:sz w:val="32"/>
                <w:szCs w:val="32"/>
              </w:rPr>
              <w:t>Write it in here:</w:t>
            </w:r>
          </w:p>
          <w:p w14:paraId="757121D3" w14:textId="77777777" w:rsidR="00717244" w:rsidRDefault="00717244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5EB4931" w14:textId="227D1246" w:rsidR="00717244" w:rsidRDefault="00717244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332CC84" w14:textId="3EDCC091" w:rsidR="0067624B" w:rsidRDefault="0067624B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D441A2" w14:textId="77777777" w:rsidR="0067624B" w:rsidRDefault="0067624B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315B93" w14:textId="37975900" w:rsidR="00717244" w:rsidRDefault="00717244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11F5C" w14:paraId="38840493" w14:textId="77777777" w:rsidTr="00F11F5C">
        <w:tc>
          <w:tcPr>
            <w:tcW w:w="3969" w:type="dxa"/>
          </w:tcPr>
          <w:p w14:paraId="0A12EEC6" w14:textId="41D779A1" w:rsidR="00F11F5C" w:rsidRDefault="00863222" w:rsidP="00591F9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1024" behindDoc="0" locked="0" layoutInCell="1" allowOverlap="1" wp14:anchorId="0261F567" wp14:editId="70EA15F2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268855</wp:posOffset>
                  </wp:positionV>
                  <wp:extent cx="1847850" cy="1847850"/>
                  <wp:effectExtent l="0" t="0" r="0" b="0"/>
                  <wp:wrapSquare wrapText="bothSides"/>
                  <wp:docPr id="328" name="Picture 328" descr="Interview P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view P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7" w:type="dxa"/>
          </w:tcPr>
          <w:p w14:paraId="756A0CB6" w14:textId="77777777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18BBD8D" w14:textId="77423336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f you are an organisation, what kind of organisation are you?</w:t>
            </w:r>
          </w:p>
          <w:p w14:paraId="41B384D2" w14:textId="1EFB3CD7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759C1B3" w14:textId="163F8EA9" w:rsidR="00F11F5C" w:rsidRPr="00F11F5C" w:rsidRDefault="00F11F5C" w:rsidP="00591F93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Tick one box</w:t>
            </w:r>
          </w:p>
          <w:p w14:paraId="001B891B" w14:textId="7E38D7DD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D61B529" w14:textId="65BE330B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443E2">
              <w:rPr>
                <w:rFonts w:ascii="Arial" w:eastAsia="Calibri" w:hAnsi="Arial" w:cs="Times New Roman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A91202F" wp14:editId="4955E87A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61595</wp:posOffset>
                      </wp:positionV>
                      <wp:extent cx="628650" cy="371475"/>
                      <wp:effectExtent l="19050" t="19050" r="19050" b="28575"/>
                      <wp:wrapSquare wrapText="bothSides"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2F1D8FB9" w14:textId="77777777" w:rsidR="00F11F5C" w:rsidRPr="00D443E2" w:rsidRDefault="00F11F5C" w:rsidP="00F11F5C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91202F" id="Text Box 45" o:spid="_x0000_s1028" type="#_x0000_t202" style="position:absolute;margin-left:132.9pt;margin-top:4.85pt;width:49.5pt;height:29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" filled="f" strokecolor="windowText" strokeweight="3pt">
                      <v:textbox>
                        <w:txbxContent>
                          <w:p w14:paraId="2F1D8FB9" w14:textId="77777777" w:rsidR="00F11F5C" w:rsidRPr="00D443E2" w:rsidRDefault="00F11F5C" w:rsidP="00F11F5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32"/>
                <w:szCs w:val="32"/>
              </w:rPr>
              <w:t>Local Authority</w:t>
            </w:r>
          </w:p>
          <w:p w14:paraId="6F4141D1" w14:textId="03D85F7E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06346D9" w14:textId="4AC3A5D8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4368DB6" w14:textId="4CB90D47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443E2">
              <w:rPr>
                <w:rFonts w:ascii="Arial" w:eastAsia="Calibri" w:hAnsi="Arial" w:cs="Times New Roman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3A8DD1F" wp14:editId="7FC45999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7780</wp:posOffset>
                      </wp:positionV>
                      <wp:extent cx="628650" cy="371475"/>
                      <wp:effectExtent l="19050" t="19050" r="19050" b="28575"/>
                      <wp:wrapSquare wrapText="bothSides"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3B966DD6" w14:textId="77777777" w:rsidR="00F11F5C" w:rsidRPr="00D443E2" w:rsidRDefault="00F11F5C" w:rsidP="00F11F5C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A8DD1F" id="Text Box 38" o:spid="_x0000_s1029" type="#_x0000_t202" style="position:absolute;margin-left:132.9pt;margin-top:1.4pt;width:49.5pt;height:29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" filled="f" strokecolor="windowText" strokeweight="3pt">
                      <v:textbox>
                        <w:txbxContent>
                          <w:p w14:paraId="3B966DD6" w14:textId="77777777" w:rsidR="00F11F5C" w:rsidRPr="00D443E2" w:rsidRDefault="00F11F5C" w:rsidP="00F11F5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Charity or Community </w:t>
            </w:r>
          </w:p>
          <w:p w14:paraId="088E6ADA" w14:textId="01343AD0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443E2">
              <w:rPr>
                <w:rFonts w:ascii="Arial" w:eastAsia="Calibri" w:hAnsi="Arial" w:cs="Times New Roman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9C1AB2C" wp14:editId="4AB54353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95580</wp:posOffset>
                      </wp:positionV>
                      <wp:extent cx="628650" cy="371475"/>
                      <wp:effectExtent l="19050" t="19050" r="19050" b="28575"/>
                      <wp:wrapSquare wrapText="bothSides"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1C004CF2" w14:textId="77777777" w:rsidR="00F11F5C" w:rsidRPr="00D443E2" w:rsidRDefault="00F11F5C" w:rsidP="00F11F5C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C1AB2C" id="Text Box 47" o:spid="_x0000_s1030" type="#_x0000_t202" style="position:absolute;margin-left:133.05pt;margin-top:15.4pt;width:49.5pt;height:29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" filled="f" strokecolor="windowText" strokeweight="3pt">
                      <v:textbox>
                        <w:txbxContent>
                          <w:p w14:paraId="1C004CF2" w14:textId="77777777" w:rsidR="00F11F5C" w:rsidRPr="00D443E2" w:rsidRDefault="00F11F5C" w:rsidP="00F11F5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AF7FFC" w14:textId="51108111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ivate Sector </w:t>
            </w:r>
          </w:p>
          <w:p w14:paraId="76125F5B" w14:textId="71C79209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A57383D" w14:textId="6256D034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443E2">
              <w:rPr>
                <w:rFonts w:ascii="Arial" w:eastAsia="Calibri" w:hAnsi="Arial" w:cs="Times New Roman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1FEA735" wp14:editId="6B2E3C34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9710</wp:posOffset>
                      </wp:positionV>
                      <wp:extent cx="628650" cy="390525"/>
                      <wp:effectExtent l="19050" t="19050" r="19050" b="28575"/>
                      <wp:wrapSquare wrapText="bothSides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335FEBF3" w14:textId="77777777" w:rsidR="00F11F5C" w:rsidRPr="00D443E2" w:rsidRDefault="00F11F5C" w:rsidP="00F11F5C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FEA735" id="Text Box 46" o:spid="_x0000_s1031" type="#_x0000_t202" style="position:absolute;margin-left:132.9pt;margin-top:17.3pt;width:49.5pt;height:30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" filled="f" strokecolor="windowText" strokeweight="3pt">
                      <v:textbox>
                        <w:txbxContent>
                          <w:p w14:paraId="335FEBF3" w14:textId="77777777" w:rsidR="00F11F5C" w:rsidRPr="00D443E2" w:rsidRDefault="00F11F5C" w:rsidP="00F11F5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Regional </w:t>
            </w:r>
          </w:p>
          <w:p w14:paraId="536B2ED2" w14:textId="544C453C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ransport </w:t>
            </w:r>
          </w:p>
          <w:p w14:paraId="4633640D" w14:textId="77B0B78D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artnership</w:t>
            </w:r>
          </w:p>
          <w:p w14:paraId="1749C909" w14:textId="2481D6AF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5D587B8" w14:textId="0BCE091B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443E2">
              <w:rPr>
                <w:rFonts w:ascii="Arial" w:eastAsia="Calibri" w:hAnsi="Arial" w:cs="Times New Roman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3700382" wp14:editId="6A308ADC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39370</wp:posOffset>
                      </wp:positionV>
                      <wp:extent cx="628650" cy="390525"/>
                      <wp:effectExtent l="19050" t="19050" r="19050" b="28575"/>
                      <wp:wrapSquare wrapText="bothSides"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77D21946" w14:textId="77777777" w:rsidR="00F11F5C" w:rsidRPr="00D443E2" w:rsidRDefault="00F11F5C" w:rsidP="00F11F5C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700382" id="Text Box 48" o:spid="_x0000_s1032" type="#_x0000_t202" style="position:absolute;margin-left:133.05pt;margin-top:3.1pt;width:49.5pt;height:30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" filled="f" strokecolor="windowText" strokeweight="3pt">
                      <v:textbox>
                        <w:txbxContent>
                          <w:p w14:paraId="77D21946" w14:textId="77777777" w:rsidR="00F11F5C" w:rsidRPr="00D443E2" w:rsidRDefault="00F11F5C" w:rsidP="00F11F5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Transport </w:t>
            </w:r>
          </w:p>
          <w:p w14:paraId="4150BC2D" w14:textId="4B10929E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perator</w:t>
            </w:r>
          </w:p>
          <w:p w14:paraId="000BE176" w14:textId="2A349FEE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D4FBBA" w14:textId="4D3E44E5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443E2">
              <w:rPr>
                <w:rFonts w:ascii="Arial" w:eastAsia="Calibri" w:hAnsi="Arial" w:cs="Times New Roman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5E5908C" wp14:editId="646C3BC7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86995</wp:posOffset>
                      </wp:positionV>
                      <wp:extent cx="628650" cy="390525"/>
                      <wp:effectExtent l="19050" t="19050" r="19050" b="28575"/>
                      <wp:wrapSquare wrapText="bothSides"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25C79C0D" w14:textId="77777777" w:rsidR="00F11F5C" w:rsidRPr="00D443E2" w:rsidRDefault="00F11F5C" w:rsidP="00F11F5C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E5908C" id="Text Box 49" o:spid="_x0000_s1033" type="#_x0000_t202" style="position:absolute;margin-left:133.05pt;margin-top:6.85pt;width:49.5pt;height:30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" filled="f" strokecolor="windowText" strokeweight="3pt">
                      <v:textbox>
                        <w:txbxContent>
                          <w:p w14:paraId="25C79C0D" w14:textId="77777777" w:rsidR="00F11F5C" w:rsidRPr="00D443E2" w:rsidRDefault="00F11F5C" w:rsidP="00F11F5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Education or </w:t>
            </w:r>
          </w:p>
          <w:p w14:paraId="2613FF42" w14:textId="33C61087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cademia </w:t>
            </w:r>
          </w:p>
          <w:p w14:paraId="3FE83C23" w14:textId="52C9E2F0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University or College)</w:t>
            </w:r>
          </w:p>
          <w:p w14:paraId="7B93923B" w14:textId="052B681E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443E2">
              <w:rPr>
                <w:rFonts w:ascii="Arial" w:eastAsia="Calibri" w:hAnsi="Arial" w:cs="Times New Roman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B58A09E" wp14:editId="2112154B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35255</wp:posOffset>
                      </wp:positionV>
                      <wp:extent cx="628650" cy="390525"/>
                      <wp:effectExtent l="19050" t="19050" r="19050" b="28575"/>
                      <wp:wrapSquare wrapText="bothSides"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2122BD31" w14:textId="77777777" w:rsidR="00F11F5C" w:rsidRPr="00D443E2" w:rsidRDefault="00F11F5C" w:rsidP="00F11F5C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58A09E" id="Text Box 50" o:spid="_x0000_s1034" type="#_x0000_t202" style="position:absolute;margin-left:133.05pt;margin-top:10.65pt;width:49.5pt;height:30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" filled="f" strokecolor="windowText" strokeweight="3pt">
                      <v:textbox>
                        <w:txbxContent>
                          <w:p w14:paraId="2122BD31" w14:textId="77777777" w:rsidR="00F11F5C" w:rsidRPr="00D443E2" w:rsidRDefault="00F11F5C" w:rsidP="00F11F5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0978711" w14:textId="77777777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Other public </w:t>
            </w:r>
          </w:p>
          <w:p w14:paraId="135ED7A8" w14:textId="273E1D3B" w:rsidR="00F11F5C" w:rsidRDefault="00F11F5C" w:rsidP="000E6FD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ctor</w:t>
            </w:r>
          </w:p>
        </w:tc>
      </w:tr>
      <w:tr w:rsidR="00F11F5C" w14:paraId="0D6394DE" w14:textId="77777777" w:rsidTr="00F11F5C">
        <w:tc>
          <w:tcPr>
            <w:tcW w:w="3969" w:type="dxa"/>
          </w:tcPr>
          <w:p w14:paraId="4BC5934B" w14:textId="77777777" w:rsidR="00F11F5C" w:rsidRDefault="00F11F5C" w:rsidP="00591F93">
            <w:pPr>
              <w:rPr>
                <w:noProof/>
                <w:lang w:eastAsia="en-GB"/>
              </w:rPr>
            </w:pPr>
          </w:p>
        </w:tc>
        <w:tc>
          <w:tcPr>
            <w:tcW w:w="5057" w:type="dxa"/>
          </w:tcPr>
          <w:p w14:paraId="42A016EF" w14:textId="77777777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786505" w14:textId="503F7BAC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f you are another type of organisation, tell us here:</w:t>
            </w:r>
          </w:p>
          <w:p w14:paraId="2E78643B" w14:textId="5BA9F0BE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185838A" w14:textId="1A1408CC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DA22E6A" w14:textId="21DB43BE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C2A271" w14:textId="77777777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94BB58" w14:textId="77777777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B0741E" w14:textId="2EC83B39" w:rsidR="00F11F5C" w:rsidRDefault="00F11F5C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F2B37E0" w14:textId="58F0478E" w:rsidR="00D443E2" w:rsidRPr="00C81CAB" w:rsidRDefault="00D443E2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090"/>
      </w:tblGrid>
      <w:tr w:rsidR="00717244" w14:paraId="2BC0C422" w14:textId="77777777" w:rsidTr="00EB0CC6">
        <w:tc>
          <w:tcPr>
            <w:tcW w:w="3936" w:type="dxa"/>
          </w:tcPr>
          <w:p w14:paraId="2D2E01A3" w14:textId="31584DB4" w:rsidR="00717244" w:rsidRDefault="007E183B" w:rsidP="00591F93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91040" behindDoc="0" locked="0" layoutInCell="1" allowOverlap="1" wp14:anchorId="32C2DE82" wp14:editId="5546AB7C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209550</wp:posOffset>
                  </wp:positionV>
                  <wp:extent cx="1228725" cy="1228725"/>
                  <wp:effectExtent l="0" t="0" r="0" b="9525"/>
                  <wp:wrapSquare wrapText="bothSides"/>
                  <wp:docPr id="327" name="collection-image-anim" descr="&#10;The Scottish Government want to publish your answers to their questions about culture. 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ction-image-anim" descr="Re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0" w:type="dxa"/>
          </w:tcPr>
          <w:p w14:paraId="01C3D547" w14:textId="77777777" w:rsidR="00717244" w:rsidRDefault="00717244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E11E9FC" w14:textId="3B01597B" w:rsidR="00D443E2" w:rsidRDefault="00717244" w:rsidP="00591F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Scottish Government want</w:t>
            </w:r>
            <w:r w:rsidR="00304E92">
              <w:rPr>
                <w:rFonts w:ascii="Arial" w:hAnsi="Arial" w:cs="Arial"/>
                <w:sz w:val="32"/>
                <w:szCs w:val="32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 xml:space="preserve"> to publish your answers to the questions about </w:t>
            </w:r>
            <w:r w:rsidR="000C1113">
              <w:rPr>
                <w:rFonts w:ascii="Arial" w:hAnsi="Arial" w:cs="Arial"/>
                <w:sz w:val="32"/>
                <w:szCs w:val="32"/>
              </w:rPr>
              <w:t>transport</w:t>
            </w:r>
            <w:r>
              <w:rPr>
                <w:rFonts w:ascii="Arial" w:hAnsi="Arial" w:cs="Arial"/>
                <w:sz w:val="32"/>
                <w:szCs w:val="32"/>
              </w:rPr>
              <w:t xml:space="preserve">.  </w:t>
            </w:r>
          </w:p>
          <w:p w14:paraId="59018E66" w14:textId="42EE5217" w:rsidR="00717244" w:rsidRDefault="00717244" w:rsidP="00D443E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443E2" w14:paraId="5EE7B74F" w14:textId="77777777" w:rsidTr="00EB0CC6">
        <w:tc>
          <w:tcPr>
            <w:tcW w:w="3936" w:type="dxa"/>
          </w:tcPr>
          <w:p w14:paraId="2856006A" w14:textId="168C092D" w:rsidR="00D443E2" w:rsidRDefault="003F7CD8" w:rsidP="00591F93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1548C36A" wp14:editId="132D84B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42925</wp:posOffset>
                      </wp:positionV>
                      <wp:extent cx="2362200" cy="1390650"/>
                      <wp:effectExtent l="0" t="0" r="0" b="0"/>
                      <wp:wrapSquare wrapText="bothSides"/>
                      <wp:docPr id="7" name="Group 7" descr="Tick the box that shows what you want to happen with your answers.&#10;&#10;Yes, show my name with my answers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2200" cy="1390650"/>
                                <a:chOff x="0" y="0"/>
                                <a:chExt cx="2362200" cy="1390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collection-image-anim" descr="Clipboard green tic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0125" y="0"/>
                                  <a:ext cx="136207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Picture 81" descr="Nam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100"/>
                                  <a:ext cx="13525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FB7BA3" id="Group 7" o:spid="_x0000_s1026" alt="Tick the box that shows what you want to happen with your answers.&#10;&#10;Yes, show my name with my answers&#10;" style="position:absolute;margin-left:-2.4pt;margin-top:42.75pt;width:186pt;height:109.5pt;z-index:251807744" coordsize="23622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collection-image-anim" o:spid="_x0000_s1027" type="#_x0000_t75" alt="Clipboard green tick" style="position:absolute;left:10001;width:13621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">
                        <v:imagedata r:id="rId19" o:title="Clipboard green tick"/>
                      </v:shape>
                      <v:shape id="Picture 81" o:spid="_x0000_s1028" type="#_x0000_t75" alt="Name2" style="position:absolute;top:381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">
                        <v:imagedata r:id="rId20" o:title="Name2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090" w:type="dxa"/>
          </w:tcPr>
          <w:p w14:paraId="7D8A6803" w14:textId="41C53333" w:rsidR="005E47AE" w:rsidRDefault="005E47AE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54A0BF6" w14:textId="77777777" w:rsidR="005E47AE" w:rsidRDefault="005E47AE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B6AB2AD" w14:textId="559CDB00" w:rsidR="00D443E2" w:rsidRPr="00D443E2" w:rsidRDefault="00D443E2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443E2">
              <w:rPr>
                <w:rFonts w:ascii="Arial" w:hAnsi="Arial" w:cs="Arial"/>
                <w:b/>
                <w:sz w:val="32"/>
                <w:szCs w:val="32"/>
              </w:rPr>
              <w:t>Tick the box that shows what you want to happen with your answers.</w:t>
            </w:r>
          </w:p>
          <w:p w14:paraId="2A0F19C8" w14:textId="17E2C23D" w:rsidR="00D443E2" w:rsidRPr="00D443E2" w:rsidRDefault="00D443E2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3F9698A" w14:textId="7AACFDB0" w:rsidR="00D443E2" w:rsidRPr="007E183B" w:rsidRDefault="00D443E2" w:rsidP="00591F93">
            <w:pPr>
              <w:rPr>
                <w:rFonts w:ascii="Arial" w:hAnsi="Arial" w:cs="Arial"/>
                <w:sz w:val="32"/>
                <w:szCs w:val="32"/>
              </w:rPr>
            </w:pPr>
            <w:r w:rsidRPr="007E183B">
              <w:rPr>
                <w:rFonts w:ascii="Arial" w:eastAsia="Calibri" w:hAnsi="Arial" w:cs="Times New Roman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F584CC8" wp14:editId="544A5EE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0955</wp:posOffset>
                      </wp:positionV>
                      <wp:extent cx="628650" cy="542925"/>
                      <wp:effectExtent l="19050" t="19050" r="19050" b="28575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3386BD44" w14:textId="71426078" w:rsidR="00D443E2" w:rsidRPr="00D443E2" w:rsidRDefault="00D443E2" w:rsidP="00D443E2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584CC8" id="Text Box 19" o:spid="_x0000_s1035" type="#_x0000_t202" style="position:absolute;margin-left:8.55pt;margin-top:1.65pt;width:49.5pt;height:4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" filled="f" strokecolor="windowText" strokeweight="3pt">
                      <v:textbox>
                        <w:txbxContent>
                          <w:p w14:paraId="3386BD44" w14:textId="71426078" w:rsidR="00D443E2" w:rsidRPr="00D443E2" w:rsidRDefault="00D443E2" w:rsidP="00D443E2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E183B">
              <w:rPr>
                <w:rFonts w:ascii="Arial" w:hAnsi="Arial" w:cs="Arial"/>
                <w:sz w:val="32"/>
                <w:szCs w:val="32"/>
              </w:rPr>
              <w:t>Yes, show my name with my answers</w:t>
            </w:r>
          </w:p>
          <w:p w14:paraId="25DCFF7F" w14:textId="3387EDA0" w:rsidR="00D443E2" w:rsidRDefault="00D443E2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5AA7E5" w14:textId="3EF2A7C8" w:rsidR="00D443E2" w:rsidRDefault="00D443E2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443E2" w14:paraId="795934F1" w14:textId="77777777" w:rsidTr="00EB0CC6">
        <w:tc>
          <w:tcPr>
            <w:tcW w:w="3936" w:type="dxa"/>
          </w:tcPr>
          <w:p w14:paraId="07DAE40C" w14:textId="7340A75D" w:rsidR="00D443E2" w:rsidRDefault="003F7CD8" w:rsidP="00591F93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1261A16F" wp14:editId="4428147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5400</wp:posOffset>
                      </wp:positionV>
                      <wp:extent cx="2276475" cy="1352550"/>
                      <wp:effectExtent l="0" t="0" r="9525" b="0"/>
                      <wp:wrapSquare wrapText="bothSides"/>
                      <wp:docPr id="20" name="Group 20" descr="Tick the box that shows what you want to happen with your answers.&#10;&#10;Yes, show my answers, but not my name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6475" cy="1352550"/>
                                <a:chOff x="0" y="0"/>
                                <a:chExt cx="2276475" cy="1352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Picture 83" descr="Nam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84" descr="Cross(no)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6350" y="238125"/>
                                  <a:ext cx="10001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24903C0" id="Group 20" o:spid="_x0000_s1026" alt="Tick the box that shows what you want to happen with your answers.&#10;&#10;Yes, show my answers, but not my name&#10;" style="position:absolute;margin-left:-1.65pt;margin-top:2pt;width:179.25pt;height:106.5pt;z-index:251814912" coordsize="22764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">
                      <v:shape id="Picture 83" o:spid="_x0000_s1027" type="#_x0000_t75" alt="Name2" style="position:absolute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">
                        <v:imagedata r:id="rId20" o:title="Name2"/>
                      </v:shape>
                      <v:shape id="Picture 84" o:spid="_x0000_s1028" type="#_x0000_t75" alt="Cross(no)" style="position:absolute;left:12763;top:2381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">
                        <v:imagedata r:id="rId22" o:title="Cross(no)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090" w:type="dxa"/>
          </w:tcPr>
          <w:p w14:paraId="57B460C4" w14:textId="047CA5B8" w:rsidR="00D443E2" w:rsidRDefault="00D443E2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00EE25" w14:textId="3CEE2F74" w:rsidR="00D443E2" w:rsidRPr="007E183B" w:rsidRDefault="005E47AE" w:rsidP="00591F93">
            <w:pPr>
              <w:rPr>
                <w:rFonts w:ascii="Arial" w:hAnsi="Arial" w:cs="Arial"/>
                <w:sz w:val="32"/>
                <w:szCs w:val="32"/>
              </w:rPr>
            </w:pPr>
            <w:r w:rsidRPr="00D443E2">
              <w:rPr>
                <w:rFonts w:ascii="Arial" w:eastAsia="Calibri" w:hAnsi="Arial" w:cs="Times New Roman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47F86F4" wp14:editId="50A5204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3970</wp:posOffset>
                      </wp:positionV>
                      <wp:extent cx="628650" cy="542925"/>
                      <wp:effectExtent l="19050" t="19050" r="19050" b="28575"/>
                      <wp:wrapSquare wrapText="bothSides"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1DF52DED" w14:textId="77777777" w:rsidR="00D443E2" w:rsidRPr="00D443E2" w:rsidRDefault="00D443E2" w:rsidP="00D443E2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7F86F4" id="Text Box 82" o:spid="_x0000_s1036" type="#_x0000_t202" style="position:absolute;margin-left:8.7pt;margin-top:1.1pt;width:49.5pt;height:4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" filled="f" strokecolor="windowText" strokeweight="3pt">
                      <v:textbox>
                        <w:txbxContent>
                          <w:p w14:paraId="1DF52DED" w14:textId="77777777" w:rsidR="00D443E2" w:rsidRPr="00D443E2" w:rsidRDefault="00D443E2" w:rsidP="00D443E2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43E2" w:rsidRPr="007E183B">
              <w:rPr>
                <w:rFonts w:ascii="Arial" w:hAnsi="Arial" w:cs="Arial"/>
                <w:sz w:val="32"/>
                <w:szCs w:val="32"/>
              </w:rPr>
              <w:t>Yes, show my answers, but not my name</w:t>
            </w:r>
          </w:p>
          <w:p w14:paraId="19DE40AC" w14:textId="77777777" w:rsidR="00D443E2" w:rsidRDefault="00D443E2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B3E61C" w14:textId="77777777" w:rsidR="00D443E2" w:rsidRDefault="00D443E2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6B6045" w14:textId="7E63B8C2" w:rsidR="00D443E2" w:rsidRPr="00D443E2" w:rsidRDefault="00D443E2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443E2" w14:paraId="69B55E7B" w14:textId="77777777" w:rsidTr="00EB0CC6">
        <w:tc>
          <w:tcPr>
            <w:tcW w:w="3936" w:type="dxa"/>
          </w:tcPr>
          <w:p w14:paraId="570243E3" w14:textId="2E225538" w:rsidR="00D443E2" w:rsidRDefault="003F7CD8" w:rsidP="00591F93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762C1C1C" wp14:editId="69D4D70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2245</wp:posOffset>
                      </wp:positionV>
                      <wp:extent cx="2228850" cy="1485900"/>
                      <wp:effectExtent l="0" t="0" r="0" b="0"/>
                      <wp:wrapSquare wrapText="bothSides"/>
                      <wp:docPr id="22" name="Group 22" descr="Tick the box that shows what you want to happen with your answers.&#10;&#10;No, don’t show my name or my answers. &#10;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850" cy="1485900"/>
                                <a:chOff x="0" y="0"/>
                                <a:chExt cx="222885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collection-image-anim" descr="Questionnai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Picture 87" descr="Cross(no)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8725" y="114300"/>
                                  <a:ext cx="10001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1DBFE4" id="Group 22" o:spid="_x0000_s1026" alt="Tick the box that shows what you want to happen with your answers.&#10;&#10;No, don’t show my name or my answers. &#10;&#10;" style="position:absolute;margin-left:-.15pt;margin-top:14.35pt;width:175.5pt;height:117pt;z-index:251822080" coordsize="22288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">
                      <v:shape id="collection-image-anim" o:spid="_x0000_s1027" type="#_x0000_t75" alt="Questionnaire 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">
                        <v:imagedata r:id="rId24" o:title="Questionnaire 2"/>
                      </v:shape>
                      <v:shape id="Picture 87" o:spid="_x0000_s1028" type="#_x0000_t75" alt="Cross(no)" style="position:absolute;left:12287;top:1143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">
                        <v:imagedata r:id="rId22" o:title="Cross(no)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090" w:type="dxa"/>
          </w:tcPr>
          <w:p w14:paraId="234B2D39" w14:textId="77777777" w:rsidR="00D443E2" w:rsidRDefault="00D443E2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AB9BCF" w14:textId="336481D7" w:rsidR="00D443E2" w:rsidRPr="007E183B" w:rsidRDefault="005E47AE" w:rsidP="00591F93">
            <w:pPr>
              <w:rPr>
                <w:rFonts w:ascii="Arial" w:hAnsi="Arial" w:cs="Arial"/>
                <w:sz w:val="32"/>
                <w:szCs w:val="32"/>
              </w:rPr>
            </w:pPr>
            <w:r w:rsidRPr="00D443E2">
              <w:rPr>
                <w:rFonts w:ascii="Arial" w:eastAsia="Calibri" w:hAnsi="Arial" w:cs="Times New Roman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43E1A51" wp14:editId="2549219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35585</wp:posOffset>
                      </wp:positionV>
                      <wp:extent cx="628650" cy="542925"/>
                      <wp:effectExtent l="19050" t="19050" r="19050" b="19050"/>
                      <wp:wrapSquare wrapText="bothSides"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1B90D6AD" w14:textId="77777777" w:rsidR="00D443E2" w:rsidRPr="00D443E2" w:rsidRDefault="00D443E2" w:rsidP="00D443E2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3E1A51" id="Text Box 85" o:spid="_x0000_s1037" type="#_x0000_t202" style="position:absolute;margin-left:4.95pt;margin-top:18.55pt;width:49.5pt;height:4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" filled="f" strokecolor="windowText" strokeweight="3pt">
                      <v:textbox>
                        <w:txbxContent>
                          <w:p w14:paraId="1B90D6AD" w14:textId="77777777" w:rsidR="00D443E2" w:rsidRPr="00D443E2" w:rsidRDefault="00D443E2" w:rsidP="00D443E2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C79350" w14:textId="3EED5F0E" w:rsidR="00D443E2" w:rsidRPr="007E183B" w:rsidRDefault="00D443E2" w:rsidP="00591F93">
            <w:pPr>
              <w:rPr>
                <w:rFonts w:ascii="Arial" w:hAnsi="Arial" w:cs="Arial"/>
                <w:sz w:val="32"/>
                <w:szCs w:val="32"/>
              </w:rPr>
            </w:pPr>
            <w:r w:rsidRPr="007E183B">
              <w:rPr>
                <w:rFonts w:ascii="Arial" w:hAnsi="Arial" w:cs="Arial"/>
                <w:sz w:val="32"/>
                <w:szCs w:val="32"/>
              </w:rPr>
              <w:t xml:space="preserve">No, don’t show my name or my answers. </w:t>
            </w:r>
          </w:p>
          <w:p w14:paraId="0CF337EE" w14:textId="26854C29" w:rsidR="00D443E2" w:rsidRDefault="00D443E2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F31C7AB" w14:textId="3DD28FBC" w:rsidR="007E183B" w:rsidRDefault="007E183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5000"/>
      </w:tblGrid>
      <w:tr w:rsidR="00591F93" w14:paraId="094CA8A3" w14:textId="77777777" w:rsidTr="0067624B">
        <w:tc>
          <w:tcPr>
            <w:tcW w:w="4026" w:type="dxa"/>
          </w:tcPr>
          <w:p w14:paraId="39292DDC" w14:textId="437D0B92" w:rsidR="00591F93" w:rsidRPr="00406B7A" w:rsidRDefault="00D443E2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br w:type="page"/>
            </w:r>
            <w:r w:rsidR="00BE2CB6">
              <w:rPr>
                <w:rFonts w:ascii="Arial" w:hAnsi="Arial" w:cs="Arial"/>
                <w:noProof/>
                <w:sz w:val="32"/>
                <w:lang w:eastAsia="en-GB"/>
              </w:rPr>
              <w:drawing>
                <wp:anchor distT="0" distB="0" distL="114300" distR="114300" simplePos="0" relativeHeight="251832320" behindDoc="0" locked="0" layoutInCell="1" allowOverlap="1" wp14:anchorId="6321F75D" wp14:editId="0199C093">
                  <wp:simplePos x="0" y="0"/>
                  <wp:positionH relativeFrom="margin">
                    <wp:posOffset>245745</wp:posOffset>
                  </wp:positionH>
                  <wp:positionV relativeFrom="margin">
                    <wp:posOffset>504825</wp:posOffset>
                  </wp:positionV>
                  <wp:extent cx="1703070" cy="1844675"/>
                  <wp:effectExtent l="0" t="0" r="0" b="3175"/>
                  <wp:wrapSquare wrapText="bothSides"/>
                  <wp:docPr id="92" name="Picture 92" descr="The Scottish Government might want to contact you again in the future about the questions about Culture.  &#10;&#10;Are you happy for the Scottish Government to contact you again? Tick one box to show your answer.&#10;&#10;Yes or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g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0" w:type="dxa"/>
          </w:tcPr>
          <w:p w14:paraId="7BD1364C" w14:textId="61B27E10" w:rsidR="00591F93" w:rsidRDefault="00591F93" w:rsidP="00591F9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79B20C7" w14:textId="1B233FDF" w:rsidR="00717244" w:rsidRDefault="00D443E2" w:rsidP="00591F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Scottish Government might want to contact you again in the future about the questions about </w:t>
            </w:r>
            <w:r w:rsidR="00EB0CC6">
              <w:rPr>
                <w:rFonts w:ascii="Arial" w:hAnsi="Arial" w:cs="Arial"/>
                <w:sz w:val="32"/>
                <w:szCs w:val="32"/>
              </w:rPr>
              <w:t>transport.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  <w:p w14:paraId="5EDCAD2C" w14:textId="52EC511E" w:rsidR="00D443E2" w:rsidRDefault="00D443E2" w:rsidP="00591F93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F0C776" w14:textId="304F279C" w:rsidR="00D443E2" w:rsidRPr="00D443E2" w:rsidRDefault="00D443E2" w:rsidP="00591F9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re you happy for the Scottish Government to contact you again? </w:t>
            </w:r>
            <w:r w:rsidR="00BE2CB6">
              <w:rPr>
                <w:rFonts w:ascii="Arial" w:hAnsi="Arial" w:cs="Arial"/>
                <w:b/>
                <w:sz w:val="32"/>
                <w:szCs w:val="32"/>
              </w:rPr>
              <w:t>Tick one box to show your answer.</w:t>
            </w:r>
          </w:p>
          <w:p w14:paraId="7DA8FD77" w14:textId="07B5D876" w:rsidR="00717244" w:rsidRDefault="004C0DDE" w:rsidP="00591F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8224" behindDoc="0" locked="0" layoutInCell="1" allowOverlap="1" wp14:anchorId="63030F58" wp14:editId="027D756A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39065</wp:posOffset>
                  </wp:positionV>
                  <wp:extent cx="981075" cy="981075"/>
                  <wp:effectExtent l="0" t="0" r="0" b="9525"/>
                  <wp:wrapSquare wrapText="bothSides"/>
                  <wp:docPr id="90" name="collection-image-anim" descr="Clipboard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ction-image-anim" descr="Clipboard green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1DAB5" w14:textId="020EAAA9" w:rsidR="00D443E2" w:rsidRDefault="00C81CAB" w:rsidP="00591F93">
            <w:pPr>
              <w:rPr>
                <w:rFonts w:ascii="Arial" w:hAnsi="Arial" w:cs="Arial"/>
                <w:sz w:val="32"/>
                <w:szCs w:val="32"/>
              </w:rPr>
            </w:pPr>
            <w:r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3FB9F66" wp14:editId="220E04DB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37795</wp:posOffset>
                      </wp:positionV>
                      <wp:extent cx="1209675" cy="495300"/>
                      <wp:effectExtent l="19050" t="19050" r="28575" b="19050"/>
                      <wp:wrapSquare wrapText="bothSides"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1F5B1FD9" w14:textId="77777777" w:rsidR="00D443E2" w:rsidRPr="00BE2CB6" w:rsidRDefault="00D443E2" w:rsidP="00D443E2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BE2CB6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FB9F66" id="Text Box 88" o:spid="_x0000_s1038" type="#_x0000_t202" style="position:absolute;margin-left:121.2pt;margin-top:10.85pt;width:95.25pt;height:3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" filled="f" strokecolor="windowText" strokeweight="3pt">
                      <v:textbox>
                        <w:txbxContent>
                          <w:p w14:paraId="1F5B1FD9" w14:textId="77777777" w:rsidR="00D443E2" w:rsidRPr="00BE2CB6" w:rsidRDefault="00D443E2" w:rsidP="00D443E2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E2CB6">
                              <w:rPr>
                                <w:rFonts w:ascii="Arial" w:hAnsi="Arial" w:cs="Arial"/>
                                <w:sz w:val="32"/>
                              </w:rP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F251DF" w14:textId="457D89DB" w:rsidR="00D443E2" w:rsidRDefault="00D443E2" w:rsidP="00591F9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658C737" w14:textId="40988D8F" w:rsidR="00D443E2" w:rsidRDefault="00D443E2" w:rsidP="00591F9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5F84044" w14:textId="0519CFAA" w:rsidR="00D443E2" w:rsidRDefault="00D443E2" w:rsidP="00591F9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71AB1AA" w14:textId="4A406EB2" w:rsidR="00D443E2" w:rsidRDefault="004C0DDE" w:rsidP="00591F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0272" behindDoc="0" locked="0" layoutInCell="1" allowOverlap="1" wp14:anchorId="689621FA" wp14:editId="0EDCFE05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57150</wp:posOffset>
                  </wp:positionV>
                  <wp:extent cx="847725" cy="847725"/>
                  <wp:effectExtent l="0" t="0" r="9525" b="9525"/>
                  <wp:wrapSquare wrapText="bothSides"/>
                  <wp:docPr id="91" name="Picture 91" descr="Cross(n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oss(n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CAB"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5B81115" wp14:editId="4F09B056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85420</wp:posOffset>
                      </wp:positionV>
                      <wp:extent cx="1209675" cy="495300"/>
                      <wp:effectExtent l="19050" t="19050" r="28575" b="19050"/>
                      <wp:wrapSquare wrapText="bothSides"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32869DFC" w14:textId="77777777" w:rsidR="00D443E2" w:rsidRPr="00BE2CB6" w:rsidRDefault="00D443E2" w:rsidP="00D443E2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BE2CB6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B81115" id="Text Box 89" o:spid="_x0000_s1039" type="#_x0000_t202" style="position:absolute;margin-left:118.2pt;margin-top:14.6pt;width:95.25pt;height:3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" filled="f" strokecolor="windowText" strokeweight="3pt">
                      <v:textbox>
                        <w:txbxContent>
                          <w:p w14:paraId="32869DFC" w14:textId="77777777" w:rsidR="00D443E2" w:rsidRPr="00BE2CB6" w:rsidRDefault="00D443E2" w:rsidP="00D443E2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E2CB6">
                              <w:rPr>
                                <w:rFonts w:ascii="Arial" w:hAnsi="Arial" w:cs="Arial"/>
                                <w:sz w:val="32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B8CBAB" w14:textId="330756BB" w:rsidR="00D443E2" w:rsidRDefault="00D443E2" w:rsidP="00591F9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64A495E" w14:textId="77777777" w:rsidR="00600830" w:rsidRDefault="00600830" w:rsidP="00591F9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79CA25" w14:textId="0407420E" w:rsidR="00591F93" w:rsidRPr="00406B7A" w:rsidRDefault="00591F93" w:rsidP="00591F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614E" w14:paraId="29384F04" w14:textId="77777777" w:rsidTr="0056660C">
        <w:tc>
          <w:tcPr>
            <w:tcW w:w="9026" w:type="dxa"/>
            <w:gridSpan w:val="2"/>
          </w:tcPr>
          <w:p w14:paraId="2EE6703D" w14:textId="51D310FF" w:rsidR="004C0DDE" w:rsidRPr="004C0DDE" w:rsidRDefault="004C0DDE" w:rsidP="00591F93">
            <w:pPr>
              <w:rPr>
                <w:rFonts w:ascii="Arial" w:hAnsi="Arial" w:cs="Arial"/>
                <w:sz w:val="6"/>
                <w:szCs w:val="32"/>
              </w:rPr>
            </w:pPr>
          </w:p>
          <w:p w14:paraId="0B804E55" w14:textId="727FF88D" w:rsidR="0085614E" w:rsidRDefault="0085614E" w:rsidP="00591F93">
            <w:pPr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 xml:space="preserve">You will need the </w:t>
            </w:r>
            <w:r w:rsidR="004E7A05">
              <w:rPr>
                <w:rFonts w:ascii="Arial" w:hAnsi="Arial" w:cs="Arial"/>
                <w:b/>
                <w:sz w:val="36"/>
                <w:szCs w:val="32"/>
              </w:rPr>
              <w:t>strategy</w:t>
            </w:r>
            <w:r>
              <w:rPr>
                <w:rFonts w:ascii="Arial" w:hAnsi="Arial" w:cs="Arial"/>
                <w:b/>
                <w:sz w:val="36"/>
                <w:szCs w:val="32"/>
              </w:rPr>
              <w:t xml:space="preserve"> document to help you with these next questions.</w:t>
            </w:r>
          </w:p>
          <w:p w14:paraId="16933A82" w14:textId="6623619F" w:rsidR="004C0DDE" w:rsidRPr="00DC6AF9" w:rsidRDefault="004C0DDE" w:rsidP="00591F93">
            <w:pPr>
              <w:rPr>
                <w:rFonts w:ascii="Arial" w:hAnsi="Arial" w:cs="Arial"/>
                <w:b/>
                <w:sz w:val="36"/>
                <w:szCs w:val="32"/>
              </w:rPr>
            </w:pPr>
          </w:p>
        </w:tc>
      </w:tr>
      <w:tr w:rsidR="00BE2CB6" w14:paraId="5E21C8D0" w14:textId="77777777" w:rsidTr="0067624B">
        <w:tc>
          <w:tcPr>
            <w:tcW w:w="4026" w:type="dxa"/>
          </w:tcPr>
          <w:p w14:paraId="29856FFA" w14:textId="613B2357" w:rsidR="00BE2CB6" w:rsidRDefault="00BE2CB6" w:rsidP="00591F93">
            <w:pPr>
              <w:rPr>
                <w:noProof/>
              </w:rPr>
            </w:pPr>
          </w:p>
        </w:tc>
        <w:tc>
          <w:tcPr>
            <w:tcW w:w="5000" w:type="dxa"/>
          </w:tcPr>
          <w:p w14:paraId="6A300B76" w14:textId="77777777" w:rsidR="004C0DDE" w:rsidRDefault="004C0DDE" w:rsidP="00746850">
            <w:pPr>
              <w:rPr>
                <w:rFonts w:ascii="Arial" w:hAnsi="Arial" w:cs="Arial"/>
                <w:b/>
                <w:sz w:val="36"/>
                <w:szCs w:val="32"/>
              </w:rPr>
            </w:pPr>
          </w:p>
          <w:p w14:paraId="33FFC447" w14:textId="50C98B9C" w:rsidR="00746850" w:rsidRPr="00EB0CC6" w:rsidRDefault="00EB0CC6" w:rsidP="00746850">
            <w:pPr>
              <w:rPr>
                <w:rFonts w:ascii="Arial" w:hAnsi="Arial" w:cs="Arial"/>
                <w:b/>
                <w:sz w:val="32"/>
                <w:szCs w:val="28"/>
              </w:rPr>
            </w:pPr>
            <w:r w:rsidRPr="00EB0CC6">
              <w:rPr>
                <w:rFonts w:ascii="Arial" w:hAnsi="Arial" w:cs="Arial"/>
                <w:b/>
                <w:sz w:val="32"/>
                <w:szCs w:val="28"/>
              </w:rPr>
              <w:t xml:space="preserve">The new draft National Transport Strategy for Scotland is a plan that </w:t>
            </w:r>
            <w:r w:rsidR="00602AE9">
              <w:rPr>
                <w:rFonts w:ascii="Arial" w:hAnsi="Arial" w:cs="Arial"/>
                <w:b/>
                <w:sz w:val="32"/>
                <w:szCs w:val="28"/>
              </w:rPr>
              <w:t>says</w:t>
            </w:r>
            <w:r w:rsidRPr="00EB0CC6">
              <w:rPr>
                <w:rFonts w:ascii="Arial" w:hAnsi="Arial" w:cs="Arial"/>
                <w:b/>
                <w:sz w:val="32"/>
                <w:szCs w:val="28"/>
              </w:rPr>
              <w:t xml:space="preserve"> what transport will look like for the next 20 years. </w:t>
            </w:r>
          </w:p>
          <w:p w14:paraId="1B9B5C8F" w14:textId="77777777" w:rsidR="00746850" w:rsidRDefault="00746850" w:rsidP="00591F9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F78BDF" w14:textId="10C2D7AD" w:rsidR="00746850" w:rsidRDefault="00BD5462" w:rsidP="00591F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Scottish Government want</w:t>
            </w:r>
            <w:r w:rsidR="00304E92">
              <w:rPr>
                <w:rFonts w:ascii="Arial" w:hAnsi="Arial" w:cs="Arial"/>
                <w:sz w:val="32"/>
                <w:szCs w:val="32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B0CC6">
              <w:rPr>
                <w:rFonts w:ascii="Arial" w:hAnsi="Arial" w:cs="Arial"/>
                <w:sz w:val="32"/>
                <w:szCs w:val="32"/>
              </w:rPr>
              <w:t xml:space="preserve">to know if </w:t>
            </w:r>
            <w:r w:rsidR="00602AE9">
              <w:rPr>
                <w:rFonts w:ascii="Arial" w:hAnsi="Arial" w:cs="Arial"/>
                <w:sz w:val="32"/>
                <w:szCs w:val="32"/>
              </w:rPr>
              <w:t>the</w:t>
            </w:r>
            <w:r w:rsidR="00EB0CC6">
              <w:rPr>
                <w:rFonts w:ascii="Arial" w:hAnsi="Arial" w:cs="Arial"/>
                <w:sz w:val="32"/>
                <w:szCs w:val="32"/>
              </w:rPr>
              <w:t xml:space="preserve"> plan </w:t>
            </w:r>
            <w:r w:rsidR="00602AE9">
              <w:rPr>
                <w:rFonts w:ascii="Arial" w:hAnsi="Arial" w:cs="Arial"/>
                <w:sz w:val="32"/>
                <w:szCs w:val="32"/>
              </w:rPr>
              <w:t>is good.</w:t>
            </w:r>
          </w:p>
          <w:p w14:paraId="7F2589BB" w14:textId="227EB023" w:rsidR="00BD5462" w:rsidRDefault="00BD5462" w:rsidP="00602AE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B0CC6" w14:paraId="7307EF40" w14:textId="77777777" w:rsidTr="0067624B">
        <w:tc>
          <w:tcPr>
            <w:tcW w:w="4026" w:type="dxa"/>
          </w:tcPr>
          <w:p w14:paraId="4370AC76" w14:textId="069684D5" w:rsidR="00EB0CC6" w:rsidRDefault="004E7A05" w:rsidP="00591F93">
            <w:pPr>
              <w:rPr>
                <w:rFonts w:ascii="Arial" w:hAnsi="Arial" w:cs="Arial"/>
                <w:b/>
                <w:noProof/>
                <w:sz w:val="36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108800" behindDoc="0" locked="0" layoutInCell="1" allowOverlap="1" wp14:anchorId="57728883" wp14:editId="41BEC35F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2044700</wp:posOffset>
                  </wp:positionV>
                  <wp:extent cx="1371600" cy="1371600"/>
                  <wp:effectExtent l="0" t="0" r="0" b="0"/>
                  <wp:wrapSquare wrapText="bothSides"/>
                  <wp:docPr id="4" name="collection-image-anim" descr="Changing through culture&#10;&#10;The Scottish Government want culture to be at the heart of making new laws and rules. &#10;&#10;Read summary section 3 about how the Government will do this by:&#10;• Hiring someone to work as a cultural leader&#10;• Bringing people together to talk about culture&#10;• Talking to different partners to promote cultur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ction-image-anim" descr="A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0" w:type="dxa"/>
          </w:tcPr>
          <w:p w14:paraId="62404055" w14:textId="5EDFB846" w:rsidR="00EB0CC6" w:rsidRDefault="00EB0CC6" w:rsidP="00746850">
            <w:pPr>
              <w:rPr>
                <w:rFonts w:ascii="Arial" w:hAnsi="Arial" w:cs="Arial"/>
                <w:b/>
                <w:sz w:val="32"/>
                <w:szCs w:val="28"/>
              </w:rPr>
            </w:pPr>
            <w:r w:rsidRPr="00EB0CC6">
              <w:rPr>
                <w:rFonts w:ascii="Arial" w:hAnsi="Arial" w:cs="Arial"/>
                <w:b/>
                <w:sz w:val="32"/>
                <w:szCs w:val="28"/>
              </w:rPr>
              <w:t>Th</w:t>
            </w:r>
            <w:r>
              <w:rPr>
                <w:rFonts w:ascii="Arial" w:hAnsi="Arial" w:cs="Arial"/>
                <w:b/>
                <w:sz w:val="32"/>
                <w:szCs w:val="28"/>
              </w:rPr>
              <w:t xml:space="preserve">ere are </w:t>
            </w:r>
            <w:r w:rsidRPr="00602AE9">
              <w:rPr>
                <w:rFonts w:ascii="Arial" w:hAnsi="Arial" w:cs="Arial"/>
                <w:b/>
                <w:color w:val="FF0000"/>
                <w:sz w:val="32"/>
                <w:szCs w:val="28"/>
              </w:rPr>
              <w:t>4</w:t>
            </w:r>
            <w:r w:rsidR="00602AE9" w:rsidRPr="00602AE9">
              <w:rPr>
                <w:rFonts w:ascii="Arial" w:hAnsi="Arial" w:cs="Arial"/>
                <w:b/>
                <w:color w:val="FF0000"/>
                <w:sz w:val="32"/>
                <w:szCs w:val="28"/>
              </w:rPr>
              <w:t xml:space="preserve"> p</w:t>
            </w:r>
            <w:r w:rsidRPr="00602AE9">
              <w:rPr>
                <w:rFonts w:ascii="Arial" w:hAnsi="Arial" w:cs="Arial"/>
                <w:b/>
                <w:color w:val="FF0000"/>
                <w:sz w:val="32"/>
                <w:szCs w:val="28"/>
              </w:rPr>
              <w:t xml:space="preserve">riorities </w:t>
            </w:r>
            <w:r>
              <w:rPr>
                <w:rFonts w:ascii="Arial" w:hAnsi="Arial" w:cs="Arial"/>
                <w:b/>
                <w:sz w:val="32"/>
                <w:szCs w:val="28"/>
              </w:rPr>
              <w:t>in the plan.</w:t>
            </w:r>
          </w:p>
          <w:p w14:paraId="1F8CDBBC" w14:textId="79D681E0" w:rsidR="009F0F7D" w:rsidRDefault="009F0F7D" w:rsidP="00746850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354172A0" w14:textId="278FDC4D" w:rsidR="009F0F7D" w:rsidRPr="009F0F7D" w:rsidRDefault="009F0F7D" w:rsidP="00746850">
            <w:pPr>
              <w:rPr>
                <w:rFonts w:ascii="Arial" w:hAnsi="Arial" w:cs="Arial"/>
                <w:bCs/>
                <w:sz w:val="32"/>
                <w:szCs w:val="28"/>
              </w:rPr>
            </w:pPr>
            <w:r>
              <w:rPr>
                <w:rFonts w:ascii="Arial" w:hAnsi="Arial" w:cs="Arial"/>
                <w:bCs/>
                <w:sz w:val="32"/>
                <w:szCs w:val="28"/>
              </w:rPr>
              <w:t xml:space="preserve">A priority is what the Scottish Government thinks is important. </w:t>
            </w:r>
          </w:p>
          <w:p w14:paraId="161083FF" w14:textId="77777777" w:rsidR="00EB0CC6" w:rsidRDefault="00EB0CC6" w:rsidP="00746850">
            <w:pPr>
              <w:rPr>
                <w:rFonts w:ascii="Arial" w:hAnsi="Arial" w:cs="Arial"/>
                <w:b/>
                <w:sz w:val="36"/>
                <w:szCs w:val="32"/>
              </w:rPr>
            </w:pPr>
          </w:p>
          <w:p w14:paraId="4FA31D0C" w14:textId="07560ADD" w:rsidR="00EB0CC6" w:rsidRPr="00602AE9" w:rsidRDefault="00EB0CC6" w:rsidP="00746850">
            <w:pPr>
              <w:rPr>
                <w:rFonts w:ascii="Arial" w:hAnsi="Arial" w:cs="Arial"/>
                <w:b/>
                <w:color w:val="FF0000"/>
                <w:sz w:val="32"/>
                <w:szCs w:val="28"/>
              </w:rPr>
            </w:pPr>
            <w:r w:rsidRPr="00602AE9">
              <w:rPr>
                <w:rFonts w:ascii="Arial" w:hAnsi="Arial" w:cs="Arial"/>
                <w:b/>
                <w:color w:val="FF0000"/>
                <w:sz w:val="32"/>
                <w:szCs w:val="28"/>
              </w:rPr>
              <w:t>1</w:t>
            </w:r>
            <w:r w:rsidR="00602AE9" w:rsidRPr="00602AE9">
              <w:rPr>
                <w:rFonts w:ascii="Arial" w:hAnsi="Arial" w:cs="Arial"/>
                <w:b/>
                <w:color w:val="FF0000"/>
                <w:sz w:val="32"/>
                <w:szCs w:val="28"/>
              </w:rPr>
              <w:t>.</w:t>
            </w:r>
            <w:r w:rsidRPr="00602AE9">
              <w:rPr>
                <w:rFonts w:ascii="Arial" w:hAnsi="Arial" w:cs="Arial"/>
                <w:b/>
                <w:color w:val="FF0000"/>
                <w:sz w:val="32"/>
                <w:szCs w:val="28"/>
              </w:rPr>
              <w:t xml:space="preserve"> Promote equality</w:t>
            </w:r>
          </w:p>
          <w:p w14:paraId="0030E05D" w14:textId="4E9EC07F" w:rsidR="00EB0CC6" w:rsidRPr="00EB0CC6" w:rsidRDefault="00EB0CC6" w:rsidP="00746850">
            <w:pPr>
              <w:rPr>
                <w:rFonts w:ascii="Arial" w:hAnsi="Arial" w:cs="Arial"/>
                <w:bCs/>
                <w:sz w:val="32"/>
                <w:szCs w:val="28"/>
              </w:rPr>
            </w:pPr>
            <w:r w:rsidRPr="00EB0CC6">
              <w:rPr>
                <w:rFonts w:ascii="Arial" w:hAnsi="Arial" w:cs="Arial"/>
                <w:bCs/>
                <w:sz w:val="32"/>
                <w:szCs w:val="28"/>
              </w:rPr>
              <w:t xml:space="preserve">This means </w:t>
            </w:r>
            <w:r>
              <w:rPr>
                <w:rFonts w:ascii="Arial" w:hAnsi="Arial" w:cs="Arial"/>
                <w:bCs/>
                <w:sz w:val="32"/>
                <w:szCs w:val="28"/>
              </w:rPr>
              <w:t xml:space="preserve">transport will be </w:t>
            </w:r>
            <w:r w:rsidR="009F0F7D">
              <w:rPr>
                <w:rFonts w:ascii="Arial" w:hAnsi="Arial" w:cs="Arial"/>
                <w:bCs/>
                <w:sz w:val="32"/>
                <w:szCs w:val="28"/>
              </w:rPr>
              <w:t xml:space="preserve">accessible, easy to use and affordable. </w:t>
            </w:r>
          </w:p>
          <w:p w14:paraId="32578B45" w14:textId="77777777" w:rsidR="00EB0CC6" w:rsidRDefault="00EB0CC6" w:rsidP="00746850">
            <w:pPr>
              <w:rPr>
                <w:rFonts w:ascii="Arial" w:hAnsi="Arial" w:cs="Arial"/>
                <w:b/>
                <w:sz w:val="36"/>
                <w:szCs w:val="32"/>
              </w:rPr>
            </w:pPr>
          </w:p>
          <w:p w14:paraId="3F67FC5A" w14:textId="62D05C60" w:rsidR="00EB0CC6" w:rsidRPr="00602AE9" w:rsidRDefault="00EB0CC6" w:rsidP="00746850">
            <w:pPr>
              <w:rPr>
                <w:rFonts w:ascii="Arial" w:hAnsi="Arial" w:cs="Arial"/>
                <w:b/>
                <w:color w:val="FF0000"/>
                <w:sz w:val="32"/>
                <w:szCs w:val="28"/>
              </w:rPr>
            </w:pPr>
            <w:r w:rsidRPr="00602AE9">
              <w:rPr>
                <w:rFonts w:ascii="Arial" w:hAnsi="Arial" w:cs="Arial"/>
                <w:b/>
                <w:color w:val="FF0000"/>
                <w:sz w:val="32"/>
                <w:szCs w:val="28"/>
              </w:rPr>
              <w:t>2. Climate action</w:t>
            </w:r>
          </w:p>
          <w:p w14:paraId="6E74C722" w14:textId="78BC63AF" w:rsidR="00EB0CC6" w:rsidRDefault="00EB0CC6" w:rsidP="00746850">
            <w:pPr>
              <w:rPr>
                <w:rFonts w:ascii="Arial" w:hAnsi="Arial" w:cs="Arial"/>
                <w:bCs/>
                <w:sz w:val="32"/>
                <w:szCs w:val="28"/>
              </w:rPr>
            </w:pPr>
            <w:r>
              <w:rPr>
                <w:rFonts w:ascii="Arial" w:hAnsi="Arial" w:cs="Arial"/>
                <w:bCs/>
                <w:sz w:val="32"/>
                <w:szCs w:val="28"/>
              </w:rPr>
              <w:t xml:space="preserve">This means transport will change to help the environment and be cleaner and greener. </w:t>
            </w:r>
          </w:p>
          <w:p w14:paraId="14A2CBA8" w14:textId="77777777" w:rsidR="00EB0CC6" w:rsidRPr="00EB0CC6" w:rsidRDefault="00EB0CC6" w:rsidP="00746850">
            <w:pPr>
              <w:rPr>
                <w:rFonts w:ascii="Arial" w:hAnsi="Arial" w:cs="Arial"/>
                <w:bCs/>
                <w:sz w:val="32"/>
                <w:szCs w:val="28"/>
              </w:rPr>
            </w:pPr>
          </w:p>
          <w:p w14:paraId="6EBCECB7" w14:textId="3A76397D" w:rsidR="00EB0CC6" w:rsidRPr="00602AE9" w:rsidRDefault="00EB0CC6" w:rsidP="00746850">
            <w:pPr>
              <w:rPr>
                <w:rFonts w:ascii="Arial" w:hAnsi="Arial" w:cs="Arial"/>
                <w:b/>
                <w:color w:val="FF0000"/>
                <w:sz w:val="32"/>
                <w:szCs w:val="28"/>
              </w:rPr>
            </w:pPr>
            <w:r w:rsidRPr="00602AE9">
              <w:rPr>
                <w:rFonts w:ascii="Arial" w:hAnsi="Arial" w:cs="Arial"/>
                <w:b/>
                <w:color w:val="FF0000"/>
                <w:sz w:val="32"/>
                <w:szCs w:val="28"/>
              </w:rPr>
              <w:t>3. Helps the economy</w:t>
            </w:r>
          </w:p>
          <w:p w14:paraId="64884D3F" w14:textId="1C2D0CF0" w:rsidR="00EB0CC6" w:rsidRDefault="00EB0CC6" w:rsidP="00746850">
            <w:pPr>
              <w:rPr>
                <w:rFonts w:ascii="Arial" w:hAnsi="Arial" w:cs="Arial"/>
                <w:bCs/>
                <w:sz w:val="32"/>
                <w:szCs w:val="28"/>
              </w:rPr>
            </w:pPr>
            <w:r>
              <w:rPr>
                <w:rFonts w:ascii="Arial" w:hAnsi="Arial" w:cs="Arial"/>
                <w:bCs/>
                <w:sz w:val="32"/>
                <w:szCs w:val="28"/>
              </w:rPr>
              <w:t xml:space="preserve">This means transport will get us where we need to be, be </w:t>
            </w:r>
            <w:r w:rsidR="00602AE9">
              <w:rPr>
                <w:rFonts w:ascii="Arial" w:hAnsi="Arial" w:cs="Arial"/>
                <w:bCs/>
                <w:sz w:val="32"/>
                <w:szCs w:val="28"/>
              </w:rPr>
              <w:t xml:space="preserve">on time and be </w:t>
            </w:r>
            <w:r>
              <w:rPr>
                <w:rFonts w:ascii="Arial" w:hAnsi="Arial" w:cs="Arial"/>
                <w:bCs/>
                <w:sz w:val="32"/>
                <w:szCs w:val="28"/>
              </w:rPr>
              <w:t>high quality.</w:t>
            </w:r>
          </w:p>
          <w:p w14:paraId="418E3FDD" w14:textId="0934CF5D" w:rsidR="00EB0CC6" w:rsidRDefault="00EB0CC6" w:rsidP="00746850">
            <w:pPr>
              <w:rPr>
                <w:rFonts w:ascii="Arial" w:hAnsi="Arial" w:cs="Arial"/>
                <w:bCs/>
                <w:sz w:val="32"/>
                <w:szCs w:val="28"/>
              </w:rPr>
            </w:pPr>
          </w:p>
          <w:p w14:paraId="4A03E09A" w14:textId="5559F8EA" w:rsidR="00EB0CC6" w:rsidRPr="00602AE9" w:rsidRDefault="00EB0CC6" w:rsidP="00746850">
            <w:pPr>
              <w:rPr>
                <w:rFonts w:ascii="Arial" w:hAnsi="Arial" w:cs="Arial"/>
                <w:b/>
                <w:color w:val="FF0000"/>
                <w:sz w:val="32"/>
                <w:szCs w:val="28"/>
              </w:rPr>
            </w:pPr>
            <w:r w:rsidRPr="00602AE9">
              <w:rPr>
                <w:rFonts w:ascii="Arial" w:hAnsi="Arial" w:cs="Arial"/>
                <w:b/>
                <w:color w:val="FF0000"/>
                <w:sz w:val="32"/>
                <w:szCs w:val="28"/>
              </w:rPr>
              <w:t>4. Improve our health and</w:t>
            </w:r>
            <w:r w:rsidR="00602AE9">
              <w:rPr>
                <w:rFonts w:ascii="Arial" w:hAnsi="Arial" w:cs="Arial"/>
                <w:b/>
                <w:color w:val="FF0000"/>
                <w:sz w:val="32"/>
                <w:szCs w:val="28"/>
              </w:rPr>
              <w:t xml:space="preserve"> wellbeing</w:t>
            </w:r>
          </w:p>
          <w:p w14:paraId="5494FF03" w14:textId="77B18981" w:rsidR="00EB0CC6" w:rsidRDefault="00EB0CC6" w:rsidP="000E6FD7">
            <w:pPr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28"/>
              </w:rPr>
              <w:t>This means transport will be safe and secure and help our communities be great places to live.</w:t>
            </w:r>
          </w:p>
        </w:tc>
      </w:tr>
      <w:bookmarkStart w:id="1" w:name="_Hlk517877785"/>
      <w:tr w:rsidR="0032334D" w14:paraId="2D48F685" w14:textId="77777777" w:rsidTr="0067624B">
        <w:tc>
          <w:tcPr>
            <w:tcW w:w="4026" w:type="dxa"/>
          </w:tcPr>
          <w:p w14:paraId="38012BDB" w14:textId="79ADF45A" w:rsidR="0032334D" w:rsidRPr="00406B7A" w:rsidRDefault="0097502B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46336" behindDoc="0" locked="0" layoutInCell="1" allowOverlap="1" wp14:anchorId="2184209A" wp14:editId="4E59F9D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2875</wp:posOffset>
                      </wp:positionV>
                      <wp:extent cx="2409825" cy="2981325"/>
                      <wp:effectExtent l="0" t="0" r="9525" b="9525"/>
                      <wp:wrapSquare wrapText="bothSides"/>
                      <wp:docPr id="37" name="Group 37" descr="Q1. Do you think the plan at summary section 1 is a good idea?&#10;Tick one box.&#10;&#10;   Yes            No           Not sure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9825" cy="2981325"/>
                                <a:chOff x="0" y="0"/>
                                <a:chExt cx="2409825" cy="2981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Picture 2" descr="https://cdn.shopify.com/s/files/1/0606/1553/products/Plan_compact.png?v=14178506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575"/>
                                  <a:ext cx="128587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" name="Picture 352" descr="https://cdn.shopify.com/s/files/1/0606/1553/products/Flag-Scotland_compact.png?v=14178590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2050" y="0"/>
                                  <a:ext cx="124777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Discuss Ye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600" y="1657350"/>
                                  <a:ext cx="132397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57D2223" id="Group 37" o:spid="_x0000_s1026" alt="Q1. Do you think the plan at summary section 1 is a good idea?&#10;Tick one box.&#10;&#10;   Yes            No           Not sure&#10;" style="position:absolute;margin-left:-5.4pt;margin-top:11.25pt;width:189.75pt;height:234.75pt;z-index:252046336" coordsize="24098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">
                      <v:shape id="Picture 2" o:spid="_x0000_s1027" type="#_x0000_t75" alt="https://cdn.shopify.com/s/files/1/0606/1553/products/Plan_compact.png?v=1417850663" style="position:absolute;top:285;width:12858;height:1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">
                        <v:imagedata r:id="rId31" o:title="Plan_compact"/>
                      </v:shape>
                      <v:shape id="Picture 352" o:spid="_x0000_s1028" type="#_x0000_t75" alt="https://cdn.shopify.com/s/files/1/0606/1553/products/Flag-Scotland_compact.png?v=1417859005" style="position:absolute;left:11620;width:12478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">
                        <v:imagedata r:id="rId32" o:title="Flag-Scotland_compact"/>
                      </v:shape>
                      <v:shape id="Picture 8" o:spid="_x0000_s1029" type="#_x0000_t75" alt="Discuss Yes No" style="position:absolute;left:6096;top:16573;width:13239;height:1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">
                        <v:imagedata r:id="rId33" o:title="Discuss Ye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000" w:type="dxa"/>
          </w:tcPr>
          <w:p w14:paraId="2DBE3592" w14:textId="77777777" w:rsidR="00600830" w:rsidRDefault="00600830" w:rsidP="0032334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14352A7" w14:textId="77D2DF3B" w:rsidR="0032334D" w:rsidRPr="00BD5462" w:rsidRDefault="00A02B96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1.</w:t>
            </w:r>
            <w:r w:rsidR="00C81CA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45AE1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BD5462" w:rsidRPr="00BD5462">
              <w:rPr>
                <w:rFonts w:ascii="Arial" w:hAnsi="Arial" w:cs="Arial"/>
                <w:b/>
                <w:sz w:val="32"/>
                <w:szCs w:val="32"/>
              </w:rPr>
              <w:t>o you think th</w:t>
            </w:r>
            <w:r w:rsidR="00AC10C6">
              <w:rPr>
                <w:rFonts w:ascii="Arial" w:hAnsi="Arial" w:cs="Arial"/>
                <w:b/>
                <w:sz w:val="32"/>
                <w:szCs w:val="32"/>
              </w:rPr>
              <w:t xml:space="preserve">e </w:t>
            </w:r>
            <w:r w:rsidR="00BD5462" w:rsidRPr="00BD5462">
              <w:rPr>
                <w:rFonts w:ascii="Arial" w:hAnsi="Arial" w:cs="Arial"/>
                <w:b/>
                <w:sz w:val="32"/>
                <w:szCs w:val="32"/>
              </w:rPr>
              <w:t>plan</w:t>
            </w:r>
            <w:r w:rsidR="00AC10C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B0CC6">
              <w:rPr>
                <w:rFonts w:ascii="Arial" w:hAnsi="Arial" w:cs="Arial"/>
                <w:b/>
                <w:sz w:val="32"/>
                <w:szCs w:val="32"/>
              </w:rPr>
              <w:t>for transport over the next 20 years</w:t>
            </w:r>
            <w:r w:rsidR="00C45AE1">
              <w:rPr>
                <w:rFonts w:ascii="Arial" w:hAnsi="Arial" w:cs="Arial"/>
                <w:b/>
                <w:sz w:val="32"/>
                <w:szCs w:val="32"/>
              </w:rPr>
              <w:t xml:space="preserve"> is a good idea</w:t>
            </w:r>
            <w:r w:rsidR="00BD5462" w:rsidRPr="00BD5462">
              <w:rPr>
                <w:rFonts w:ascii="Arial" w:hAnsi="Arial" w:cs="Arial"/>
                <w:b/>
                <w:sz w:val="32"/>
                <w:szCs w:val="32"/>
              </w:rPr>
              <w:t>?</w:t>
            </w:r>
          </w:p>
          <w:p w14:paraId="2ACDBA92" w14:textId="358B9A92" w:rsidR="00BD5462" w:rsidRDefault="00BD5462" w:rsidP="0032334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ick one box.</w:t>
            </w:r>
          </w:p>
          <w:p w14:paraId="037C9670" w14:textId="2307F4D6" w:rsidR="00BD5462" w:rsidRDefault="00BD5462" w:rsidP="0032334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3486C4B" w14:textId="592BF900" w:rsidR="00C0300D" w:rsidRDefault="00C0300D" w:rsidP="0032334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FC57DF" w14:textId="77777777" w:rsidR="00C0300D" w:rsidRDefault="00C0300D" w:rsidP="0032334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36F6558" w14:textId="46F8EB16" w:rsidR="00C45AE1" w:rsidRDefault="00C45AE1" w:rsidP="0032334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Yes            </w:t>
            </w:r>
            <w:r w:rsidR="00EB0CC6">
              <w:rPr>
                <w:rFonts w:ascii="Arial" w:hAnsi="Arial" w:cs="Arial"/>
                <w:sz w:val="32"/>
                <w:szCs w:val="32"/>
              </w:rPr>
              <w:t xml:space="preserve">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No           </w:t>
            </w:r>
          </w:p>
          <w:p w14:paraId="73E3EFE8" w14:textId="33768EDB" w:rsidR="00BD5462" w:rsidRDefault="00C45AE1" w:rsidP="0032334D">
            <w:pPr>
              <w:rPr>
                <w:rFonts w:ascii="Arial" w:hAnsi="Arial" w:cs="Arial"/>
                <w:sz w:val="32"/>
                <w:szCs w:val="32"/>
              </w:rPr>
            </w:pPr>
            <w:r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4E0396E" wp14:editId="7139B055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86995</wp:posOffset>
                      </wp:positionV>
                      <wp:extent cx="628650" cy="476250"/>
                      <wp:effectExtent l="19050" t="19050" r="19050" b="19050"/>
                      <wp:wrapSquare wrapText="bothSides"/>
                      <wp:docPr id="354" name="Text Box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23FAD969" w14:textId="77777777" w:rsidR="00BD5462" w:rsidRPr="00BE2CB6" w:rsidRDefault="00BD5462" w:rsidP="00BD5462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E0396E" id="Text Box 354" o:spid="_x0000_s1040" type="#_x0000_t202" style="position:absolute;margin-left:118.2pt;margin-top:6.85pt;width:49.5pt;height:37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" filled="f" strokecolor="windowText" strokeweight="3pt">
                      <v:textbox>
                        <w:txbxContent>
                          <w:p w14:paraId="23FAD969" w14:textId="77777777" w:rsidR="00BD5462" w:rsidRPr="00BE2CB6" w:rsidRDefault="00BD5462" w:rsidP="00BD5462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DBB1C32" wp14:editId="06C06E4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0805</wp:posOffset>
                      </wp:positionV>
                      <wp:extent cx="628650" cy="476250"/>
                      <wp:effectExtent l="19050" t="19050" r="19050" b="19050"/>
                      <wp:wrapSquare wrapText="bothSides"/>
                      <wp:docPr id="353" name="Text Box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5CA021E4" w14:textId="09B30D8D" w:rsidR="00BD5462" w:rsidRPr="00BE2CB6" w:rsidRDefault="00BD5462" w:rsidP="00BD5462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BB1C32" id="Text Box 353" o:spid="_x0000_s1041" type="#_x0000_t202" style="position:absolute;margin-left:6.3pt;margin-top:7.15pt;width:49.5pt;height:3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" filled="f" strokecolor="windowText" strokeweight="3pt">
                      <v:textbox>
                        <w:txbxContent>
                          <w:p w14:paraId="5CA021E4" w14:textId="09B30D8D" w:rsidR="00BD5462" w:rsidRPr="00BE2CB6" w:rsidRDefault="00BD5462" w:rsidP="00BD5462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BA7A43" w14:textId="70A2EBC7" w:rsidR="00BD5462" w:rsidRDefault="00BD5462" w:rsidP="0032334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2D850CF" w14:textId="06688C41" w:rsidR="00BD5462" w:rsidRDefault="00BD5462" w:rsidP="0032334D">
            <w:pPr>
              <w:rPr>
                <w:rFonts w:ascii="Arial" w:hAnsi="Arial" w:cs="Arial"/>
                <w:sz w:val="32"/>
                <w:szCs w:val="32"/>
              </w:rPr>
            </w:pPr>
          </w:p>
          <w:p w14:paraId="576C528C" w14:textId="36572CDE" w:rsidR="00BD5462" w:rsidRDefault="00BD5462" w:rsidP="0032334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FFC4DFF" w14:textId="2FF5A9C4" w:rsidR="001557A8" w:rsidRDefault="001557A8" w:rsidP="00C45A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  <w:tr w:rsidR="00EF0047" w14:paraId="2153AF45" w14:textId="77777777" w:rsidTr="0067624B">
        <w:tc>
          <w:tcPr>
            <w:tcW w:w="4026" w:type="dxa"/>
          </w:tcPr>
          <w:p w14:paraId="5163D791" w14:textId="41E5062C" w:rsidR="00EF0047" w:rsidRDefault="008779C1" w:rsidP="0032334D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55552" behindDoc="0" locked="0" layoutInCell="1" allowOverlap="1" wp14:anchorId="6ED61686" wp14:editId="1F538039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447040</wp:posOffset>
                  </wp:positionV>
                  <wp:extent cx="1628775" cy="1628775"/>
                  <wp:effectExtent l="0" t="0" r="9525" b="9525"/>
                  <wp:wrapSquare wrapText="bothSides"/>
                  <wp:docPr id="24" name="Picture 24" descr="Q2. Do you have any comments about this idea? What do you like or not like? Write in her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eak up bubb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0" w:type="dxa"/>
          </w:tcPr>
          <w:p w14:paraId="4388F9FA" w14:textId="13A920B1" w:rsidR="001557A8" w:rsidRDefault="001557A8" w:rsidP="0032334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C61809" w14:textId="3DCABF0F" w:rsidR="008B3E0C" w:rsidRPr="00BA2120" w:rsidRDefault="00DC6AF9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Do you have </w:t>
            </w:r>
            <w:r w:rsidR="008B3E0C">
              <w:rPr>
                <w:rFonts w:ascii="Arial" w:hAnsi="Arial" w:cs="Arial"/>
                <w:b/>
                <w:sz w:val="32"/>
                <w:szCs w:val="32"/>
              </w:rPr>
              <w:t>any comments about this idea?</w:t>
            </w:r>
            <w:r w:rsidR="00BE1647">
              <w:rPr>
                <w:rFonts w:ascii="Arial" w:hAnsi="Arial" w:cs="Arial"/>
                <w:b/>
                <w:sz w:val="32"/>
                <w:szCs w:val="32"/>
              </w:rPr>
              <w:t xml:space="preserve"> What do you like or not like?</w:t>
            </w:r>
            <w:r w:rsidR="00BA212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B3E0C">
              <w:rPr>
                <w:rFonts w:ascii="Arial" w:hAnsi="Arial" w:cs="Arial"/>
                <w:sz w:val="32"/>
                <w:szCs w:val="32"/>
              </w:rPr>
              <w:t>Write in here:</w:t>
            </w:r>
          </w:p>
          <w:p w14:paraId="3BC5E301" w14:textId="31A27734" w:rsidR="00DC6AF9" w:rsidRDefault="00DC6AF9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0C3D790" w14:textId="343188B4" w:rsidR="00DC6AF9" w:rsidRDefault="00DC6AF9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B562F9D" w14:textId="424B3AC1" w:rsidR="00DC6AF9" w:rsidRDefault="00DC6AF9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B19CC0A" w14:textId="77777777" w:rsidR="00BA2120" w:rsidRDefault="00BA2120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4D4743F" w14:textId="4CC39FFF" w:rsidR="008B3E0C" w:rsidRDefault="008B3E0C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7DDE47D" w14:textId="0B6F73AC" w:rsidR="00C45AE1" w:rsidRDefault="00C45AE1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DB53BCA" w14:textId="3CC397F7" w:rsidR="00C0300D" w:rsidRDefault="00C0300D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6A9A191" w14:textId="24A8126A" w:rsidR="00C0300D" w:rsidRDefault="00C0300D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D74512" w14:textId="0381B835" w:rsidR="00C0300D" w:rsidRDefault="00C0300D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84759D" w14:textId="4EA0CFE4" w:rsidR="00C0300D" w:rsidRDefault="00C0300D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968ED8" w14:textId="77777777" w:rsidR="00C45AE1" w:rsidRDefault="00C45AE1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51C085" w14:textId="78EAC1FC" w:rsidR="001557A8" w:rsidRDefault="001557A8" w:rsidP="003233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6AF9" w14:paraId="5656C32E" w14:textId="77777777" w:rsidTr="0067624B">
        <w:tc>
          <w:tcPr>
            <w:tcW w:w="4026" w:type="dxa"/>
          </w:tcPr>
          <w:p w14:paraId="1ECE7DE4" w14:textId="6389B552" w:rsidR="00E21A75" w:rsidRDefault="00C81CAB" w:rsidP="0032334D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74304" behindDoc="0" locked="0" layoutInCell="1" allowOverlap="1" wp14:anchorId="6C6C01FA" wp14:editId="616AC9CC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21640</wp:posOffset>
                  </wp:positionV>
                  <wp:extent cx="1666875" cy="1666875"/>
                  <wp:effectExtent l="0" t="0" r="0" b="9525"/>
                  <wp:wrapSquare wrapText="bothSides"/>
                  <wp:docPr id="368" name="Picture 368" descr="Changing through Culture&#10;&#10;The Scottish Government want to think about culture when they make new rules and laws.  They want culture to be at the heart of health, education, and reducing inequality. &#10;&#10;Please read section 3 of the summary document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01C35A" w14:textId="77777777" w:rsidR="00E21A75" w:rsidRPr="00E21A75" w:rsidRDefault="00E21A75" w:rsidP="00E21A75"/>
          <w:p w14:paraId="538215EF" w14:textId="77777777" w:rsidR="00E21A75" w:rsidRPr="00E21A75" w:rsidRDefault="00E21A75" w:rsidP="00E21A75"/>
          <w:p w14:paraId="7A1291AB" w14:textId="77777777" w:rsidR="00E21A75" w:rsidRPr="00E21A75" w:rsidRDefault="00E21A75" w:rsidP="00E21A75"/>
          <w:p w14:paraId="7087FAA3" w14:textId="77777777" w:rsidR="00E21A75" w:rsidRPr="00E21A75" w:rsidRDefault="00E21A75" w:rsidP="00E21A75"/>
          <w:p w14:paraId="49F6A084" w14:textId="77777777" w:rsidR="00E21A75" w:rsidRPr="00E21A75" w:rsidRDefault="00E21A75" w:rsidP="00E21A75"/>
          <w:p w14:paraId="5752DC06" w14:textId="77777777" w:rsidR="00E21A75" w:rsidRPr="00E21A75" w:rsidRDefault="00E21A75" w:rsidP="00E21A75"/>
          <w:p w14:paraId="5E4E3C37" w14:textId="77777777" w:rsidR="00E21A75" w:rsidRPr="00E21A75" w:rsidRDefault="00E21A75" w:rsidP="00E21A75"/>
          <w:p w14:paraId="2551DCF4" w14:textId="77777777" w:rsidR="00E21A75" w:rsidRPr="00E21A75" w:rsidRDefault="00E21A75" w:rsidP="00E21A75"/>
          <w:p w14:paraId="308C54DC" w14:textId="77777777" w:rsidR="00E21A75" w:rsidRPr="00E21A75" w:rsidRDefault="00E21A75" w:rsidP="00E21A75"/>
          <w:p w14:paraId="2A2F80B9" w14:textId="77777777" w:rsidR="00E21A75" w:rsidRPr="00E21A75" w:rsidRDefault="00E21A75" w:rsidP="00E21A75"/>
          <w:p w14:paraId="2D24DF28" w14:textId="77777777" w:rsidR="00E21A75" w:rsidRPr="00E21A75" w:rsidRDefault="00E21A75" w:rsidP="00E21A75"/>
          <w:p w14:paraId="46CDB1E0" w14:textId="77777777" w:rsidR="00E21A75" w:rsidRPr="00E21A75" w:rsidRDefault="00E21A75" w:rsidP="00E21A75"/>
          <w:p w14:paraId="62095BC1" w14:textId="34FE07B2" w:rsidR="00E21A75" w:rsidRPr="00E21A75" w:rsidRDefault="00D12A1C" w:rsidP="00E21A75">
            <w:r>
              <w:rPr>
                <w:noProof/>
                <w:lang w:eastAsia="en-GB"/>
              </w:rPr>
              <w:drawing>
                <wp:anchor distT="0" distB="0" distL="114300" distR="114300" simplePos="0" relativeHeight="252048384" behindDoc="0" locked="0" layoutInCell="1" allowOverlap="1" wp14:anchorId="2C4C4CF3" wp14:editId="58CC6EB3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60655</wp:posOffset>
                  </wp:positionV>
                  <wp:extent cx="1323975" cy="1323975"/>
                  <wp:effectExtent l="0" t="0" r="9525" b="9525"/>
                  <wp:wrapSquare wrapText="bothSides"/>
                  <wp:docPr id="10" name="Picture 10" descr="Q3. Do you think of these aims at summary section 3 are a good idea?&#10;Tick one box.&#10;&#10;Yes              No            Not sur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scuss Ye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BE9F53" w14:textId="7C22F9F4" w:rsidR="00E21A75" w:rsidRPr="00E21A75" w:rsidRDefault="00E21A75" w:rsidP="00E21A75"/>
          <w:p w14:paraId="7819EF63" w14:textId="5FEACD8C" w:rsidR="00E21A75" w:rsidRPr="00E21A75" w:rsidRDefault="00E21A75" w:rsidP="00E21A75"/>
          <w:p w14:paraId="57F4B1AE" w14:textId="35DAAEF3" w:rsidR="00E21A75" w:rsidRPr="00E21A75" w:rsidRDefault="00E21A75" w:rsidP="00E21A75"/>
          <w:p w14:paraId="039FFCBC" w14:textId="1A61AEF1" w:rsidR="00E21A75" w:rsidRPr="00E21A75" w:rsidRDefault="00E21A75" w:rsidP="00E21A75"/>
          <w:p w14:paraId="05392BEC" w14:textId="2BB4FF52" w:rsidR="00E21A75" w:rsidRPr="00E21A75" w:rsidRDefault="00E21A75" w:rsidP="00E21A75"/>
          <w:p w14:paraId="027370A1" w14:textId="72EE4D94" w:rsidR="00E21A75" w:rsidRPr="00E21A75" w:rsidRDefault="00E21A75" w:rsidP="00E21A75"/>
          <w:p w14:paraId="6C0FFD3D" w14:textId="4F7A81C7" w:rsidR="00E21A75" w:rsidRDefault="00E21A75" w:rsidP="00E21A75"/>
          <w:p w14:paraId="3C121EC6" w14:textId="29D78122" w:rsidR="00E21A75" w:rsidRPr="00E21A75" w:rsidRDefault="00E21A75" w:rsidP="00E21A75"/>
          <w:p w14:paraId="3774E253" w14:textId="77777777" w:rsidR="00E21A75" w:rsidRPr="00E21A75" w:rsidRDefault="00E21A75" w:rsidP="00E21A75"/>
          <w:p w14:paraId="24A77DAD" w14:textId="77777777" w:rsidR="00E21A75" w:rsidRPr="00E21A75" w:rsidRDefault="00E21A75" w:rsidP="00E21A75"/>
          <w:p w14:paraId="6885A5F9" w14:textId="77777777" w:rsidR="00E21A75" w:rsidRPr="00E21A75" w:rsidRDefault="00E21A75" w:rsidP="00E21A75"/>
          <w:p w14:paraId="0571FED8" w14:textId="77777777" w:rsidR="00E21A75" w:rsidRPr="00E21A75" w:rsidRDefault="00E21A75" w:rsidP="00E21A75"/>
          <w:p w14:paraId="2406BA1D" w14:textId="3BBE5354" w:rsidR="00DC6AF9" w:rsidRPr="00E21A75" w:rsidRDefault="00DC6AF9" w:rsidP="00E21A75"/>
        </w:tc>
        <w:tc>
          <w:tcPr>
            <w:tcW w:w="5000" w:type="dxa"/>
          </w:tcPr>
          <w:p w14:paraId="1EA7913A" w14:textId="77777777" w:rsidR="00746850" w:rsidRDefault="00746850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2DADBB3" w14:textId="612B44B5" w:rsidR="00470970" w:rsidRDefault="00470970" w:rsidP="0032334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0B01053" w14:textId="0CB7985E" w:rsidR="00DC6AF9" w:rsidRDefault="00A02B96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</w:t>
            </w:r>
            <w:r w:rsidR="00EB0CC6">
              <w:rPr>
                <w:rFonts w:ascii="Arial" w:hAnsi="Arial" w:cs="Arial"/>
                <w:b/>
                <w:sz w:val="32"/>
                <w:szCs w:val="32"/>
              </w:rPr>
              <w:t>2a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EB0CC6">
              <w:rPr>
                <w:rFonts w:ascii="Arial" w:hAnsi="Arial" w:cs="Arial"/>
                <w:b/>
                <w:sz w:val="32"/>
                <w:szCs w:val="32"/>
              </w:rPr>
              <w:t xml:space="preserve">Are the </w:t>
            </w:r>
            <w:r w:rsidR="00EB0CC6" w:rsidRPr="00602AE9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4 priorities </w:t>
            </w:r>
            <w:r w:rsidR="00D12A1C">
              <w:rPr>
                <w:rFonts w:ascii="Arial" w:hAnsi="Arial" w:cs="Arial"/>
                <w:b/>
                <w:sz w:val="32"/>
                <w:szCs w:val="32"/>
              </w:rPr>
              <w:t>the right ones?</w:t>
            </w:r>
          </w:p>
          <w:p w14:paraId="7A5D0179" w14:textId="77777777" w:rsidR="00602AE9" w:rsidRDefault="00602AE9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BB588B" w14:textId="106E67CD" w:rsidR="00470970" w:rsidRDefault="00470970" w:rsidP="0047097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ick one box.</w:t>
            </w:r>
          </w:p>
          <w:p w14:paraId="7690D659" w14:textId="77777777" w:rsidR="00C0300D" w:rsidRDefault="00C0300D" w:rsidP="00470970">
            <w:pPr>
              <w:rPr>
                <w:rFonts w:ascii="Arial" w:hAnsi="Arial" w:cs="Arial"/>
                <w:sz w:val="32"/>
                <w:szCs w:val="32"/>
              </w:rPr>
            </w:pPr>
          </w:p>
          <w:p w14:paraId="5E40C940" w14:textId="3BD922DB" w:rsidR="00470970" w:rsidRPr="00C0300D" w:rsidRDefault="00C0300D" w:rsidP="00470970">
            <w:pPr>
              <w:rPr>
                <w:rFonts w:ascii="Arial" w:hAnsi="Arial" w:cs="Arial"/>
                <w:sz w:val="32"/>
                <w:szCs w:val="32"/>
              </w:rPr>
            </w:pPr>
            <w:r w:rsidRPr="00C0300D">
              <w:rPr>
                <w:rFonts w:ascii="Arial" w:hAnsi="Arial" w:cs="Arial"/>
                <w:sz w:val="32"/>
                <w:szCs w:val="32"/>
              </w:rPr>
              <w:t xml:space="preserve">Yes              </w:t>
            </w:r>
            <w:r w:rsidR="00D12A1C">
              <w:rPr>
                <w:rFonts w:ascii="Arial" w:hAnsi="Arial" w:cs="Arial"/>
                <w:sz w:val="32"/>
                <w:szCs w:val="32"/>
              </w:rPr>
              <w:t xml:space="preserve">          </w:t>
            </w:r>
            <w:r w:rsidRPr="00C0300D">
              <w:rPr>
                <w:rFonts w:ascii="Arial" w:hAnsi="Arial" w:cs="Arial"/>
                <w:sz w:val="32"/>
                <w:szCs w:val="32"/>
              </w:rPr>
              <w:t xml:space="preserve">No            </w:t>
            </w:r>
          </w:p>
          <w:p w14:paraId="15BE4552" w14:textId="510503CF" w:rsidR="00470970" w:rsidRDefault="00C0300D" w:rsidP="00470970">
            <w:pPr>
              <w:rPr>
                <w:rFonts w:ascii="Arial" w:hAnsi="Arial" w:cs="Arial"/>
                <w:sz w:val="32"/>
                <w:szCs w:val="32"/>
              </w:rPr>
            </w:pPr>
            <w:r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5109533" wp14:editId="4197116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19075</wp:posOffset>
                      </wp:positionV>
                      <wp:extent cx="628650" cy="476250"/>
                      <wp:effectExtent l="19050" t="19050" r="19050" b="19050"/>
                      <wp:wrapSquare wrapText="bothSides"/>
                      <wp:docPr id="365" name="Text Box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6BA8D25E" w14:textId="429C441E" w:rsidR="00470970" w:rsidRPr="00BE2CB6" w:rsidRDefault="00470970" w:rsidP="00470970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109533" id="Text Box 365" o:spid="_x0000_s1042" type="#_x0000_t202" style="position:absolute;margin-left:4.8pt;margin-top:17.25pt;width:49.5pt;height:3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" filled="f" strokecolor="windowText" strokeweight="3pt">
                      <v:textbox>
                        <w:txbxContent>
                          <w:p w14:paraId="6BA8D25E" w14:textId="429C441E" w:rsidR="00470970" w:rsidRPr="00BE2CB6" w:rsidRDefault="00470970" w:rsidP="0047097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2C04CFF" w14:textId="48700300" w:rsidR="00470970" w:rsidRPr="00DC6AF9" w:rsidRDefault="000E6FD7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1EA2C6E" wp14:editId="4C87B582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9525</wp:posOffset>
                      </wp:positionV>
                      <wp:extent cx="628650" cy="476250"/>
                      <wp:effectExtent l="19050" t="19050" r="19050" b="19050"/>
                      <wp:wrapSquare wrapText="bothSides"/>
                      <wp:docPr id="366" name="Text Box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51EBCD18" w14:textId="77777777" w:rsidR="00470970" w:rsidRPr="00BE2CB6" w:rsidRDefault="00470970" w:rsidP="00470970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EA2C6E" id="Text Box 366" o:spid="_x0000_s1043" type="#_x0000_t202" style="position:absolute;margin-left:122.7pt;margin-top:.75pt;width:49.5pt;height:3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" filled="f" strokecolor="windowText" strokeweight="3pt">
                      <v:textbox>
                        <w:txbxContent>
                          <w:p w14:paraId="51EBCD18" w14:textId="77777777" w:rsidR="00470970" w:rsidRPr="00BE2CB6" w:rsidRDefault="00470970" w:rsidP="0047097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70970" w14:paraId="6345F318" w14:textId="77777777" w:rsidTr="0067624B">
        <w:tc>
          <w:tcPr>
            <w:tcW w:w="4026" w:type="dxa"/>
          </w:tcPr>
          <w:p w14:paraId="25761D3A" w14:textId="2F07EF51" w:rsidR="00470970" w:rsidRDefault="008779C1" w:rsidP="0032334D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57600" behindDoc="0" locked="0" layoutInCell="1" allowOverlap="1" wp14:anchorId="5E74BFC7" wp14:editId="63C0E243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49225</wp:posOffset>
                  </wp:positionV>
                  <wp:extent cx="1628775" cy="1628775"/>
                  <wp:effectExtent l="0" t="0" r="9525" b="9525"/>
                  <wp:wrapSquare wrapText="bothSides"/>
                  <wp:docPr id="25" name="Picture 25" descr="Q4. Do you have any comments about these aims? What do you like or not like? Write in her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eak up bubb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0" w:type="dxa"/>
          </w:tcPr>
          <w:p w14:paraId="35EEE552" w14:textId="2B1E2052" w:rsidR="00470970" w:rsidRDefault="00470970" w:rsidP="0032334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o you have a</w:t>
            </w:r>
            <w:r w:rsidR="008B3E0C">
              <w:rPr>
                <w:rFonts w:ascii="Arial" w:hAnsi="Arial" w:cs="Arial"/>
                <w:b/>
                <w:sz w:val="32"/>
                <w:szCs w:val="32"/>
              </w:rPr>
              <w:t xml:space="preserve">ny comments about </w:t>
            </w:r>
            <w:r w:rsidR="00D12A1C">
              <w:rPr>
                <w:rFonts w:ascii="Arial" w:hAnsi="Arial" w:cs="Arial"/>
                <w:b/>
                <w:sz w:val="32"/>
                <w:szCs w:val="32"/>
              </w:rPr>
              <w:t xml:space="preserve">the </w:t>
            </w:r>
            <w:r w:rsidR="00D12A1C" w:rsidRPr="00602AE9">
              <w:rPr>
                <w:rFonts w:ascii="Arial" w:hAnsi="Arial" w:cs="Arial"/>
                <w:b/>
                <w:color w:val="FF0000"/>
                <w:sz w:val="32"/>
                <w:szCs w:val="32"/>
              </w:rPr>
              <w:t>priorities</w:t>
            </w:r>
            <w:r w:rsidR="008B3E0C">
              <w:rPr>
                <w:rFonts w:ascii="Arial" w:hAnsi="Arial" w:cs="Arial"/>
                <w:b/>
                <w:sz w:val="32"/>
                <w:szCs w:val="32"/>
              </w:rPr>
              <w:t>?</w:t>
            </w:r>
            <w:r w:rsidR="00BE1647">
              <w:rPr>
                <w:rFonts w:ascii="Arial" w:hAnsi="Arial" w:cs="Arial"/>
                <w:b/>
                <w:sz w:val="32"/>
                <w:szCs w:val="32"/>
              </w:rPr>
              <w:t xml:space="preserve"> What do you like or not like?</w:t>
            </w:r>
            <w:r w:rsidR="00BA212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46850">
              <w:rPr>
                <w:rFonts w:ascii="Arial" w:hAnsi="Arial" w:cs="Arial"/>
                <w:sz w:val="32"/>
                <w:szCs w:val="32"/>
              </w:rPr>
              <w:t>Write in here:</w:t>
            </w:r>
          </w:p>
          <w:p w14:paraId="23DD7450" w14:textId="01C3EE05" w:rsidR="00C0300D" w:rsidRDefault="00C0300D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48ED7D5" w14:textId="06FAF20F" w:rsidR="00C0300D" w:rsidRDefault="00C0300D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CAE963" w14:textId="77777777" w:rsidR="00C0300D" w:rsidRPr="00BA2120" w:rsidRDefault="00C0300D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7C247DC" w14:textId="434B7DD1" w:rsidR="00470970" w:rsidRDefault="00470970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FBB3FAB" w14:textId="52CB1493" w:rsidR="00470970" w:rsidRDefault="00470970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3E13DD1" w14:textId="77777777" w:rsidR="00A02B96" w:rsidRDefault="00A02B96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C3FE7E1" w14:textId="77777777" w:rsidR="00470970" w:rsidRDefault="00470970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3DDE24" w14:textId="77777777" w:rsidR="00BA2120" w:rsidRDefault="00BA2120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1F014F" w14:textId="77777777" w:rsidR="0067624B" w:rsidRDefault="0067624B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F4C0AC5" w14:textId="067FE273" w:rsidR="0067624B" w:rsidRDefault="0067624B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C39A1B3" w14:textId="77777777" w:rsidR="00D12A1C" w:rsidRDefault="00D12A1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5030"/>
      </w:tblGrid>
      <w:tr w:rsidR="00D12A1C" w14:paraId="3558CF86" w14:textId="77777777" w:rsidTr="00F169BA">
        <w:tc>
          <w:tcPr>
            <w:tcW w:w="3996" w:type="dxa"/>
          </w:tcPr>
          <w:p w14:paraId="1FDE57A9" w14:textId="7B752505" w:rsidR="00D12A1C" w:rsidRDefault="004E7A05" w:rsidP="0032334D">
            <w:pPr>
              <w:rPr>
                <w:noProof/>
                <w:lang w:eastAsia="en-GB"/>
              </w:rPr>
            </w:pPr>
            <w:bookmarkStart w:id="2" w:name="_Hlk21502715"/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110848" behindDoc="0" locked="0" layoutInCell="1" allowOverlap="1" wp14:anchorId="581A3956" wp14:editId="79B50D0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633095</wp:posOffset>
                  </wp:positionV>
                  <wp:extent cx="1371600" cy="1371600"/>
                  <wp:effectExtent l="0" t="0" r="0" b="0"/>
                  <wp:wrapSquare wrapText="bothSides"/>
                  <wp:docPr id="11" name="collection-image-anim" descr="Changing through culture&#10;&#10;The Scottish Government want culture to be at the heart of making new laws and rules. &#10;&#10;Read summary section 3 about how the Government will do this by:&#10;• Hiring someone to work as a cultural leader&#10;• Bringing people together to talk about culture&#10;• Talking to different partners to promote cultur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ction-image-anim" descr="A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</w:tcPr>
          <w:p w14:paraId="52A05825" w14:textId="0CE11FB9" w:rsidR="00D12A1C" w:rsidRDefault="00D12A1C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2b</w:t>
            </w:r>
            <w:r w:rsidR="00602AE9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Are any of the </w:t>
            </w:r>
            <w:r w:rsidRPr="00602AE9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4 priorities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more important than the others? </w:t>
            </w:r>
          </w:p>
          <w:p w14:paraId="15117FCA" w14:textId="77777777" w:rsidR="00D12A1C" w:rsidRDefault="00D12A1C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DDFF0F9" w14:textId="77777777" w:rsidR="00D12A1C" w:rsidRDefault="00D12A1C" w:rsidP="00D12A1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ick one box.</w:t>
            </w:r>
          </w:p>
          <w:p w14:paraId="432C745F" w14:textId="77777777" w:rsidR="00D12A1C" w:rsidRDefault="00D12A1C" w:rsidP="00D12A1C">
            <w:pPr>
              <w:rPr>
                <w:rFonts w:ascii="Arial" w:hAnsi="Arial" w:cs="Arial"/>
                <w:sz w:val="32"/>
                <w:szCs w:val="32"/>
              </w:rPr>
            </w:pPr>
          </w:p>
          <w:p w14:paraId="1B793A5A" w14:textId="77777777" w:rsidR="00D12A1C" w:rsidRPr="00C0300D" w:rsidRDefault="00D12A1C" w:rsidP="00D12A1C">
            <w:pPr>
              <w:rPr>
                <w:rFonts w:ascii="Arial" w:hAnsi="Arial" w:cs="Arial"/>
                <w:sz w:val="32"/>
                <w:szCs w:val="32"/>
              </w:rPr>
            </w:pPr>
            <w:r w:rsidRPr="00C0300D">
              <w:rPr>
                <w:rFonts w:ascii="Arial" w:hAnsi="Arial" w:cs="Arial"/>
                <w:sz w:val="32"/>
                <w:szCs w:val="32"/>
              </w:rPr>
              <w:t xml:space="preserve">Yes    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</w:t>
            </w:r>
            <w:r w:rsidRPr="00C0300D">
              <w:rPr>
                <w:rFonts w:ascii="Arial" w:hAnsi="Arial" w:cs="Arial"/>
                <w:sz w:val="32"/>
                <w:szCs w:val="32"/>
              </w:rPr>
              <w:t xml:space="preserve">No            </w:t>
            </w:r>
          </w:p>
          <w:p w14:paraId="333DCF8A" w14:textId="75414912" w:rsidR="00D12A1C" w:rsidRDefault="00D12A1C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9CC945D" wp14:editId="35650CE0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52400</wp:posOffset>
                      </wp:positionV>
                      <wp:extent cx="628650" cy="476250"/>
                      <wp:effectExtent l="19050" t="19050" r="19050" b="19050"/>
                      <wp:wrapSquare wrapText="bothSides"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514674DC" w14:textId="77777777" w:rsidR="00D12A1C" w:rsidRPr="00BE2CB6" w:rsidRDefault="00D12A1C" w:rsidP="00D12A1C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CC945D" id="Text Box 54" o:spid="_x0000_s1044" type="#_x0000_t202" style="position:absolute;margin-left:118.05pt;margin-top:12pt;width:49.5pt;height:37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" filled="f" strokecolor="windowText" strokeweight="3pt">
                      <v:textbox>
                        <w:txbxContent>
                          <w:p w14:paraId="514674DC" w14:textId="77777777" w:rsidR="00D12A1C" w:rsidRPr="00BE2CB6" w:rsidRDefault="00D12A1C" w:rsidP="00D12A1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48B8490" wp14:editId="595FFB5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6845</wp:posOffset>
                      </wp:positionV>
                      <wp:extent cx="628650" cy="476250"/>
                      <wp:effectExtent l="19050" t="19050" r="19050" b="19050"/>
                      <wp:wrapSquare wrapText="bothSides"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12CCD537" w14:textId="77777777" w:rsidR="00D12A1C" w:rsidRPr="00BE2CB6" w:rsidRDefault="00D12A1C" w:rsidP="00D12A1C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8B8490" id="Text Box 55" o:spid="_x0000_s1045" type="#_x0000_t202" style="position:absolute;margin-left:2.55pt;margin-top:12.35pt;width:49.5pt;height:37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" filled="f" strokecolor="windowText" strokeweight="3pt">
                      <v:textbox>
                        <w:txbxContent>
                          <w:p w14:paraId="12CCD537" w14:textId="77777777" w:rsidR="00D12A1C" w:rsidRPr="00BE2CB6" w:rsidRDefault="00D12A1C" w:rsidP="00D12A1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07282D" w14:textId="54E77A6A" w:rsidR="00D12A1C" w:rsidRDefault="00D12A1C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2D4DB08" w14:textId="77777777" w:rsidR="00D12A1C" w:rsidRDefault="00D12A1C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A45D5AC" w14:textId="77777777" w:rsidR="00D12A1C" w:rsidRDefault="00D12A1C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2CD873C" w14:textId="43CC06CA" w:rsidR="00D12A1C" w:rsidRDefault="00D12A1C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f you ticked Yes, tell us which priority you think is more important and why?</w:t>
            </w:r>
          </w:p>
          <w:p w14:paraId="052D4702" w14:textId="3509C01D" w:rsidR="00D12A1C" w:rsidRDefault="00D12A1C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1BEEB4" w14:textId="14A144E3" w:rsidR="00D12A1C" w:rsidRDefault="00D12A1C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9DC759C" w14:textId="69989D8A" w:rsidR="00D12A1C" w:rsidRDefault="00D12A1C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EE095FF" w14:textId="28E70977" w:rsidR="00D12A1C" w:rsidRDefault="00D12A1C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262EC0D" w14:textId="77777777" w:rsidR="00D12A1C" w:rsidRDefault="00D12A1C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955F566" w14:textId="77777777" w:rsidR="00D12A1C" w:rsidRDefault="00D12A1C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937642" w14:textId="4D594605" w:rsidR="00D12A1C" w:rsidRDefault="00D12A1C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4E0046E" w14:textId="5116EF43" w:rsidR="00076661" w:rsidRDefault="00076661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7E5CE8E" w14:textId="46320908" w:rsidR="00076661" w:rsidRDefault="00076661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8916408" w14:textId="77777777" w:rsidR="00076661" w:rsidRDefault="00076661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FD5BA4C" w14:textId="41B400E7" w:rsidR="00D12A1C" w:rsidRDefault="00D12A1C" w:rsidP="0032334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bookmarkEnd w:id="2"/>
    </w:tbl>
    <w:p w14:paraId="2BC55BA3" w14:textId="77777777" w:rsidR="00076661" w:rsidRDefault="0007666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5030"/>
      </w:tblGrid>
      <w:tr w:rsidR="007E7614" w14:paraId="2244BFC1" w14:textId="77777777" w:rsidTr="00F169BA">
        <w:tc>
          <w:tcPr>
            <w:tcW w:w="3996" w:type="dxa"/>
          </w:tcPr>
          <w:p w14:paraId="012DD31C" w14:textId="14B98238" w:rsidR="007E7614" w:rsidRPr="00DE2C3D" w:rsidRDefault="007E7614">
            <w:pPr>
              <w:rPr>
                <w:noProof/>
              </w:rPr>
            </w:pPr>
          </w:p>
        </w:tc>
        <w:tc>
          <w:tcPr>
            <w:tcW w:w="5030" w:type="dxa"/>
          </w:tcPr>
          <w:p w14:paraId="538DED5C" w14:textId="69C06C9A" w:rsidR="007E7614" w:rsidRPr="00602AE9" w:rsidRDefault="00D12A1C">
            <w:pPr>
              <w:rPr>
                <w:rFonts w:ascii="Arial" w:hAnsi="Arial" w:cs="Arial"/>
                <w:b/>
                <w:color w:val="00B050"/>
                <w:sz w:val="36"/>
              </w:rPr>
            </w:pPr>
            <w:r w:rsidRPr="00602AE9">
              <w:rPr>
                <w:rFonts w:ascii="Arial" w:hAnsi="Arial" w:cs="Arial"/>
                <w:b/>
                <w:color w:val="00B050"/>
                <w:sz w:val="36"/>
              </w:rPr>
              <w:t xml:space="preserve">Challenges </w:t>
            </w:r>
            <w:r w:rsidR="00863222" w:rsidRPr="00602AE9">
              <w:rPr>
                <w:rFonts w:ascii="Arial" w:hAnsi="Arial" w:cs="Arial"/>
                <w:b/>
                <w:color w:val="00B050"/>
                <w:sz w:val="36"/>
              </w:rPr>
              <w:t>– what is difficult?</w:t>
            </w:r>
          </w:p>
          <w:p w14:paraId="64310A8A" w14:textId="486E2AA5" w:rsidR="00AB169A" w:rsidRDefault="00AB169A" w:rsidP="001B3F28">
            <w:pPr>
              <w:rPr>
                <w:rFonts w:ascii="Arial" w:hAnsi="Arial" w:cs="Arial"/>
                <w:sz w:val="32"/>
              </w:rPr>
            </w:pPr>
          </w:p>
          <w:p w14:paraId="3F05822F" w14:textId="77777777" w:rsidR="00602AE9" w:rsidRDefault="00863222" w:rsidP="001B3F28">
            <w:pPr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 xml:space="preserve">The Scottish Government know that the Strategy </w:t>
            </w:r>
            <w:r w:rsidR="00602AE9">
              <w:rPr>
                <w:rFonts w:ascii="Arial" w:hAnsi="Arial" w:cs="Arial"/>
                <w:bCs/>
                <w:sz w:val="32"/>
              </w:rPr>
              <w:t>must work to make other things better.</w:t>
            </w:r>
          </w:p>
          <w:p w14:paraId="4566E5F7" w14:textId="6FE7E4AB" w:rsidR="00AB169A" w:rsidRPr="00076661" w:rsidRDefault="00076661" w:rsidP="001B3F28">
            <w:pPr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 xml:space="preserve">These include things like poverty, safety, and the needs of disabled people. </w:t>
            </w:r>
          </w:p>
          <w:p w14:paraId="411BF890" w14:textId="14996657" w:rsidR="00D12A1C" w:rsidRDefault="00D12A1C" w:rsidP="001B3F28">
            <w:pPr>
              <w:rPr>
                <w:rFonts w:ascii="Arial" w:hAnsi="Arial" w:cs="Arial"/>
                <w:b/>
                <w:sz w:val="32"/>
              </w:rPr>
            </w:pPr>
          </w:p>
          <w:p w14:paraId="5BF7D425" w14:textId="1349E3EC" w:rsidR="00D12A1C" w:rsidRDefault="00D12A1C" w:rsidP="001B3F28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Q3. Are these the right challenges for the N</w:t>
            </w:r>
            <w:r w:rsidR="005864D8">
              <w:rPr>
                <w:rFonts w:ascii="Arial" w:hAnsi="Arial" w:cs="Arial"/>
                <w:b/>
                <w:sz w:val="32"/>
              </w:rPr>
              <w:t>ational</w:t>
            </w:r>
            <w:r w:rsidR="00076661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T</w:t>
            </w:r>
            <w:r w:rsidR="00076661">
              <w:rPr>
                <w:rFonts w:ascii="Arial" w:hAnsi="Arial" w:cs="Arial"/>
                <w:b/>
                <w:sz w:val="32"/>
              </w:rPr>
              <w:t xml:space="preserve">ransport </w:t>
            </w:r>
            <w:r>
              <w:rPr>
                <w:rFonts w:ascii="Arial" w:hAnsi="Arial" w:cs="Arial"/>
                <w:b/>
                <w:sz w:val="32"/>
              </w:rPr>
              <w:t>S</w:t>
            </w:r>
            <w:r w:rsidR="00076661">
              <w:rPr>
                <w:rFonts w:ascii="Arial" w:hAnsi="Arial" w:cs="Arial"/>
                <w:b/>
                <w:sz w:val="32"/>
              </w:rPr>
              <w:t>trategy</w:t>
            </w:r>
            <w:r>
              <w:rPr>
                <w:rFonts w:ascii="Arial" w:hAnsi="Arial" w:cs="Arial"/>
                <w:b/>
                <w:sz w:val="32"/>
              </w:rPr>
              <w:t xml:space="preserve"> to focus on?</w:t>
            </w:r>
          </w:p>
          <w:p w14:paraId="140F484A" w14:textId="2954E7F2" w:rsidR="00D12A1C" w:rsidRDefault="00D12A1C" w:rsidP="001B3F28">
            <w:pPr>
              <w:rPr>
                <w:rFonts w:ascii="Arial" w:hAnsi="Arial" w:cs="Arial"/>
                <w:b/>
                <w:sz w:val="32"/>
              </w:rPr>
            </w:pPr>
          </w:p>
          <w:p w14:paraId="4AE2236C" w14:textId="77777777" w:rsidR="00D12A1C" w:rsidRDefault="00D12A1C" w:rsidP="00D12A1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ick one box.</w:t>
            </w:r>
          </w:p>
          <w:p w14:paraId="6075D474" w14:textId="77777777" w:rsidR="00D12A1C" w:rsidRDefault="00D12A1C" w:rsidP="00D12A1C">
            <w:pPr>
              <w:rPr>
                <w:rFonts w:ascii="Arial" w:hAnsi="Arial" w:cs="Arial"/>
                <w:sz w:val="32"/>
                <w:szCs w:val="32"/>
              </w:rPr>
            </w:pPr>
          </w:p>
          <w:p w14:paraId="23644766" w14:textId="77777777" w:rsidR="00D12A1C" w:rsidRPr="00C0300D" w:rsidRDefault="00D12A1C" w:rsidP="00D12A1C">
            <w:pPr>
              <w:rPr>
                <w:rFonts w:ascii="Arial" w:hAnsi="Arial" w:cs="Arial"/>
                <w:sz w:val="32"/>
                <w:szCs w:val="32"/>
              </w:rPr>
            </w:pPr>
            <w:r w:rsidRPr="00C0300D">
              <w:rPr>
                <w:rFonts w:ascii="Arial" w:hAnsi="Arial" w:cs="Arial"/>
                <w:sz w:val="32"/>
                <w:szCs w:val="32"/>
              </w:rPr>
              <w:t xml:space="preserve">Yes    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</w:t>
            </w:r>
            <w:r w:rsidRPr="00C0300D">
              <w:rPr>
                <w:rFonts w:ascii="Arial" w:hAnsi="Arial" w:cs="Arial"/>
                <w:sz w:val="32"/>
                <w:szCs w:val="32"/>
              </w:rPr>
              <w:t xml:space="preserve">No            </w:t>
            </w:r>
          </w:p>
          <w:p w14:paraId="5913E50D" w14:textId="77777777" w:rsidR="00D12A1C" w:rsidRDefault="00D12A1C" w:rsidP="00D12A1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75043FB" wp14:editId="77771482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52400</wp:posOffset>
                      </wp:positionV>
                      <wp:extent cx="628650" cy="476250"/>
                      <wp:effectExtent l="19050" t="19050" r="19050" b="19050"/>
                      <wp:wrapSquare wrapText="bothSides"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55A328EB" w14:textId="77777777" w:rsidR="00D12A1C" w:rsidRPr="00BE2CB6" w:rsidRDefault="00D12A1C" w:rsidP="00D12A1C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5043FB" id="Text Box 56" o:spid="_x0000_s1046" type="#_x0000_t202" style="position:absolute;margin-left:124.05pt;margin-top:12pt;width:49.5pt;height:37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" filled="f" strokecolor="windowText" strokeweight="3pt">
                      <v:textbox>
                        <w:txbxContent>
                          <w:p w14:paraId="55A328EB" w14:textId="77777777" w:rsidR="00D12A1C" w:rsidRPr="00BE2CB6" w:rsidRDefault="00D12A1C" w:rsidP="00D12A1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6BC9D166" wp14:editId="1C82E75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6845</wp:posOffset>
                      </wp:positionV>
                      <wp:extent cx="628650" cy="476250"/>
                      <wp:effectExtent l="19050" t="19050" r="19050" b="19050"/>
                      <wp:wrapSquare wrapText="bothSides"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267A2C63" w14:textId="77777777" w:rsidR="00D12A1C" w:rsidRPr="00BE2CB6" w:rsidRDefault="00D12A1C" w:rsidP="00D12A1C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C9D166" id="Text Box 57" o:spid="_x0000_s1047" type="#_x0000_t202" style="position:absolute;margin-left:2.55pt;margin-top:12.35pt;width:49.5pt;height:37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" filled="f" strokecolor="windowText" strokeweight="3pt">
                      <v:textbox>
                        <w:txbxContent>
                          <w:p w14:paraId="267A2C63" w14:textId="77777777" w:rsidR="00D12A1C" w:rsidRPr="00BE2CB6" w:rsidRDefault="00D12A1C" w:rsidP="00D12A1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470B1F" w14:textId="77777777" w:rsidR="00D12A1C" w:rsidRDefault="00D12A1C" w:rsidP="00D12A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829794" w14:textId="77777777" w:rsidR="00D12A1C" w:rsidRDefault="00D12A1C" w:rsidP="00D12A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FFDD138" w14:textId="77777777" w:rsidR="00D12A1C" w:rsidRDefault="00D12A1C" w:rsidP="00D12A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952F712" w14:textId="77777777" w:rsidR="00D12A1C" w:rsidRDefault="00D12A1C" w:rsidP="001B3F28">
            <w:pPr>
              <w:rPr>
                <w:rFonts w:ascii="Arial" w:hAnsi="Arial" w:cs="Arial"/>
                <w:b/>
                <w:sz w:val="32"/>
              </w:rPr>
            </w:pPr>
          </w:p>
          <w:p w14:paraId="09448E23" w14:textId="260D838C" w:rsidR="00D12A1C" w:rsidRDefault="00D12A1C" w:rsidP="001B3F28">
            <w:pPr>
              <w:rPr>
                <w:rFonts w:ascii="Arial" w:hAnsi="Arial" w:cs="Arial"/>
                <w:b/>
                <w:sz w:val="32"/>
              </w:rPr>
            </w:pPr>
          </w:p>
          <w:p w14:paraId="560894E4" w14:textId="3838ECE7" w:rsidR="007E7614" w:rsidRPr="00D12A1C" w:rsidRDefault="007E7614" w:rsidP="00D12A1C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1B3F28" w14:paraId="5EED48FE" w14:textId="77777777" w:rsidTr="00F169BA">
        <w:tc>
          <w:tcPr>
            <w:tcW w:w="3996" w:type="dxa"/>
          </w:tcPr>
          <w:p w14:paraId="6BB5A89B" w14:textId="792E87AF" w:rsidR="001B3F28" w:rsidRDefault="008779C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59648" behindDoc="0" locked="0" layoutInCell="1" allowOverlap="1" wp14:anchorId="09183D36" wp14:editId="64F0CD10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229870</wp:posOffset>
                  </wp:positionV>
                  <wp:extent cx="1628775" cy="1628775"/>
                  <wp:effectExtent l="0" t="0" r="9525" b="9525"/>
                  <wp:wrapSquare wrapText="bothSides"/>
                  <wp:docPr id="26" name="Picture 26" descr="Q5. Do you have any comments on these ideas? What do you like or not like? Write in her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eak up bubb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</w:tcPr>
          <w:p w14:paraId="1529C024" w14:textId="77777777" w:rsidR="001B3F28" w:rsidRDefault="001B3F28" w:rsidP="001B3F28">
            <w:pPr>
              <w:rPr>
                <w:rFonts w:ascii="Arial" w:hAnsi="Arial" w:cs="Arial"/>
                <w:sz w:val="32"/>
              </w:rPr>
            </w:pPr>
          </w:p>
          <w:p w14:paraId="3BB3288A" w14:textId="0CA87A82" w:rsidR="008B3E0C" w:rsidRPr="002B61A9" w:rsidRDefault="008B3E0C" w:rsidP="008B3E0C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Do you have any comments on </w:t>
            </w:r>
            <w:r w:rsidR="0083784D">
              <w:rPr>
                <w:rFonts w:ascii="Arial" w:hAnsi="Arial" w:cs="Arial"/>
                <w:b/>
                <w:sz w:val="32"/>
              </w:rPr>
              <w:t>the challenges</w:t>
            </w:r>
            <w:r>
              <w:rPr>
                <w:rFonts w:ascii="Arial" w:hAnsi="Arial" w:cs="Arial"/>
                <w:b/>
                <w:sz w:val="32"/>
              </w:rPr>
              <w:t>?</w:t>
            </w:r>
            <w:r w:rsidR="00BE1647">
              <w:rPr>
                <w:rFonts w:ascii="Arial" w:hAnsi="Arial" w:cs="Arial"/>
                <w:b/>
                <w:sz w:val="32"/>
              </w:rPr>
              <w:t xml:space="preserve"> </w:t>
            </w:r>
            <w:r w:rsidRPr="00746850">
              <w:rPr>
                <w:rFonts w:ascii="Arial" w:hAnsi="Arial" w:cs="Arial"/>
                <w:sz w:val="32"/>
                <w:szCs w:val="32"/>
              </w:rPr>
              <w:t>Write in here:</w:t>
            </w:r>
          </w:p>
          <w:p w14:paraId="67A7EBDD" w14:textId="2ED179E8" w:rsidR="001B3F28" w:rsidRDefault="001B3F28" w:rsidP="001B3F28">
            <w:pPr>
              <w:rPr>
                <w:rFonts w:ascii="Arial" w:hAnsi="Arial" w:cs="Arial"/>
                <w:sz w:val="32"/>
              </w:rPr>
            </w:pPr>
          </w:p>
          <w:p w14:paraId="02BF4C28" w14:textId="77777777" w:rsidR="001B3F28" w:rsidRDefault="001B3F28" w:rsidP="001B3F28">
            <w:pPr>
              <w:rPr>
                <w:rFonts w:ascii="Arial" w:hAnsi="Arial" w:cs="Arial"/>
                <w:sz w:val="32"/>
              </w:rPr>
            </w:pPr>
          </w:p>
          <w:p w14:paraId="4C33EFB0" w14:textId="757C77DD" w:rsidR="001B3F28" w:rsidRDefault="001B3F28" w:rsidP="001B3F28">
            <w:pPr>
              <w:rPr>
                <w:rFonts w:ascii="Arial" w:hAnsi="Arial" w:cs="Arial"/>
                <w:sz w:val="32"/>
              </w:rPr>
            </w:pPr>
          </w:p>
          <w:p w14:paraId="430F5777" w14:textId="77777777" w:rsidR="008B3E0C" w:rsidRDefault="008B3E0C" w:rsidP="001B3F28">
            <w:pPr>
              <w:rPr>
                <w:rFonts w:ascii="Arial" w:hAnsi="Arial" w:cs="Arial"/>
                <w:sz w:val="32"/>
              </w:rPr>
            </w:pPr>
          </w:p>
          <w:p w14:paraId="1E69ADD9" w14:textId="44684C90" w:rsidR="001B3F28" w:rsidRDefault="001B3F28" w:rsidP="001B3F28">
            <w:pPr>
              <w:rPr>
                <w:rFonts w:ascii="Arial" w:hAnsi="Arial" w:cs="Arial"/>
                <w:sz w:val="32"/>
              </w:rPr>
            </w:pPr>
          </w:p>
          <w:p w14:paraId="704E02BB" w14:textId="7BCBB8A4" w:rsidR="00C0300D" w:rsidRDefault="00C0300D" w:rsidP="001B3F28">
            <w:pPr>
              <w:rPr>
                <w:rFonts w:ascii="Arial" w:hAnsi="Arial" w:cs="Arial"/>
                <w:sz w:val="32"/>
              </w:rPr>
            </w:pPr>
          </w:p>
          <w:p w14:paraId="51775D65" w14:textId="6B46C23B" w:rsidR="00C0300D" w:rsidRDefault="00C0300D" w:rsidP="001B3F28">
            <w:pPr>
              <w:rPr>
                <w:rFonts w:ascii="Arial" w:hAnsi="Arial" w:cs="Arial"/>
                <w:sz w:val="32"/>
              </w:rPr>
            </w:pPr>
          </w:p>
          <w:p w14:paraId="56E14E13" w14:textId="77777777" w:rsidR="00C0300D" w:rsidRDefault="00C0300D" w:rsidP="001B3F28">
            <w:pPr>
              <w:rPr>
                <w:rFonts w:ascii="Arial" w:hAnsi="Arial" w:cs="Arial"/>
                <w:sz w:val="32"/>
              </w:rPr>
            </w:pPr>
          </w:p>
          <w:p w14:paraId="331244FC" w14:textId="283F45E8" w:rsidR="001B3F28" w:rsidRPr="001B3F28" w:rsidRDefault="001B3F28" w:rsidP="001B3F28">
            <w:pPr>
              <w:rPr>
                <w:rFonts w:ascii="Arial" w:hAnsi="Arial" w:cs="Arial"/>
                <w:sz w:val="32"/>
              </w:rPr>
            </w:pPr>
          </w:p>
        </w:tc>
      </w:tr>
      <w:tr w:rsidR="005B1FA8" w14:paraId="246E6819" w14:textId="77777777" w:rsidTr="00F169BA">
        <w:tc>
          <w:tcPr>
            <w:tcW w:w="3996" w:type="dxa"/>
          </w:tcPr>
          <w:p w14:paraId="770D01C7" w14:textId="521A6F7F" w:rsidR="005B1FA8" w:rsidRPr="00DE2C3D" w:rsidRDefault="0095284D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67808" behindDoc="0" locked="0" layoutInCell="1" allowOverlap="1" wp14:anchorId="3E9C2CD0" wp14:editId="04F7D953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354965</wp:posOffset>
                  </wp:positionV>
                  <wp:extent cx="1533525" cy="1533525"/>
                  <wp:effectExtent l="0" t="0" r="0" b="9525"/>
                  <wp:wrapSquare wrapText="bothSides"/>
                  <wp:docPr id="73" name="collection-image-anim" descr="Culture for Everyone&#10;&#10;The Scottish Government want &#10;culture to be for everyone.&#10;&#10;Please read section 4 of the summary document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ction-image-anim" descr="Every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A90">
              <w:br w:type="page"/>
            </w:r>
          </w:p>
        </w:tc>
        <w:tc>
          <w:tcPr>
            <w:tcW w:w="5030" w:type="dxa"/>
          </w:tcPr>
          <w:p w14:paraId="0AAF3874" w14:textId="745ED4A8" w:rsidR="005B1FA8" w:rsidRPr="00F1520D" w:rsidRDefault="0083784D">
            <w:pPr>
              <w:rPr>
                <w:rFonts w:ascii="Arial" w:hAnsi="Arial" w:cs="Arial"/>
                <w:b/>
                <w:color w:val="0070C0"/>
                <w:sz w:val="36"/>
              </w:rPr>
            </w:pPr>
            <w:r w:rsidRPr="00F1520D">
              <w:rPr>
                <w:rFonts w:ascii="Arial" w:hAnsi="Arial" w:cs="Arial"/>
                <w:b/>
                <w:color w:val="0070C0"/>
                <w:sz w:val="36"/>
              </w:rPr>
              <w:t xml:space="preserve">The Policies </w:t>
            </w:r>
          </w:p>
          <w:p w14:paraId="58792A10" w14:textId="77777777" w:rsidR="00AB169A" w:rsidRPr="00AB169A" w:rsidRDefault="00AB169A">
            <w:pPr>
              <w:rPr>
                <w:rFonts w:ascii="Arial" w:hAnsi="Arial" w:cs="Arial"/>
                <w:b/>
                <w:sz w:val="32"/>
              </w:rPr>
            </w:pPr>
          </w:p>
          <w:p w14:paraId="7E24FCE3" w14:textId="73E73F3F" w:rsidR="00AB169A" w:rsidRDefault="00D51A90" w:rsidP="0083784D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The Scottish Government </w:t>
            </w:r>
            <w:r w:rsidR="0083784D">
              <w:rPr>
                <w:rFonts w:ascii="Arial" w:hAnsi="Arial" w:cs="Arial"/>
                <w:sz w:val="32"/>
              </w:rPr>
              <w:t xml:space="preserve">has 14 policies to help deliver the </w:t>
            </w:r>
            <w:r w:rsidR="009F0F7D">
              <w:rPr>
                <w:rFonts w:ascii="Arial" w:hAnsi="Arial" w:cs="Arial"/>
                <w:sz w:val="32"/>
              </w:rPr>
              <w:t>National Transport Strategy</w:t>
            </w:r>
            <w:r w:rsidR="0083784D">
              <w:rPr>
                <w:rFonts w:ascii="Arial" w:hAnsi="Arial" w:cs="Arial"/>
                <w:sz w:val="32"/>
              </w:rPr>
              <w:t>.</w:t>
            </w:r>
          </w:p>
          <w:p w14:paraId="09723D9E" w14:textId="7EDDE7E6" w:rsidR="00863222" w:rsidRDefault="00863222" w:rsidP="0083784D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This includes things like making transport safe and reliable. </w:t>
            </w:r>
          </w:p>
          <w:p w14:paraId="19343AB5" w14:textId="03BCF08C" w:rsidR="00C81CAB" w:rsidRDefault="00C81CAB">
            <w:pPr>
              <w:rPr>
                <w:rFonts w:ascii="Arial" w:hAnsi="Arial" w:cs="Arial"/>
                <w:sz w:val="32"/>
              </w:rPr>
            </w:pPr>
          </w:p>
          <w:p w14:paraId="0264E695" w14:textId="60A3AF67" w:rsidR="00C81CAB" w:rsidRDefault="00C81CA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8CF031" w14:textId="77777777" w:rsidR="00863222" w:rsidRDefault="00863222">
            <w:pPr>
              <w:rPr>
                <w:rFonts w:ascii="Arial" w:hAnsi="Arial" w:cs="Arial"/>
                <w:sz w:val="32"/>
              </w:rPr>
            </w:pPr>
          </w:p>
          <w:p w14:paraId="490A1FAF" w14:textId="0A50B4EA" w:rsidR="00D51A90" w:rsidRPr="00D51A90" w:rsidRDefault="00D51A90">
            <w:pPr>
              <w:rPr>
                <w:rFonts w:ascii="Arial" w:hAnsi="Arial" w:cs="Arial"/>
                <w:sz w:val="32"/>
              </w:rPr>
            </w:pPr>
          </w:p>
        </w:tc>
      </w:tr>
      <w:tr w:rsidR="00AB169A" w14:paraId="4C10B043" w14:textId="77777777" w:rsidTr="00F169BA">
        <w:tc>
          <w:tcPr>
            <w:tcW w:w="3996" w:type="dxa"/>
          </w:tcPr>
          <w:p w14:paraId="53FD8469" w14:textId="0E3CF17E" w:rsidR="00AB169A" w:rsidRDefault="00C0300D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50432" behindDoc="0" locked="0" layoutInCell="1" allowOverlap="1" wp14:anchorId="5309197B" wp14:editId="3358F7F4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639445</wp:posOffset>
                  </wp:positionV>
                  <wp:extent cx="1524000" cy="1524000"/>
                  <wp:effectExtent l="0" t="0" r="0" b="0"/>
                  <wp:wrapSquare wrapText="bothSides"/>
                  <wp:docPr id="12" name="Picture 12" descr="Q6. Do you think these aims at summary section 4 are a good idea?&#10;Tick one box.&#10;&#10;   Yes             No             Not sur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scuss Ye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</w:tcPr>
          <w:p w14:paraId="5F949275" w14:textId="5BA80B55" w:rsidR="00FC4AEC" w:rsidRDefault="00A02B96" w:rsidP="00FC4A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</w:t>
            </w:r>
            <w:r w:rsidR="0083784D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7C0D0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3784D">
              <w:rPr>
                <w:rFonts w:ascii="Arial" w:hAnsi="Arial" w:cs="Arial"/>
                <w:b/>
                <w:sz w:val="32"/>
                <w:szCs w:val="32"/>
              </w:rPr>
              <w:t xml:space="preserve">Are these the right </w:t>
            </w:r>
            <w:r w:rsidR="0083784D" w:rsidRPr="00F1520D">
              <w:rPr>
                <w:rFonts w:ascii="Arial" w:hAnsi="Arial" w:cs="Arial"/>
                <w:b/>
                <w:sz w:val="32"/>
                <w:szCs w:val="32"/>
              </w:rPr>
              <w:t>policies</w:t>
            </w:r>
            <w:r w:rsidR="0083784D">
              <w:rPr>
                <w:rFonts w:ascii="Arial" w:hAnsi="Arial" w:cs="Arial"/>
                <w:b/>
                <w:sz w:val="32"/>
                <w:szCs w:val="32"/>
              </w:rPr>
              <w:t xml:space="preserve"> to deliver the N</w:t>
            </w:r>
            <w:r w:rsidR="009F0F7D">
              <w:rPr>
                <w:rFonts w:ascii="Arial" w:hAnsi="Arial" w:cs="Arial"/>
                <w:b/>
                <w:sz w:val="32"/>
                <w:szCs w:val="32"/>
              </w:rPr>
              <w:t>ational Transport Strate</w:t>
            </w:r>
            <w:r w:rsidR="00076661">
              <w:rPr>
                <w:rFonts w:ascii="Arial" w:hAnsi="Arial" w:cs="Arial"/>
                <w:b/>
                <w:sz w:val="32"/>
                <w:szCs w:val="32"/>
              </w:rPr>
              <w:t>g</w:t>
            </w:r>
            <w:r w:rsidR="009F0F7D">
              <w:rPr>
                <w:rFonts w:ascii="Arial" w:hAnsi="Arial" w:cs="Arial"/>
                <w:b/>
                <w:sz w:val="32"/>
                <w:szCs w:val="32"/>
              </w:rPr>
              <w:t>y</w:t>
            </w:r>
            <w:r w:rsidR="0083784D">
              <w:rPr>
                <w:rFonts w:ascii="Arial" w:hAnsi="Arial" w:cs="Arial"/>
                <w:b/>
                <w:sz w:val="32"/>
                <w:szCs w:val="32"/>
              </w:rPr>
              <w:t>?</w:t>
            </w:r>
          </w:p>
          <w:p w14:paraId="61C37A34" w14:textId="05638B0D" w:rsidR="00FC4AEC" w:rsidRDefault="00FC4AEC" w:rsidP="00FC4AE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ick one box.</w:t>
            </w:r>
          </w:p>
          <w:p w14:paraId="233405B8" w14:textId="02A22A5F" w:rsidR="00FC4AEC" w:rsidRDefault="00FC4AEC" w:rsidP="00FC4AEC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CC1BBE" w14:textId="415CCA76" w:rsidR="00FC4AEC" w:rsidRDefault="00C0300D" w:rsidP="00FC4AE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Yes             No             </w:t>
            </w:r>
          </w:p>
          <w:p w14:paraId="52B2CDCE" w14:textId="7A6C72FF" w:rsidR="00FC4AEC" w:rsidRDefault="000E6FD7" w:rsidP="00FC4AEC">
            <w:pPr>
              <w:rPr>
                <w:rFonts w:ascii="Arial" w:hAnsi="Arial" w:cs="Arial"/>
                <w:sz w:val="32"/>
                <w:szCs w:val="32"/>
              </w:rPr>
            </w:pPr>
            <w:r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516DE71" wp14:editId="0A22E03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60325</wp:posOffset>
                      </wp:positionV>
                      <wp:extent cx="581025" cy="457200"/>
                      <wp:effectExtent l="19050" t="19050" r="28575" b="1905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6941E075" w14:textId="77777777" w:rsidR="00FC4AEC" w:rsidRPr="00BE2CB6" w:rsidRDefault="00FC4AEC" w:rsidP="00FC4AEC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16DE71" id="Text Box 3" o:spid="_x0000_s1048" type="#_x0000_t202" style="position:absolute;margin-left:92.55pt;margin-top:4.75pt;width:45.75pt;height:3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" filled="f" strokecolor="windowText" strokeweight="3pt">
                      <v:textbox>
                        <w:txbxContent>
                          <w:p w14:paraId="6941E075" w14:textId="77777777" w:rsidR="00FC4AEC" w:rsidRPr="00BE2CB6" w:rsidRDefault="00FC4AEC" w:rsidP="00FC4AE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76661"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0184083" wp14:editId="0147CC7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1435</wp:posOffset>
                      </wp:positionV>
                      <wp:extent cx="638175" cy="466725"/>
                      <wp:effectExtent l="19050" t="19050" r="28575" b="2857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63D1233E" w14:textId="77777777" w:rsidR="00FC4AEC" w:rsidRPr="00BE2CB6" w:rsidRDefault="00FC4AEC" w:rsidP="00FC4AEC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184083" id="Text Box 2" o:spid="_x0000_s1049" type="#_x0000_t202" style="position:absolute;margin-left:4.8pt;margin-top:4.05pt;width:50.25pt;height:36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" filled="f" strokecolor="windowText" strokeweight="3pt">
                      <v:textbox>
                        <w:txbxContent>
                          <w:p w14:paraId="63D1233E" w14:textId="77777777" w:rsidR="00FC4AEC" w:rsidRPr="00BE2CB6" w:rsidRDefault="00FC4AEC" w:rsidP="00FC4AE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08E3C2B" w14:textId="1AC6969E" w:rsidR="00FC4AEC" w:rsidRDefault="00FC4AEC" w:rsidP="00FC4AEC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16385E" w14:textId="2C2C1AD6" w:rsidR="00FC4AEC" w:rsidRDefault="00FC4AEC" w:rsidP="00FC4AEC">
            <w:pPr>
              <w:rPr>
                <w:rFonts w:ascii="Arial" w:hAnsi="Arial" w:cs="Arial"/>
                <w:sz w:val="32"/>
                <w:szCs w:val="32"/>
              </w:rPr>
            </w:pPr>
          </w:p>
          <w:p w14:paraId="05FD9512" w14:textId="7D8E572A" w:rsidR="00FC4AEC" w:rsidRDefault="00FC4AEC" w:rsidP="00FC4AEC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CD8FC1" w14:textId="77777777" w:rsidR="00AB169A" w:rsidRPr="00416A49" w:rsidRDefault="00AB169A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A02B96" w14:paraId="3A4121D9" w14:textId="77777777" w:rsidTr="00F169BA">
        <w:tc>
          <w:tcPr>
            <w:tcW w:w="3996" w:type="dxa"/>
          </w:tcPr>
          <w:p w14:paraId="6BAC143D" w14:textId="74F0A632" w:rsidR="00A02B96" w:rsidRPr="00EC5762" w:rsidRDefault="008779C1" w:rsidP="00A02B96">
            <w:pPr>
              <w:rPr>
                <w:rFonts w:ascii="Open Sans" w:hAnsi="Open Sans" w:cs="Helvetica"/>
                <w:noProof/>
                <w:color w:val="0099CC"/>
                <w:sz w:val="3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61696" behindDoc="0" locked="0" layoutInCell="1" allowOverlap="1" wp14:anchorId="4F24B1C4" wp14:editId="342C0CEC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235585</wp:posOffset>
                  </wp:positionV>
                  <wp:extent cx="1628775" cy="1628775"/>
                  <wp:effectExtent l="0" t="0" r="9525" b="9525"/>
                  <wp:wrapSquare wrapText="bothSides"/>
                  <wp:docPr id="31" name="Picture 31" descr="Q7. Do you have any comments on these aims? What do you like or not like? Write in her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eak up bubb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</w:tcPr>
          <w:p w14:paraId="65C8EDF8" w14:textId="77777777" w:rsidR="008B3E0C" w:rsidRDefault="008B3E0C" w:rsidP="00A02B9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AB5B513" w14:textId="55012E96" w:rsidR="00A02B96" w:rsidRDefault="008B3E0C" w:rsidP="00A02B9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Do you have any comments on </w:t>
            </w:r>
            <w:r w:rsidR="0083784D">
              <w:rPr>
                <w:rFonts w:ascii="Arial" w:hAnsi="Arial" w:cs="Arial"/>
                <w:b/>
                <w:sz w:val="32"/>
              </w:rPr>
              <w:t>the policies</w:t>
            </w:r>
            <w:r>
              <w:rPr>
                <w:rFonts w:ascii="Arial" w:hAnsi="Arial" w:cs="Arial"/>
                <w:b/>
                <w:sz w:val="32"/>
              </w:rPr>
              <w:t>?</w:t>
            </w:r>
            <w:r w:rsidR="00BE1647">
              <w:rPr>
                <w:rFonts w:ascii="Arial" w:hAnsi="Arial" w:cs="Arial"/>
                <w:b/>
                <w:sz w:val="32"/>
              </w:rPr>
              <w:t xml:space="preserve"> What do you like or not like?</w:t>
            </w:r>
            <w:r w:rsidR="002B61A9">
              <w:rPr>
                <w:rFonts w:ascii="Arial" w:hAnsi="Arial" w:cs="Arial"/>
                <w:b/>
                <w:sz w:val="32"/>
              </w:rPr>
              <w:t xml:space="preserve"> </w:t>
            </w:r>
            <w:r w:rsidR="00A02B96" w:rsidRPr="00746850">
              <w:rPr>
                <w:rFonts w:ascii="Arial" w:hAnsi="Arial" w:cs="Arial"/>
                <w:sz w:val="32"/>
                <w:szCs w:val="32"/>
              </w:rPr>
              <w:t>Write in here:</w:t>
            </w:r>
          </w:p>
          <w:p w14:paraId="15CD8B3A" w14:textId="0962E606" w:rsidR="00C0300D" w:rsidRDefault="00C0300D" w:rsidP="00A02B96">
            <w:pPr>
              <w:rPr>
                <w:rFonts w:ascii="Arial" w:hAnsi="Arial" w:cs="Arial"/>
                <w:b/>
                <w:sz w:val="32"/>
              </w:rPr>
            </w:pPr>
          </w:p>
          <w:p w14:paraId="321F3645" w14:textId="7271B07B" w:rsidR="00C0300D" w:rsidRDefault="00C0300D" w:rsidP="00A02B96">
            <w:pPr>
              <w:rPr>
                <w:rFonts w:ascii="Arial" w:hAnsi="Arial" w:cs="Arial"/>
                <w:b/>
                <w:sz w:val="32"/>
              </w:rPr>
            </w:pPr>
          </w:p>
          <w:p w14:paraId="0E8C6076" w14:textId="3A5D596C" w:rsidR="00C0300D" w:rsidRDefault="00C0300D" w:rsidP="00A02B96">
            <w:pPr>
              <w:rPr>
                <w:rFonts w:ascii="Arial" w:hAnsi="Arial" w:cs="Arial"/>
                <w:b/>
                <w:sz w:val="32"/>
              </w:rPr>
            </w:pPr>
          </w:p>
          <w:p w14:paraId="2A3C53CF" w14:textId="6768024A" w:rsidR="00C0300D" w:rsidRDefault="00C0300D" w:rsidP="00A02B96">
            <w:pPr>
              <w:rPr>
                <w:rFonts w:ascii="Arial" w:hAnsi="Arial" w:cs="Arial"/>
                <w:b/>
                <w:sz w:val="32"/>
              </w:rPr>
            </w:pPr>
          </w:p>
          <w:p w14:paraId="1C2CC5C6" w14:textId="77777777" w:rsidR="00C0300D" w:rsidRPr="002B61A9" w:rsidRDefault="00C0300D" w:rsidP="00A02B96">
            <w:pPr>
              <w:rPr>
                <w:rFonts w:ascii="Arial" w:hAnsi="Arial" w:cs="Arial"/>
                <w:b/>
                <w:sz w:val="32"/>
              </w:rPr>
            </w:pPr>
          </w:p>
          <w:p w14:paraId="57F082BA" w14:textId="77777777" w:rsidR="00A02B96" w:rsidRDefault="00A02B96" w:rsidP="00A02B9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0D3F7D5" w14:textId="49355124" w:rsidR="00A02B96" w:rsidRDefault="00A02B96" w:rsidP="00A02B9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769C09" w14:textId="4E37CADE" w:rsidR="002B61A9" w:rsidRDefault="002B61A9" w:rsidP="00A02B9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D6E9611" w14:textId="77777777" w:rsidR="0067624B" w:rsidRDefault="0067624B" w:rsidP="00A02B9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73B351" w14:textId="77777777" w:rsidR="008B3E0C" w:rsidRDefault="008B3E0C" w:rsidP="00A02B9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3915A47" w14:textId="77777777" w:rsidR="00A02B96" w:rsidRDefault="00A02B96" w:rsidP="00A02B9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3784D" w14:paraId="35620D8B" w14:textId="77777777" w:rsidTr="00F169BA">
        <w:tc>
          <w:tcPr>
            <w:tcW w:w="3996" w:type="dxa"/>
          </w:tcPr>
          <w:p w14:paraId="04D993FB" w14:textId="1C6BF596" w:rsidR="0083784D" w:rsidRDefault="005864D8" w:rsidP="00CD78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143616" behindDoc="0" locked="0" layoutInCell="1" allowOverlap="1" wp14:anchorId="74B9473E" wp14:editId="18F87ED2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794385</wp:posOffset>
                  </wp:positionV>
                  <wp:extent cx="1781175" cy="1781175"/>
                  <wp:effectExtent l="0" t="0" r="9525" b="0"/>
                  <wp:wrapSquare wrapText="bothSides"/>
                  <wp:docPr id="6" name="Picture 6" descr="Impr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pr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</w:tcPr>
          <w:p w14:paraId="2A0EB616" w14:textId="2A792D4A" w:rsidR="0083784D" w:rsidRDefault="0083784D" w:rsidP="00CD782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Q4b Are any of the 14 policies more important than the others? </w:t>
            </w:r>
          </w:p>
          <w:p w14:paraId="116C42C9" w14:textId="77777777" w:rsidR="0083784D" w:rsidRDefault="0083784D" w:rsidP="00CD782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4AD5DE" w14:textId="77777777" w:rsidR="0083784D" w:rsidRDefault="0083784D" w:rsidP="00CD782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ick one box.</w:t>
            </w:r>
          </w:p>
          <w:p w14:paraId="2EFB45A5" w14:textId="77777777" w:rsidR="0083784D" w:rsidRDefault="0083784D" w:rsidP="00CD782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AB93EB" w14:textId="77777777" w:rsidR="0083784D" w:rsidRPr="00C0300D" w:rsidRDefault="0083784D" w:rsidP="00CD782E">
            <w:pPr>
              <w:rPr>
                <w:rFonts w:ascii="Arial" w:hAnsi="Arial" w:cs="Arial"/>
                <w:sz w:val="32"/>
                <w:szCs w:val="32"/>
              </w:rPr>
            </w:pPr>
            <w:r w:rsidRPr="00C0300D">
              <w:rPr>
                <w:rFonts w:ascii="Arial" w:hAnsi="Arial" w:cs="Arial"/>
                <w:sz w:val="32"/>
                <w:szCs w:val="32"/>
              </w:rPr>
              <w:t xml:space="preserve">Yes    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</w:t>
            </w:r>
            <w:r w:rsidRPr="00C0300D">
              <w:rPr>
                <w:rFonts w:ascii="Arial" w:hAnsi="Arial" w:cs="Arial"/>
                <w:sz w:val="32"/>
                <w:szCs w:val="32"/>
              </w:rPr>
              <w:t xml:space="preserve">No            </w:t>
            </w:r>
          </w:p>
          <w:p w14:paraId="6956A6ED" w14:textId="77777777" w:rsidR="0083784D" w:rsidRDefault="0083784D" w:rsidP="00CD782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DAE4B17" wp14:editId="789EA30A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42875</wp:posOffset>
                      </wp:positionV>
                      <wp:extent cx="628650" cy="476250"/>
                      <wp:effectExtent l="19050" t="19050" r="19050" b="19050"/>
                      <wp:wrapSquare wrapText="bothSides"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6B826E3E" w14:textId="77777777" w:rsidR="0083784D" w:rsidRPr="00BE2CB6" w:rsidRDefault="0083784D" w:rsidP="0083784D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AE4B17" id="Text Box 62" o:spid="_x0000_s1050" type="#_x0000_t202" style="position:absolute;margin-left:118.05pt;margin-top:11.25pt;width:49.5pt;height:37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" filled="f" strokecolor="windowText" strokeweight="3pt">
                      <v:textbox>
                        <w:txbxContent>
                          <w:p w14:paraId="6B826E3E" w14:textId="77777777" w:rsidR="0083784D" w:rsidRPr="00BE2CB6" w:rsidRDefault="0083784D" w:rsidP="0083784D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7863C9E" wp14:editId="1D705E9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6845</wp:posOffset>
                      </wp:positionV>
                      <wp:extent cx="628650" cy="476250"/>
                      <wp:effectExtent l="19050" t="19050" r="19050" b="19050"/>
                      <wp:wrapSquare wrapText="bothSides"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05CC2CA6" w14:textId="77777777" w:rsidR="0083784D" w:rsidRPr="00BE2CB6" w:rsidRDefault="0083784D" w:rsidP="0083784D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863C9E" id="Text Box 63" o:spid="_x0000_s1051" type="#_x0000_t202" style="position:absolute;margin-left:2.55pt;margin-top:12.35pt;width:49.5pt;height:37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" filled="f" strokecolor="windowText" strokeweight="3pt">
                      <v:textbox>
                        <w:txbxContent>
                          <w:p w14:paraId="05CC2CA6" w14:textId="77777777" w:rsidR="0083784D" w:rsidRPr="00BE2CB6" w:rsidRDefault="0083784D" w:rsidP="0083784D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4EC0C4" w14:textId="77777777" w:rsidR="0083784D" w:rsidRDefault="0083784D" w:rsidP="00CD782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44603E8" w14:textId="77777777" w:rsidR="0083784D" w:rsidRDefault="0083784D" w:rsidP="00CD782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D10B9EA" w14:textId="77777777" w:rsidR="0083784D" w:rsidRDefault="0083784D" w:rsidP="00CD782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5B92FA9" w14:textId="0D79F7DB" w:rsidR="0083784D" w:rsidRDefault="0083784D" w:rsidP="00CD782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f you ticked Yes, tell us which policy you think is more important and why?</w:t>
            </w:r>
          </w:p>
          <w:p w14:paraId="2C661E5E" w14:textId="77777777" w:rsidR="0083784D" w:rsidRDefault="0083784D" w:rsidP="00CD782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A7C9EC" w14:textId="77777777" w:rsidR="0083784D" w:rsidRDefault="0083784D" w:rsidP="00CD782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FA5168" w14:textId="77777777" w:rsidR="0083784D" w:rsidRDefault="0083784D" w:rsidP="00CD782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511C120" w14:textId="77777777" w:rsidR="0083784D" w:rsidRDefault="0083784D" w:rsidP="00CD782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52AA0E6" w14:textId="77777777" w:rsidR="0083784D" w:rsidRDefault="0083784D" w:rsidP="00CD782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6B5AD8" w14:textId="77777777" w:rsidR="0083784D" w:rsidRDefault="0083784D" w:rsidP="00CD782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488C84A" w14:textId="77777777" w:rsidR="0083784D" w:rsidRDefault="0083784D" w:rsidP="00CD782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E78A516" w14:textId="77777777" w:rsidR="0083784D" w:rsidRDefault="0083784D" w:rsidP="00CD782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3784D" w14:paraId="2A83E758" w14:textId="77777777" w:rsidTr="00F169BA">
        <w:tc>
          <w:tcPr>
            <w:tcW w:w="3996" w:type="dxa"/>
          </w:tcPr>
          <w:p w14:paraId="39926083" w14:textId="77777777" w:rsidR="0083784D" w:rsidRDefault="0083784D" w:rsidP="00A02B96">
            <w:pPr>
              <w:rPr>
                <w:noProof/>
                <w:lang w:eastAsia="en-GB"/>
              </w:rPr>
            </w:pPr>
          </w:p>
        </w:tc>
        <w:tc>
          <w:tcPr>
            <w:tcW w:w="5030" w:type="dxa"/>
          </w:tcPr>
          <w:p w14:paraId="3F8D4B05" w14:textId="77777777" w:rsidR="0083784D" w:rsidRDefault="0083784D" w:rsidP="00A02B9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02B96" w14:paraId="16858ED3" w14:textId="77777777" w:rsidTr="00F169BA">
        <w:tc>
          <w:tcPr>
            <w:tcW w:w="3996" w:type="dxa"/>
          </w:tcPr>
          <w:p w14:paraId="4BDD3B94" w14:textId="75CC1429" w:rsidR="00A02B96" w:rsidRDefault="00076661" w:rsidP="00A02B96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44640" behindDoc="0" locked="0" layoutInCell="1" allowOverlap="1" wp14:anchorId="312E559E" wp14:editId="7AE92D4D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311785</wp:posOffset>
                  </wp:positionV>
                  <wp:extent cx="1552575" cy="1552575"/>
                  <wp:effectExtent l="0" t="0" r="9525" b="9525"/>
                  <wp:wrapSquare wrapText="bothSides"/>
                  <wp:docPr id="72" name="Picture 72" descr="Dec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ci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</w:tcPr>
          <w:p w14:paraId="03A700E4" w14:textId="26CB7E1A" w:rsidR="00A02B96" w:rsidRPr="00F1520D" w:rsidRDefault="00076661" w:rsidP="00A02B96">
            <w:pPr>
              <w:rPr>
                <w:rFonts w:ascii="Arial" w:hAnsi="Arial" w:cs="Arial"/>
                <w:b/>
                <w:color w:val="7030A0"/>
                <w:sz w:val="36"/>
              </w:rPr>
            </w:pPr>
            <w:r w:rsidRPr="00F1520D">
              <w:rPr>
                <w:rFonts w:ascii="Arial" w:hAnsi="Arial" w:cs="Arial"/>
                <w:b/>
                <w:color w:val="7030A0"/>
                <w:sz w:val="36"/>
              </w:rPr>
              <w:t xml:space="preserve">Transport Governance. </w:t>
            </w:r>
          </w:p>
          <w:p w14:paraId="38D9D803" w14:textId="77777777" w:rsidR="00A02B96" w:rsidRDefault="00A02B96" w:rsidP="00A02B96">
            <w:pPr>
              <w:rPr>
                <w:rFonts w:ascii="Arial" w:hAnsi="Arial" w:cs="Arial"/>
                <w:sz w:val="32"/>
              </w:rPr>
            </w:pPr>
          </w:p>
          <w:p w14:paraId="051AEF4E" w14:textId="713794FE" w:rsidR="00A02B96" w:rsidRDefault="00A02B96" w:rsidP="00A02B96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The Scottish Government </w:t>
            </w:r>
            <w:r w:rsidR="004E095B">
              <w:rPr>
                <w:rFonts w:ascii="Arial" w:hAnsi="Arial" w:cs="Arial"/>
                <w:sz w:val="32"/>
              </w:rPr>
              <w:t xml:space="preserve">needs to make decisions about transport. </w:t>
            </w:r>
          </w:p>
          <w:p w14:paraId="7C5BC87C" w14:textId="682732C2" w:rsidR="004E095B" w:rsidRDefault="004E095B" w:rsidP="00A02B96">
            <w:pPr>
              <w:rPr>
                <w:rFonts w:ascii="Arial" w:hAnsi="Arial" w:cs="Arial"/>
                <w:sz w:val="32"/>
              </w:rPr>
            </w:pPr>
          </w:p>
          <w:p w14:paraId="01438658" w14:textId="77777777" w:rsidR="00A02B96" w:rsidRPr="00076661" w:rsidRDefault="00A02B96" w:rsidP="00076661">
            <w:pPr>
              <w:rPr>
                <w:rFonts w:ascii="Arial" w:hAnsi="Arial" w:cs="Arial"/>
                <w:sz w:val="32"/>
              </w:rPr>
            </w:pPr>
          </w:p>
        </w:tc>
      </w:tr>
    </w:tbl>
    <w:p w14:paraId="500DE630" w14:textId="77777777" w:rsidR="00076661" w:rsidRDefault="0007666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812"/>
      </w:tblGrid>
      <w:tr w:rsidR="004E095B" w14:paraId="0DEE0AA5" w14:textId="77777777" w:rsidTr="00076661">
        <w:tc>
          <w:tcPr>
            <w:tcW w:w="4214" w:type="dxa"/>
          </w:tcPr>
          <w:p w14:paraId="7E888084" w14:textId="15CC0CA5" w:rsidR="004E095B" w:rsidRDefault="004E095B" w:rsidP="00A02B96">
            <w:pPr>
              <w:rPr>
                <w:noProof/>
                <w:lang w:eastAsia="en-GB"/>
              </w:rPr>
            </w:pPr>
          </w:p>
          <w:p w14:paraId="0F6E0A2E" w14:textId="07B85951" w:rsidR="005864D8" w:rsidRDefault="005864D8" w:rsidP="00A02B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38496" behindDoc="0" locked="0" layoutInCell="1" allowOverlap="1" wp14:anchorId="311E9A2B" wp14:editId="5E7BE57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33680</wp:posOffset>
                      </wp:positionV>
                      <wp:extent cx="2362200" cy="1228725"/>
                      <wp:effectExtent l="0" t="0" r="0" b="9525"/>
                      <wp:wrapSquare wrapText="bothSides"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2200" cy="1228725"/>
                                <a:chOff x="0" y="0"/>
                                <a:chExt cx="2362200" cy="1228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Picture 64" descr="C:\Users\Emma\AppData\Local\Microsoft\Windows\INetCache\Content.MSO\7CDFA365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114300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Picture 61" descr="C:\Users\Emma\AppData\Local\Microsoft\Windows\INetCache\Content.MSO\EC970076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9DF2AA4" id="Group 66" o:spid="_x0000_s1026" style="position:absolute;margin-left:-5.4pt;margin-top:18.4pt;width:186pt;height:96.75pt;z-index:252138496" coordsize="23622,122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">
                      <v:shape id="Picture 64" o:spid="_x0000_s1027" type="#_x0000_t75" style="position:absolute;left:12192;width:11430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">
                        <v:imagedata r:id="rId41" o:title="7CDFA365"/>
                      </v:shape>
                      <v:shape id="Picture 61" o:spid="_x0000_s1028" type="#_x0000_t75" style="position:absolute;width:12001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">
                        <v:imagedata r:id="rId42" o:title="EC970076"/>
                      </v:shape>
                      <w10:wrap type="square"/>
                    </v:group>
                  </w:pict>
                </mc:Fallback>
              </mc:AlternateContent>
            </w:r>
          </w:p>
          <w:p w14:paraId="04B930C8" w14:textId="237D497A" w:rsidR="005864D8" w:rsidRDefault="005864D8" w:rsidP="00A02B96">
            <w:pPr>
              <w:rPr>
                <w:noProof/>
                <w:lang w:eastAsia="en-GB"/>
              </w:rPr>
            </w:pPr>
          </w:p>
        </w:tc>
        <w:tc>
          <w:tcPr>
            <w:tcW w:w="4812" w:type="dxa"/>
          </w:tcPr>
          <w:p w14:paraId="5466D3E9" w14:textId="1DF9552C" w:rsidR="004E095B" w:rsidRDefault="00196767" w:rsidP="00A02B96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196767">
              <w:rPr>
                <w:rFonts w:ascii="Arial" w:hAnsi="Arial" w:cs="Arial"/>
                <w:b/>
                <w:sz w:val="32"/>
                <w:szCs w:val="20"/>
              </w:rPr>
              <w:t>Q5a</w:t>
            </w:r>
            <w:r w:rsidR="00F1520D">
              <w:rPr>
                <w:rFonts w:ascii="Arial" w:hAnsi="Arial" w:cs="Arial"/>
                <w:b/>
                <w:sz w:val="32"/>
                <w:szCs w:val="20"/>
              </w:rPr>
              <w:t>.</w:t>
            </w:r>
          </w:p>
          <w:p w14:paraId="56C4AC4B" w14:textId="52129A5A" w:rsidR="00196767" w:rsidRDefault="00196767" w:rsidP="00A02B96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2EB8581F" w14:textId="48C7E275" w:rsidR="00196767" w:rsidRPr="009F0F7D" w:rsidRDefault="00196767" w:rsidP="00A02B96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9F0F7D">
              <w:rPr>
                <w:rFonts w:ascii="Arial" w:hAnsi="Arial" w:cs="Arial"/>
                <w:b/>
                <w:sz w:val="32"/>
                <w:szCs w:val="20"/>
              </w:rPr>
              <w:t>What decisions are best made by Transport Scotland or the Scottish Government?</w:t>
            </w:r>
          </w:p>
          <w:p w14:paraId="37476D48" w14:textId="4A3847A3" w:rsidR="00196767" w:rsidRDefault="00196767" w:rsidP="00A02B96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476F2173" w14:textId="0A5214EA" w:rsidR="00196767" w:rsidRDefault="00196767" w:rsidP="00A02B96">
            <w:pPr>
              <w:rPr>
                <w:rFonts w:ascii="Arial" w:hAnsi="Arial" w:cs="Arial"/>
                <w:bCs/>
                <w:sz w:val="32"/>
                <w:szCs w:val="20"/>
              </w:rPr>
            </w:pPr>
            <w:r>
              <w:rPr>
                <w:rFonts w:ascii="Arial" w:hAnsi="Arial" w:cs="Arial"/>
                <w:bCs/>
                <w:sz w:val="32"/>
                <w:szCs w:val="20"/>
              </w:rPr>
              <w:t>Write in here:</w:t>
            </w:r>
          </w:p>
          <w:p w14:paraId="09F905F1" w14:textId="3165931E" w:rsidR="00196767" w:rsidRDefault="00196767" w:rsidP="00A02B96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20C9B1F4" w14:textId="4044ADE2" w:rsidR="00196767" w:rsidRDefault="00196767" w:rsidP="00A02B96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25CF86E7" w14:textId="45285D23" w:rsidR="00076661" w:rsidRDefault="00076661" w:rsidP="00A02B96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3889DF02" w14:textId="1C3D1AA8" w:rsidR="00076661" w:rsidRDefault="00076661" w:rsidP="00A02B96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6F346B15" w14:textId="77777777" w:rsidR="00076661" w:rsidRDefault="00076661" w:rsidP="00A02B96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4F9122BA" w14:textId="56985DC9" w:rsidR="00196767" w:rsidRDefault="00196767" w:rsidP="00A02B96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5864D8" w14:paraId="03663E87" w14:textId="77777777" w:rsidTr="00076661">
        <w:tc>
          <w:tcPr>
            <w:tcW w:w="4214" w:type="dxa"/>
          </w:tcPr>
          <w:p w14:paraId="39A7E83C" w14:textId="4EA95E39" w:rsidR="005864D8" w:rsidRDefault="005864D8" w:rsidP="00A02B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42592" behindDoc="0" locked="0" layoutInCell="1" allowOverlap="1" wp14:anchorId="52908C91" wp14:editId="5220232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1950</wp:posOffset>
                      </wp:positionV>
                      <wp:extent cx="2538730" cy="1485900"/>
                      <wp:effectExtent l="0" t="0" r="0" b="0"/>
                      <wp:wrapSquare wrapText="bothSides"/>
                      <wp:docPr id="71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8730" cy="1485900"/>
                                <a:chOff x="0" y="0"/>
                                <a:chExt cx="253873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" name="Picture 67" descr="Image result for regional transport partnerships scotlan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400" y="0"/>
                                  <a:ext cx="1838325" cy="680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68" descr="C:\Users\Emma\AppData\Local\Microsoft\Windows\INetCache\Content.MSO\4311B88E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76275"/>
                                  <a:ext cx="118999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Picture 70" descr="C:\Users\Emma\AppData\Local\Microsoft\Windows\INetCache\Content.MSO\8455B95D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0150" y="800100"/>
                                  <a:ext cx="133858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CC17F51" id="Group 71" o:spid="_x0000_s1026" style="position:absolute;margin-left:-5.4pt;margin-top:28.5pt;width:199.9pt;height:117pt;z-index:252142592" coordsize="25387,148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">
                      <v:shape id="Picture 67" o:spid="_x0000_s1027" type="#_x0000_t75" alt="Image result for regional transport partnerships scotland" style="position:absolute;left:5334;width:18383;height: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">
                        <v:imagedata r:id="rId46" o:title="Image result for regional transport partnerships scotland"/>
                      </v:shape>
                      <v:shape id="Picture 68" o:spid="_x0000_s1028" type="#_x0000_t75" style="position:absolute;top:6762;width:11899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">
                        <v:imagedata r:id="rId47" o:title="4311B88E"/>
                      </v:shape>
                      <v:shape id="Picture 70" o:spid="_x0000_s1029" type="#_x0000_t75" style="position:absolute;left:12001;top:8001;width:13386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">
                        <v:imagedata r:id="rId48" o:title="8455B95D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812" w:type="dxa"/>
          </w:tcPr>
          <w:p w14:paraId="0752132F" w14:textId="77777777" w:rsidR="005864D8" w:rsidRPr="009F0F7D" w:rsidRDefault="005864D8" w:rsidP="005864D8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9F0F7D">
              <w:rPr>
                <w:rFonts w:ascii="Arial" w:hAnsi="Arial" w:cs="Arial"/>
                <w:b/>
                <w:sz w:val="32"/>
                <w:szCs w:val="20"/>
              </w:rPr>
              <w:t>What decisions are best made at a regional level, by Regional Transport Partnerships?</w:t>
            </w:r>
          </w:p>
          <w:p w14:paraId="72B6A2C6" w14:textId="77777777" w:rsidR="005864D8" w:rsidRDefault="005864D8" w:rsidP="005864D8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638F88AD" w14:textId="6D347B0C" w:rsidR="005864D8" w:rsidRDefault="005864D8" w:rsidP="005864D8">
            <w:pPr>
              <w:rPr>
                <w:rFonts w:ascii="Arial" w:hAnsi="Arial" w:cs="Arial"/>
                <w:bCs/>
                <w:sz w:val="32"/>
                <w:szCs w:val="20"/>
              </w:rPr>
            </w:pPr>
            <w:r>
              <w:rPr>
                <w:rFonts w:ascii="Arial" w:hAnsi="Arial" w:cs="Arial"/>
                <w:bCs/>
                <w:sz w:val="32"/>
                <w:szCs w:val="20"/>
              </w:rPr>
              <w:t>Write in here:</w:t>
            </w:r>
          </w:p>
          <w:p w14:paraId="11616935" w14:textId="610DD4D1" w:rsidR="005864D8" w:rsidRDefault="005864D8" w:rsidP="005864D8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6AAA4977" w14:textId="21D13785" w:rsidR="005864D8" w:rsidRDefault="005864D8" w:rsidP="005864D8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724BA242" w14:textId="5A9CBFFA" w:rsidR="005864D8" w:rsidRDefault="005864D8" w:rsidP="005864D8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4A7DB95B" w14:textId="543CA23D" w:rsidR="005864D8" w:rsidRDefault="005864D8" w:rsidP="005864D8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3528D142" w14:textId="77777777" w:rsidR="005864D8" w:rsidRDefault="005864D8" w:rsidP="005864D8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79852195" w14:textId="77777777" w:rsidR="005864D8" w:rsidRPr="00196767" w:rsidRDefault="005864D8" w:rsidP="00A02B96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</w:tr>
      <w:tr w:rsidR="005864D8" w14:paraId="15676E6B" w14:textId="77777777" w:rsidTr="00076661">
        <w:tc>
          <w:tcPr>
            <w:tcW w:w="4214" w:type="dxa"/>
          </w:tcPr>
          <w:p w14:paraId="1669F38C" w14:textId="3DA86B8B" w:rsidR="005864D8" w:rsidRDefault="005864D8" w:rsidP="00A02B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D05A9D" wp14:editId="35F1B68F">
                  <wp:extent cx="2286000" cy="2286000"/>
                  <wp:effectExtent l="0" t="0" r="0" b="0"/>
                  <wp:docPr id="60" name="Picture 60" descr="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4F3CC812" w14:textId="77777777" w:rsidR="005864D8" w:rsidRPr="009F0F7D" w:rsidRDefault="005864D8" w:rsidP="005864D8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9F0F7D">
              <w:rPr>
                <w:rFonts w:ascii="Arial" w:hAnsi="Arial" w:cs="Arial"/>
                <w:b/>
                <w:sz w:val="32"/>
                <w:szCs w:val="20"/>
              </w:rPr>
              <w:t>What decisions are best made by local authorities?</w:t>
            </w:r>
          </w:p>
          <w:p w14:paraId="69D449A8" w14:textId="77777777" w:rsidR="005864D8" w:rsidRDefault="005864D8" w:rsidP="005864D8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101A9A2F" w14:textId="77777777" w:rsidR="005864D8" w:rsidRPr="00196767" w:rsidRDefault="005864D8" w:rsidP="005864D8">
            <w:pPr>
              <w:rPr>
                <w:rFonts w:ascii="Arial" w:hAnsi="Arial" w:cs="Arial"/>
                <w:bCs/>
                <w:sz w:val="32"/>
                <w:szCs w:val="20"/>
              </w:rPr>
            </w:pPr>
            <w:r>
              <w:rPr>
                <w:rFonts w:ascii="Arial" w:hAnsi="Arial" w:cs="Arial"/>
                <w:bCs/>
                <w:sz w:val="32"/>
                <w:szCs w:val="20"/>
              </w:rPr>
              <w:t>Write in here:</w:t>
            </w:r>
          </w:p>
          <w:p w14:paraId="6799C2FB" w14:textId="77777777" w:rsidR="005864D8" w:rsidRDefault="005864D8" w:rsidP="005864D8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9B0F9AE" w14:textId="77777777" w:rsidR="005864D8" w:rsidRPr="00196767" w:rsidRDefault="005864D8" w:rsidP="00A02B96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</w:tr>
      <w:tr w:rsidR="00731BF1" w14:paraId="15A52FA6" w14:textId="77777777" w:rsidTr="00076661">
        <w:tc>
          <w:tcPr>
            <w:tcW w:w="4214" w:type="dxa"/>
          </w:tcPr>
          <w:p w14:paraId="26F2C436" w14:textId="116D153B" w:rsidR="00731BF1" w:rsidRPr="00EC5762" w:rsidRDefault="005864D8" w:rsidP="00731BF1">
            <w:pPr>
              <w:rPr>
                <w:rFonts w:ascii="Open Sans" w:hAnsi="Open Sans" w:cs="Helvetica"/>
                <w:noProof/>
                <w:color w:val="0099CC"/>
                <w:sz w:val="3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135424" behindDoc="0" locked="0" layoutInCell="1" allowOverlap="1" wp14:anchorId="20D43E0B" wp14:editId="14F55D8D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57400</wp:posOffset>
                  </wp:positionV>
                  <wp:extent cx="2286000" cy="2286000"/>
                  <wp:effectExtent l="0" t="0" r="0" b="0"/>
                  <wp:wrapSquare wrapText="bothSides"/>
                  <wp:docPr id="59" name="Picture 59" descr="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2" w:type="dxa"/>
          </w:tcPr>
          <w:p w14:paraId="6C6D0C1B" w14:textId="77777777" w:rsidR="00731BF1" w:rsidRDefault="00731BF1" w:rsidP="00731BF1">
            <w:pPr>
              <w:rPr>
                <w:rFonts w:ascii="Arial" w:hAnsi="Arial" w:cs="Arial"/>
                <w:sz w:val="32"/>
              </w:rPr>
            </w:pPr>
          </w:p>
          <w:p w14:paraId="2E765821" w14:textId="01454A49" w:rsidR="00731BF1" w:rsidRDefault="00196767" w:rsidP="00731BF1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Q5b</w:t>
            </w:r>
            <w:r w:rsidR="00F1520D">
              <w:rPr>
                <w:rFonts w:ascii="Arial" w:hAnsi="Arial" w:cs="Arial"/>
                <w:b/>
                <w:sz w:val="32"/>
              </w:rPr>
              <w:t>.</w:t>
            </w:r>
            <w:r w:rsidR="00731BF1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Should local communities be involved in decisions about transport?</w:t>
            </w:r>
          </w:p>
          <w:p w14:paraId="76D6F842" w14:textId="77777777" w:rsidR="00196767" w:rsidRDefault="00196767" w:rsidP="00731BF1">
            <w:pPr>
              <w:rPr>
                <w:rFonts w:ascii="Arial" w:hAnsi="Arial" w:cs="Arial"/>
                <w:sz w:val="32"/>
              </w:rPr>
            </w:pPr>
          </w:p>
          <w:p w14:paraId="2AAF6A2C" w14:textId="77777777" w:rsidR="00196767" w:rsidRDefault="00196767" w:rsidP="0019676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ick one box.</w:t>
            </w:r>
          </w:p>
          <w:p w14:paraId="2688F134" w14:textId="77777777" w:rsidR="00196767" w:rsidRDefault="00196767" w:rsidP="00196767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9A1BD9" w14:textId="77777777" w:rsidR="00196767" w:rsidRPr="00C0300D" w:rsidRDefault="00196767" w:rsidP="00196767">
            <w:pPr>
              <w:rPr>
                <w:rFonts w:ascii="Arial" w:hAnsi="Arial" w:cs="Arial"/>
                <w:sz w:val="32"/>
                <w:szCs w:val="32"/>
              </w:rPr>
            </w:pPr>
            <w:r w:rsidRPr="00C0300D">
              <w:rPr>
                <w:rFonts w:ascii="Arial" w:hAnsi="Arial" w:cs="Arial"/>
                <w:sz w:val="32"/>
                <w:szCs w:val="32"/>
              </w:rPr>
              <w:t xml:space="preserve">Yes    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</w:t>
            </w:r>
            <w:r w:rsidRPr="00C0300D">
              <w:rPr>
                <w:rFonts w:ascii="Arial" w:hAnsi="Arial" w:cs="Arial"/>
                <w:sz w:val="32"/>
                <w:szCs w:val="32"/>
              </w:rPr>
              <w:t xml:space="preserve">No            </w:t>
            </w:r>
          </w:p>
          <w:p w14:paraId="292B4A5F" w14:textId="77777777" w:rsidR="00196767" w:rsidRDefault="00196767" w:rsidP="0019676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8B562AB" wp14:editId="09C5EE44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61290</wp:posOffset>
                      </wp:positionV>
                      <wp:extent cx="628650" cy="476250"/>
                      <wp:effectExtent l="19050" t="19050" r="19050" b="19050"/>
                      <wp:wrapSquare wrapText="bothSides"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5BD6F858" w14:textId="77777777" w:rsidR="00196767" w:rsidRPr="00BE2CB6" w:rsidRDefault="00196767" w:rsidP="00196767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B562AB" id="Text Box 65" o:spid="_x0000_s1052" type="#_x0000_t202" style="position:absolute;margin-left:119.55pt;margin-top:12.7pt;width:49.5pt;height:37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" filled="f" strokecolor="windowText" strokeweight="3pt">
                      <v:textbox>
                        <w:txbxContent>
                          <w:p w14:paraId="5BD6F858" w14:textId="77777777" w:rsidR="00196767" w:rsidRPr="00BE2CB6" w:rsidRDefault="00196767" w:rsidP="00196767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A39494F" wp14:editId="781C1A8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6845</wp:posOffset>
                      </wp:positionV>
                      <wp:extent cx="628650" cy="476250"/>
                      <wp:effectExtent l="19050" t="19050" r="19050" b="19050"/>
                      <wp:wrapSquare wrapText="bothSides"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6102276D" w14:textId="77777777" w:rsidR="00196767" w:rsidRPr="00BE2CB6" w:rsidRDefault="00196767" w:rsidP="00196767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39494F" id="Text Box 69" o:spid="_x0000_s1053" type="#_x0000_t202" style="position:absolute;margin-left:2.55pt;margin-top:12.35pt;width:49.5pt;height:37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" filled="f" strokecolor="windowText" strokeweight="3pt">
                      <v:textbox>
                        <w:txbxContent>
                          <w:p w14:paraId="6102276D" w14:textId="77777777" w:rsidR="00196767" w:rsidRPr="00BE2CB6" w:rsidRDefault="00196767" w:rsidP="00196767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CD0DFC5" w14:textId="77777777" w:rsidR="00196767" w:rsidRDefault="00196767" w:rsidP="0019676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42590C8" w14:textId="77777777" w:rsidR="00196767" w:rsidRDefault="00196767" w:rsidP="0019676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030518C" w14:textId="77777777" w:rsidR="00196767" w:rsidRDefault="00196767" w:rsidP="0019676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07A745" w14:textId="77777777" w:rsidR="00196767" w:rsidRDefault="00196767" w:rsidP="00731BF1">
            <w:pPr>
              <w:rPr>
                <w:rFonts w:ascii="Arial" w:hAnsi="Arial" w:cs="Arial"/>
                <w:sz w:val="32"/>
              </w:rPr>
            </w:pPr>
          </w:p>
          <w:p w14:paraId="55139F73" w14:textId="6FCA72E7" w:rsidR="00196767" w:rsidRPr="00196767" w:rsidRDefault="00196767" w:rsidP="00731BF1">
            <w:pPr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Can you give an example of a transport decision that communities should be involved in?</w:t>
            </w:r>
          </w:p>
          <w:p w14:paraId="12869D48" w14:textId="1EA90438" w:rsidR="00731BF1" w:rsidRPr="00C81CAB" w:rsidRDefault="00731BF1" w:rsidP="00731BF1">
            <w:pPr>
              <w:rPr>
                <w:rFonts w:ascii="Arial" w:hAnsi="Arial" w:cs="Arial"/>
                <w:sz w:val="32"/>
              </w:rPr>
            </w:pPr>
            <w:r w:rsidRPr="00C81CAB">
              <w:rPr>
                <w:rFonts w:ascii="Arial" w:hAnsi="Arial" w:cs="Arial"/>
                <w:sz w:val="32"/>
              </w:rPr>
              <w:t>Write in here:</w:t>
            </w:r>
          </w:p>
          <w:p w14:paraId="514C9A90" w14:textId="77777777" w:rsidR="00731BF1" w:rsidRDefault="00731BF1" w:rsidP="00731BF1">
            <w:pPr>
              <w:rPr>
                <w:rFonts w:ascii="Arial" w:hAnsi="Arial" w:cs="Arial"/>
                <w:sz w:val="32"/>
              </w:rPr>
            </w:pPr>
          </w:p>
          <w:p w14:paraId="02D26420" w14:textId="77777777" w:rsidR="00731BF1" w:rsidRDefault="00731BF1" w:rsidP="00731BF1">
            <w:pPr>
              <w:rPr>
                <w:rFonts w:ascii="Arial" w:hAnsi="Arial" w:cs="Arial"/>
                <w:sz w:val="32"/>
              </w:rPr>
            </w:pPr>
          </w:p>
          <w:p w14:paraId="5C57E2FC" w14:textId="2855D929" w:rsidR="00731BF1" w:rsidRDefault="00731BF1" w:rsidP="00731BF1">
            <w:pPr>
              <w:rPr>
                <w:rFonts w:ascii="Arial" w:hAnsi="Arial" w:cs="Arial"/>
                <w:sz w:val="32"/>
              </w:rPr>
            </w:pPr>
          </w:p>
          <w:p w14:paraId="0078C7C0" w14:textId="3493B9A9" w:rsidR="002170A8" w:rsidRDefault="002170A8" w:rsidP="00731BF1">
            <w:pPr>
              <w:rPr>
                <w:rFonts w:ascii="Arial" w:hAnsi="Arial" w:cs="Arial"/>
                <w:sz w:val="32"/>
              </w:rPr>
            </w:pPr>
          </w:p>
          <w:p w14:paraId="224668FB" w14:textId="77777777" w:rsidR="002170A8" w:rsidRDefault="002170A8" w:rsidP="00731BF1">
            <w:pPr>
              <w:rPr>
                <w:rFonts w:ascii="Arial" w:hAnsi="Arial" w:cs="Arial"/>
                <w:sz w:val="32"/>
              </w:rPr>
            </w:pPr>
          </w:p>
          <w:p w14:paraId="32ABC2B4" w14:textId="07B571E1" w:rsidR="00731BF1" w:rsidRDefault="00731BF1" w:rsidP="00731BF1">
            <w:pPr>
              <w:rPr>
                <w:rFonts w:ascii="Arial" w:hAnsi="Arial" w:cs="Arial"/>
                <w:sz w:val="32"/>
              </w:rPr>
            </w:pPr>
          </w:p>
          <w:p w14:paraId="56DE7AD6" w14:textId="33CBDB47" w:rsidR="00BA2120" w:rsidRDefault="00BA2120" w:rsidP="00731BF1">
            <w:pPr>
              <w:rPr>
                <w:rFonts w:ascii="Arial" w:hAnsi="Arial" w:cs="Arial"/>
                <w:sz w:val="32"/>
              </w:rPr>
            </w:pPr>
          </w:p>
          <w:p w14:paraId="2EA80DAF" w14:textId="0021B2B8" w:rsidR="00590BA0" w:rsidRDefault="00590BA0" w:rsidP="00731BF1">
            <w:pPr>
              <w:rPr>
                <w:rFonts w:ascii="Arial" w:hAnsi="Arial" w:cs="Arial"/>
                <w:sz w:val="32"/>
              </w:rPr>
            </w:pPr>
          </w:p>
          <w:p w14:paraId="27D1DC8A" w14:textId="39066D9B" w:rsidR="00590BA0" w:rsidRDefault="00590BA0" w:rsidP="00731BF1">
            <w:pPr>
              <w:rPr>
                <w:rFonts w:ascii="Arial" w:hAnsi="Arial" w:cs="Arial"/>
                <w:sz w:val="32"/>
              </w:rPr>
            </w:pPr>
          </w:p>
          <w:p w14:paraId="46A7A282" w14:textId="28122ED8" w:rsidR="00590BA0" w:rsidRDefault="00590BA0" w:rsidP="00731BF1">
            <w:pPr>
              <w:rPr>
                <w:rFonts w:ascii="Arial" w:hAnsi="Arial" w:cs="Arial"/>
                <w:sz w:val="32"/>
              </w:rPr>
            </w:pPr>
          </w:p>
          <w:p w14:paraId="4A5E1053" w14:textId="77777777" w:rsidR="00731BF1" w:rsidRDefault="00731BF1" w:rsidP="00731BF1">
            <w:pPr>
              <w:rPr>
                <w:rFonts w:ascii="Arial" w:hAnsi="Arial" w:cs="Arial"/>
                <w:sz w:val="32"/>
              </w:rPr>
            </w:pPr>
          </w:p>
        </w:tc>
      </w:tr>
    </w:tbl>
    <w:p w14:paraId="20C4A674" w14:textId="77777777" w:rsidR="005B6289" w:rsidRDefault="005B628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812"/>
      </w:tblGrid>
      <w:tr w:rsidR="00731BF1" w14:paraId="2B926DC0" w14:textId="77777777" w:rsidTr="00076661">
        <w:tc>
          <w:tcPr>
            <w:tcW w:w="4214" w:type="dxa"/>
          </w:tcPr>
          <w:p w14:paraId="3A69EA4B" w14:textId="67220FCA" w:rsidR="00731BF1" w:rsidRPr="00EC5762" w:rsidRDefault="00731BF1" w:rsidP="00731BF1">
            <w:pPr>
              <w:rPr>
                <w:rFonts w:ascii="Open Sans" w:hAnsi="Open Sans" w:cs="Helvetica"/>
                <w:noProof/>
                <w:color w:val="0099CC"/>
                <w:sz w:val="30"/>
                <w:lang w:eastAsia="en-GB"/>
              </w:rPr>
            </w:pPr>
          </w:p>
        </w:tc>
        <w:tc>
          <w:tcPr>
            <w:tcW w:w="4812" w:type="dxa"/>
          </w:tcPr>
          <w:p w14:paraId="74F666CD" w14:textId="3333D948" w:rsidR="00731BF1" w:rsidRPr="00416A49" w:rsidRDefault="00196767" w:rsidP="00731BF1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The whole strategy</w:t>
            </w:r>
          </w:p>
          <w:p w14:paraId="2BD2B0F3" w14:textId="77777777" w:rsidR="00731BF1" w:rsidRDefault="00731BF1" w:rsidP="00731BF1">
            <w:pPr>
              <w:rPr>
                <w:rFonts w:ascii="Arial" w:hAnsi="Arial" w:cs="Arial"/>
                <w:b/>
                <w:sz w:val="32"/>
              </w:rPr>
            </w:pPr>
          </w:p>
          <w:p w14:paraId="4CDB1219" w14:textId="24C30723" w:rsidR="00731BF1" w:rsidRDefault="00731BF1" w:rsidP="00731BF1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The Scottish Government want </w:t>
            </w:r>
            <w:r w:rsidR="00196767">
              <w:rPr>
                <w:rFonts w:ascii="Arial" w:hAnsi="Arial" w:cs="Arial"/>
                <w:sz w:val="32"/>
              </w:rPr>
              <w:t>transport</w:t>
            </w:r>
            <w:r>
              <w:rPr>
                <w:rFonts w:ascii="Arial" w:hAnsi="Arial" w:cs="Arial"/>
                <w:sz w:val="32"/>
              </w:rPr>
              <w:t xml:space="preserve"> to be for everyone. </w:t>
            </w:r>
          </w:p>
          <w:p w14:paraId="1A907422" w14:textId="184E2B01" w:rsidR="00731BF1" w:rsidRDefault="00731BF1" w:rsidP="00731BF1">
            <w:pPr>
              <w:rPr>
                <w:rFonts w:ascii="Arial" w:hAnsi="Arial" w:cs="Arial"/>
                <w:b/>
                <w:sz w:val="32"/>
              </w:rPr>
            </w:pPr>
          </w:p>
          <w:p w14:paraId="0C4E1BF0" w14:textId="77777777" w:rsidR="00731BF1" w:rsidRDefault="00731BF1" w:rsidP="005B6289">
            <w:pPr>
              <w:rPr>
                <w:rFonts w:ascii="Arial" w:hAnsi="Arial" w:cs="Arial"/>
                <w:sz w:val="32"/>
              </w:rPr>
            </w:pPr>
          </w:p>
        </w:tc>
      </w:tr>
      <w:tr w:rsidR="00731BF1" w14:paraId="0B7D2214" w14:textId="77777777" w:rsidTr="00076661">
        <w:tc>
          <w:tcPr>
            <w:tcW w:w="4214" w:type="dxa"/>
          </w:tcPr>
          <w:p w14:paraId="5D9171E1" w14:textId="019E8B23" w:rsidR="00731BF1" w:rsidRDefault="002170A8" w:rsidP="00731BF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52480" behindDoc="0" locked="0" layoutInCell="1" allowOverlap="1" wp14:anchorId="3A4C6760" wp14:editId="6931923D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261620</wp:posOffset>
                  </wp:positionV>
                  <wp:extent cx="1457325" cy="1457325"/>
                  <wp:effectExtent l="0" t="0" r="9525" b="9525"/>
                  <wp:wrapSquare wrapText="bothSides"/>
                  <wp:docPr id="13" name="Picture 13" descr="Q9. Do you think the ideas at summary section 5 are good ideas?&#10;Tick one box.&#10;&#10;  Yes            No           Not sur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scuss Ye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2" w:type="dxa"/>
          </w:tcPr>
          <w:p w14:paraId="79A93C64" w14:textId="0E638F15" w:rsidR="00731BF1" w:rsidRPr="001B3F28" w:rsidRDefault="00731BF1" w:rsidP="00731BF1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Q</w:t>
            </w:r>
            <w:r w:rsidR="00196767">
              <w:rPr>
                <w:rFonts w:ascii="Arial" w:hAnsi="Arial" w:cs="Arial"/>
                <w:b/>
                <w:sz w:val="32"/>
              </w:rPr>
              <w:t>6</w:t>
            </w:r>
            <w:r>
              <w:rPr>
                <w:rFonts w:ascii="Arial" w:hAnsi="Arial" w:cs="Arial"/>
                <w:b/>
                <w:sz w:val="32"/>
              </w:rPr>
              <w:t xml:space="preserve">. </w:t>
            </w:r>
            <w:r w:rsidR="002170A8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o you think th</w:t>
            </w:r>
            <w:r w:rsidR="002170A8">
              <w:rPr>
                <w:rFonts w:ascii="Arial" w:hAnsi="Arial" w:cs="Arial"/>
                <w:b/>
                <w:sz w:val="32"/>
                <w:szCs w:val="32"/>
              </w:rPr>
              <w:t>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C005C">
              <w:rPr>
                <w:rFonts w:ascii="Arial" w:hAnsi="Arial" w:cs="Arial"/>
                <w:b/>
                <w:sz w:val="32"/>
                <w:szCs w:val="32"/>
              </w:rPr>
              <w:t>plan works well for people in all parts of Scotland?</w:t>
            </w:r>
          </w:p>
          <w:p w14:paraId="6C7ECB3A" w14:textId="77777777" w:rsidR="00731BF1" w:rsidRDefault="00731BF1" w:rsidP="00731B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ick one box.</w:t>
            </w:r>
          </w:p>
          <w:p w14:paraId="5747567F" w14:textId="77777777" w:rsidR="00731BF1" w:rsidRDefault="00731BF1" w:rsidP="00731BF1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CE2BAA" w14:textId="4EEFE190" w:rsidR="00731BF1" w:rsidRDefault="002170A8" w:rsidP="00731B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Yes           </w:t>
            </w:r>
            <w:r w:rsidR="00196767"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32"/>
                <w:szCs w:val="32"/>
              </w:rPr>
              <w:t xml:space="preserve"> No           </w:t>
            </w:r>
          </w:p>
          <w:p w14:paraId="2BB5C11C" w14:textId="1C79D09A" w:rsidR="00731BF1" w:rsidRDefault="002170A8" w:rsidP="00731BF1">
            <w:pPr>
              <w:rPr>
                <w:rFonts w:ascii="Arial" w:hAnsi="Arial" w:cs="Arial"/>
                <w:sz w:val="32"/>
                <w:szCs w:val="32"/>
              </w:rPr>
            </w:pPr>
            <w:r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9005250" wp14:editId="4A27779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53975</wp:posOffset>
                      </wp:positionV>
                      <wp:extent cx="628650" cy="476250"/>
                      <wp:effectExtent l="19050" t="19050" r="19050" b="19050"/>
                      <wp:wrapSquare wrapText="bothSides"/>
                      <wp:docPr id="371" name="Text Box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6A1E1D13" w14:textId="77777777" w:rsidR="00731BF1" w:rsidRPr="00BE2CB6" w:rsidRDefault="00731BF1" w:rsidP="001B3F28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005250" id="Text Box 371" o:spid="_x0000_s1054" type="#_x0000_t202" style="position:absolute;margin-left:91.05pt;margin-top:4.25pt;width:49.5pt;height:37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" filled="f" strokecolor="windowText" strokeweight="3pt">
                      <v:textbox>
                        <w:txbxContent>
                          <w:p w14:paraId="6A1E1D13" w14:textId="77777777" w:rsidR="00731BF1" w:rsidRPr="00BE2CB6" w:rsidRDefault="00731BF1" w:rsidP="001B3F2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33EA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9F7785C" wp14:editId="58AC890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1435</wp:posOffset>
                      </wp:positionV>
                      <wp:extent cx="628650" cy="476250"/>
                      <wp:effectExtent l="19050" t="19050" r="19050" b="19050"/>
                      <wp:wrapSquare wrapText="bothSides"/>
                      <wp:docPr id="370" name="Text Box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32CFD4A9" w14:textId="77777777" w:rsidR="00731BF1" w:rsidRPr="00BE2CB6" w:rsidRDefault="00731BF1" w:rsidP="001B3F28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F7785C" id="Text Box 370" o:spid="_x0000_s1055" type="#_x0000_t202" style="position:absolute;margin-left:4.8pt;margin-top:4.05pt;width:49.5pt;height:3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" filled="f" strokecolor="windowText" strokeweight="3pt">
                      <v:textbox>
                        <w:txbxContent>
                          <w:p w14:paraId="32CFD4A9" w14:textId="77777777" w:rsidR="00731BF1" w:rsidRPr="00BE2CB6" w:rsidRDefault="00731BF1" w:rsidP="001B3F2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EE" w14:textId="2689898E" w:rsidR="00731BF1" w:rsidRDefault="00731BF1" w:rsidP="00731BF1">
            <w:pPr>
              <w:rPr>
                <w:rFonts w:ascii="Arial" w:hAnsi="Arial" w:cs="Arial"/>
                <w:sz w:val="32"/>
                <w:szCs w:val="32"/>
              </w:rPr>
            </w:pPr>
          </w:p>
          <w:p w14:paraId="2FCAA087" w14:textId="7928B63E" w:rsidR="00731BF1" w:rsidRDefault="00731BF1" w:rsidP="00731BF1">
            <w:pPr>
              <w:rPr>
                <w:rFonts w:ascii="Arial" w:hAnsi="Arial" w:cs="Arial"/>
                <w:sz w:val="32"/>
              </w:rPr>
            </w:pPr>
          </w:p>
        </w:tc>
      </w:tr>
      <w:tr w:rsidR="00731BF1" w14:paraId="7AF21E53" w14:textId="77777777" w:rsidTr="00076661">
        <w:tc>
          <w:tcPr>
            <w:tcW w:w="4214" w:type="dxa"/>
          </w:tcPr>
          <w:p w14:paraId="652D5C5C" w14:textId="26825E97" w:rsidR="00731BF1" w:rsidRPr="00EC5762" w:rsidRDefault="008779C1" w:rsidP="00731BF1">
            <w:pPr>
              <w:rPr>
                <w:rFonts w:ascii="Open Sans" w:hAnsi="Open Sans" w:cs="Helvetica"/>
                <w:noProof/>
                <w:color w:val="0099CC"/>
                <w:sz w:val="3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65792" behindDoc="0" locked="0" layoutInCell="1" allowOverlap="1" wp14:anchorId="72738E09" wp14:editId="6E125BC3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591820</wp:posOffset>
                  </wp:positionV>
                  <wp:extent cx="1628775" cy="1628775"/>
                  <wp:effectExtent l="0" t="0" r="9525" b="9525"/>
                  <wp:wrapSquare wrapText="bothSides"/>
                  <wp:docPr id="39" name="Picture 39" descr="Q10. Do you have any comments about these aims?  What do you like or not like? &#10;Write in here: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eak up bubb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2" w:type="dxa"/>
          </w:tcPr>
          <w:p w14:paraId="778F285D" w14:textId="77777777" w:rsidR="00731BF1" w:rsidRDefault="00731BF1" w:rsidP="00731BF1">
            <w:pPr>
              <w:rPr>
                <w:rFonts w:ascii="Arial" w:hAnsi="Arial" w:cs="Arial"/>
                <w:sz w:val="32"/>
              </w:rPr>
            </w:pPr>
          </w:p>
          <w:p w14:paraId="4A0C6D7F" w14:textId="22545DD8" w:rsidR="00731BF1" w:rsidRDefault="00371F5F" w:rsidP="00731BF1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Do you have any comments about</w:t>
            </w:r>
            <w:r w:rsidR="00731BF1">
              <w:rPr>
                <w:rFonts w:ascii="Arial" w:hAnsi="Arial" w:cs="Arial"/>
                <w:b/>
                <w:sz w:val="32"/>
              </w:rPr>
              <w:t xml:space="preserve"> </w:t>
            </w:r>
            <w:r w:rsidR="00196767">
              <w:rPr>
                <w:rFonts w:ascii="Arial" w:hAnsi="Arial" w:cs="Arial"/>
                <w:b/>
                <w:sz w:val="32"/>
              </w:rPr>
              <w:t>this</w:t>
            </w:r>
            <w:r w:rsidR="00731BF1">
              <w:rPr>
                <w:rFonts w:ascii="Arial" w:hAnsi="Arial" w:cs="Arial"/>
                <w:b/>
                <w:sz w:val="32"/>
              </w:rPr>
              <w:t>?  What do you like</w:t>
            </w:r>
            <w:r>
              <w:rPr>
                <w:rFonts w:ascii="Arial" w:hAnsi="Arial" w:cs="Arial"/>
                <w:b/>
                <w:sz w:val="32"/>
              </w:rPr>
              <w:t xml:space="preserve"> or</w:t>
            </w:r>
            <w:r w:rsidR="00731BF1">
              <w:rPr>
                <w:rFonts w:ascii="Arial" w:hAnsi="Arial" w:cs="Arial"/>
                <w:b/>
                <w:sz w:val="32"/>
              </w:rPr>
              <w:t xml:space="preserve"> not like? </w:t>
            </w:r>
          </w:p>
          <w:p w14:paraId="567882B2" w14:textId="77777777" w:rsidR="00731BF1" w:rsidRPr="00C81CAB" w:rsidRDefault="00731BF1" w:rsidP="00731BF1">
            <w:pPr>
              <w:rPr>
                <w:rFonts w:ascii="Arial" w:hAnsi="Arial" w:cs="Arial"/>
                <w:sz w:val="32"/>
              </w:rPr>
            </w:pPr>
            <w:r w:rsidRPr="00C81CAB">
              <w:rPr>
                <w:rFonts w:ascii="Arial" w:hAnsi="Arial" w:cs="Arial"/>
                <w:sz w:val="32"/>
              </w:rPr>
              <w:t>Write in here:</w:t>
            </w:r>
          </w:p>
          <w:p w14:paraId="683AC90B" w14:textId="77777777" w:rsidR="00731BF1" w:rsidRDefault="00731BF1" w:rsidP="00731BF1">
            <w:pPr>
              <w:rPr>
                <w:rFonts w:ascii="Arial" w:hAnsi="Arial" w:cs="Arial"/>
                <w:sz w:val="32"/>
              </w:rPr>
            </w:pPr>
          </w:p>
          <w:p w14:paraId="323F97CB" w14:textId="77777777" w:rsidR="00731BF1" w:rsidRDefault="00731BF1" w:rsidP="00731BF1">
            <w:pPr>
              <w:rPr>
                <w:rFonts w:ascii="Arial" w:hAnsi="Arial" w:cs="Arial"/>
                <w:sz w:val="32"/>
              </w:rPr>
            </w:pPr>
          </w:p>
          <w:p w14:paraId="4CAF16B2" w14:textId="57B604BD" w:rsidR="00731BF1" w:rsidRDefault="00731BF1" w:rsidP="00731BF1">
            <w:pPr>
              <w:rPr>
                <w:rFonts w:ascii="Arial" w:hAnsi="Arial" w:cs="Arial"/>
                <w:sz w:val="32"/>
              </w:rPr>
            </w:pPr>
          </w:p>
          <w:p w14:paraId="7CE09B53" w14:textId="4FB3C918" w:rsidR="00590BA0" w:rsidRDefault="00590BA0" w:rsidP="00731BF1">
            <w:pPr>
              <w:rPr>
                <w:rFonts w:ascii="Arial" w:hAnsi="Arial" w:cs="Arial"/>
                <w:sz w:val="32"/>
              </w:rPr>
            </w:pPr>
          </w:p>
          <w:p w14:paraId="3F3686FE" w14:textId="29E59FFB" w:rsidR="00590BA0" w:rsidRDefault="00590BA0" w:rsidP="00731BF1">
            <w:pPr>
              <w:rPr>
                <w:rFonts w:ascii="Arial" w:hAnsi="Arial" w:cs="Arial"/>
                <w:sz w:val="32"/>
              </w:rPr>
            </w:pPr>
          </w:p>
          <w:p w14:paraId="693734A0" w14:textId="05EAD32B" w:rsidR="00590BA0" w:rsidRDefault="00590BA0" w:rsidP="00731BF1">
            <w:pPr>
              <w:rPr>
                <w:rFonts w:ascii="Arial" w:hAnsi="Arial" w:cs="Arial"/>
                <w:sz w:val="32"/>
              </w:rPr>
            </w:pPr>
          </w:p>
          <w:p w14:paraId="35468508" w14:textId="77777777" w:rsidR="00590BA0" w:rsidRDefault="00590BA0" w:rsidP="00731BF1">
            <w:pPr>
              <w:rPr>
                <w:rFonts w:ascii="Arial" w:hAnsi="Arial" w:cs="Arial"/>
                <w:sz w:val="32"/>
              </w:rPr>
            </w:pPr>
          </w:p>
          <w:p w14:paraId="183D18EE" w14:textId="77777777" w:rsidR="00731BF1" w:rsidRDefault="00731BF1" w:rsidP="00731BF1">
            <w:pPr>
              <w:rPr>
                <w:rFonts w:ascii="Arial" w:hAnsi="Arial" w:cs="Arial"/>
                <w:sz w:val="32"/>
              </w:rPr>
            </w:pPr>
          </w:p>
        </w:tc>
      </w:tr>
    </w:tbl>
    <w:p w14:paraId="1A98D39B" w14:textId="77777777" w:rsidR="00F169BA" w:rsidRDefault="00F169B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5030"/>
      </w:tblGrid>
      <w:tr w:rsidR="00F169BA" w14:paraId="5A5FF69F" w14:textId="77777777" w:rsidTr="00F169BA">
        <w:tc>
          <w:tcPr>
            <w:tcW w:w="3996" w:type="dxa"/>
            <w:vMerge w:val="restart"/>
          </w:tcPr>
          <w:p w14:paraId="38386BF0" w14:textId="6CA54018" w:rsidR="00F169BA" w:rsidRDefault="00F169BA" w:rsidP="00731BF1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32352" behindDoc="0" locked="0" layoutInCell="1" allowOverlap="1" wp14:anchorId="752E13A7" wp14:editId="51572FD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33525</wp:posOffset>
                      </wp:positionV>
                      <wp:extent cx="2333625" cy="1256030"/>
                      <wp:effectExtent l="0" t="0" r="9525" b="1270"/>
                      <wp:wrapSquare wrapText="bothSides"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625" cy="1256030"/>
                                <a:chOff x="0" y="0"/>
                                <a:chExt cx="2333625" cy="1256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5150" cy="1256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5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2600" y="561975"/>
                                  <a:ext cx="5810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4448C59" id="Group 52" o:spid="_x0000_s1026" style="position:absolute;margin-left:5.85pt;margin-top:120.75pt;width:183.75pt;height:98.9pt;z-index:252132352" coordsize="23336,12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">
                      <v:shape id="Picture 44" o:spid="_x0000_s1027" type="#_x0000_t75" style="position:absolute;width:18351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">
                        <v:imagedata r:id="rId53" o:title=""/>
                      </v:shape>
                      <v:shape id="Picture 51" o:spid="_x0000_s1028" type="#_x0000_t75" alt="Tick Yes" style="position:absolute;left:17526;top:5619;width:5810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">
                        <v:imagedata r:id="rId54" o:title="Tick Yes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030" w:type="dxa"/>
          </w:tcPr>
          <w:p w14:paraId="7DC9F3C3" w14:textId="5A3F8911" w:rsidR="00F169BA" w:rsidRPr="00874B1C" w:rsidRDefault="00F169BA" w:rsidP="00731BF1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Looking Ahead</w:t>
            </w:r>
          </w:p>
          <w:p w14:paraId="479986EF" w14:textId="77777777" w:rsidR="00F169BA" w:rsidRDefault="00F169BA" w:rsidP="00731BF1">
            <w:pPr>
              <w:rPr>
                <w:rFonts w:ascii="Arial" w:hAnsi="Arial" w:cs="Arial"/>
                <w:sz w:val="32"/>
              </w:rPr>
            </w:pPr>
          </w:p>
          <w:p w14:paraId="14A07968" w14:textId="77777777" w:rsidR="00F169BA" w:rsidRPr="00196767" w:rsidRDefault="00F169BA" w:rsidP="00196767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196767">
              <w:rPr>
                <w:rFonts w:ascii="Arial" w:hAnsi="Arial" w:cs="Arial"/>
                <w:b/>
                <w:sz w:val="32"/>
                <w:szCs w:val="20"/>
              </w:rPr>
              <w:t>Q7a. What do you like about public transport at the moment? What works well?</w:t>
            </w:r>
          </w:p>
          <w:p w14:paraId="19DD77C5" w14:textId="77777777" w:rsidR="00F169BA" w:rsidRPr="00196767" w:rsidRDefault="00F169BA" w:rsidP="00196767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6E0978EA" w14:textId="77777777" w:rsidR="00F169BA" w:rsidRPr="00196767" w:rsidRDefault="00F169BA" w:rsidP="00196767">
            <w:pPr>
              <w:rPr>
                <w:rFonts w:ascii="Arial" w:hAnsi="Arial" w:cs="Arial"/>
                <w:bCs/>
                <w:sz w:val="32"/>
                <w:szCs w:val="20"/>
              </w:rPr>
            </w:pPr>
            <w:r w:rsidRPr="00196767">
              <w:rPr>
                <w:rFonts w:ascii="Arial" w:hAnsi="Arial" w:cs="Arial"/>
                <w:bCs/>
                <w:sz w:val="32"/>
                <w:szCs w:val="20"/>
              </w:rPr>
              <w:t>Write in here:</w:t>
            </w:r>
          </w:p>
          <w:p w14:paraId="05B4356D" w14:textId="77777777" w:rsidR="00F169BA" w:rsidRDefault="00F169BA" w:rsidP="00196767">
            <w:pPr>
              <w:rPr>
                <w:rFonts w:ascii="Arial" w:hAnsi="Arial" w:cs="Arial"/>
                <w:bCs/>
                <w:sz w:val="36"/>
              </w:rPr>
            </w:pPr>
          </w:p>
          <w:p w14:paraId="5257662E" w14:textId="7DF7D670" w:rsidR="00F169BA" w:rsidRDefault="00F169BA" w:rsidP="00196767">
            <w:pPr>
              <w:rPr>
                <w:rFonts w:ascii="Arial" w:hAnsi="Arial" w:cs="Arial"/>
                <w:bCs/>
                <w:sz w:val="36"/>
              </w:rPr>
            </w:pPr>
          </w:p>
          <w:p w14:paraId="27EA7DD3" w14:textId="69E9DA4C" w:rsidR="00F169BA" w:rsidRDefault="00F169BA" w:rsidP="00196767">
            <w:pPr>
              <w:rPr>
                <w:rFonts w:ascii="Arial" w:hAnsi="Arial" w:cs="Arial"/>
                <w:bCs/>
                <w:sz w:val="36"/>
              </w:rPr>
            </w:pPr>
          </w:p>
          <w:p w14:paraId="4B687CDC" w14:textId="64C82192" w:rsidR="00F169BA" w:rsidRDefault="00F169BA" w:rsidP="00196767">
            <w:pPr>
              <w:rPr>
                <w:rFonts w:ascii="Arial" w:hAnsi="Arial" w:cs="Arial"/>
                <w:bCs/>
                <w:sz w:val="36"/>
              </w:rPr>
            </w:pPr>
          </w:p>
          <w:p w14:paraId="6CBCB807" w14:textId="1EECC427" w:rsidR="00F169BA" w:rsidRDefault="00F169BA" w:rsidP="00196767">
            <w:pPr>
              <w:rPr>
                <w:rFonts w:ascii="Arial" w:hAnsi="Arial" w:cs="Arial"/>
                <w:bCs/>
                <w:sz w:val="36"/>
              </w:rPr>
            </w:pPr>
          </w:p>
          <w:p w14:paraId="7C2DDD50" w14:textId="06903B67" w:rsidR="00F169BA" w:rsidRDefault="00F169BA" w:rsidP="00196767">
            <w:pPr>
              <w:rPr>
                <w:rFonts w:ascii="Arial" w:hAnsi="Arial" w:cs="Arial"/>
                <w:bCs/>
                <w:sz w:val="36"/>
              </w:rPr>
            </w:pPr>
          </w:p>
          <w:p w14:paraId="6643A346" w14:textId="77777777" w:rsidR="00F169BA" w:rsidRDefault="00F169BA" w:rsidP="00196767">
            <w:pPr>
              <w:rPr>
                <w:rFonts w:ascii="Arial" w:hAnsi="Arial" w:cs="Arial"/>
                <w:bCs/>
                <w:sz w:val="36"/>
              </w:rPr>
            </w:pPr>
          </w:p>
          <w:p w14:paraId="6791AB27" w14:textId="6D723B3C" w:rsidR="00F169BA" w:rsidRPr="00196767" w:rsidRDefault="00F169BA" w:rsidP="00196767">
            <w:pPr>
              <w:rPr>
                <w:rFonts w:ascii="Arial" w:hAnsi="Arial" w:cs="Arial"/>
                <w:bCs/>
                <w:sz w:val="36"/>
              </w:rPr>
            </w:pPr>
          </w:p>
        </w:tc>
      </w:tr>
      <w:tr w:rsidR="00F169BA" w14:paraId="7500D717" w14:textId="77777777" w:rsidTr="00F169BA">
        <w:tc>
          <w:tcPr>
            <w:tcW w:w="3996" w:type="dxa"/>
            <w:vMerge/>
          </w:tcPr>
          <w:p w14:paraId="746E5524" w14:textId="77777777" w:rsidR="00F169BA" w:rsidRDefault="00F169BA" w:rsidP="00731BF1">
            <w:pPr>
              <w:rPr>
                <w:noProof/>
                <w:lang w:eastAsia="en-GB"/>
              </w:rPr>
            </w:pPr>
          </w:p>
        </w:tc>
        <w:tc>
          <w:tcPr>
            <w:tcW w:w="5030" w:type="dxa"/>
          </w:tcPr>
          <w:p w14:paraId="47265037" w14:textId="77777777" w:rsidR="00F169BA" w:rsidRDefault="00F169BA" w:rsidP="00731BF1">
            <w:pPr>
              <w:rPr>
                <w:rFonts w:ascii="Arial" w:hAnsi="Arial" w:cs="Arial"/>
                <w:b/>
                <w:sz w:val="36"/>
              </w:rPr>
            </w:pPr>
          </w:p>
          <w:p w14:paraId="696D1492" w14:textId="7AAA445D" w:rsidR="00F169BA" w:rsidRDefault="00F169BA" w:rsidP="00731BF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Q7b. What can the National Transport Strategy do to make sure these</w:t>
            </w:r>
            <w:r w:rsidR="000C005C">
              <w:rPr>
                <w:rFonts w:ascii="Arial" w:hAnsi="Arial" w:cs="Arial"/>
                <w:b/>
                <w:sz w:val="32"/>
                <w:szCs w:val="20"/>
              </w:rPr>
              <w:t xml:space="preserve"> keep working well?</w:t>
            </w:r>
          </w:p>
          <w:p w14:paraId="623898A1" w14:textId="304447C2" w:rsidR="00F169BA" w:rsidRDefault="00F169BA" w:rsidP="00731BF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4681AD33" w14:textId="027C8F9E" w:rsidR="00F169BA" w:rsidRDefault="00F169BA" w:rsidP="00731BF1">
            <w:pPr>
              <w:rPr>
                <w:rFonts w:ascii="Arial" w:hAnsi="Arial" w:cs="Arial"/>
                <w:bCs/>
                <w:sz w:val="32"/>
                <w:szCs w:val="20"/>
              </w:rPr>
            </w:pPr>
            <w:r>
              <w:rPr>
                <w:rFonts w:ascii="Arial" w:hAnsi="Arial" w:cs="Arial"/>
                <w:bCs/>
                <w:sz w:val="32"/>
                <w:szCs w:val="20"/>
              </w:rPr>
              <w:t>Write in here:</w:t>
            </w:r>
          </w:p>
          <w:p w14:paraId="7F9E49FB" w14:textId="76891B1E" w:rsidR="00F169BA" w:rsidRDefault="00F169BA" w:rsidP="00731BF1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04E24543" w14:textId="5646B1D8" w:rsidR="00F169BA" w:rsidRDefault="00F169BA" w:rsidP="00731BF1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71218D19" w14:textId="2F2EEBEC" w:rsidR="00F169BA" w:rsidRDefault="00F169BA" w:rsidP="00731BF1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361D8FAE" w14:textId="77777777" w:rsidR="00F169BA" w:rsidRDefault="00F169BA" w:rsidP="00731BF1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32212210" w14:textId="77777777" w:rsidR="00F169BA" w:rsidRPr="00196767" w:rsidRDefault="00F169BA" w:rsidP="00731BF1">
            <w:pPr>
              <w:rPr>
                <w:rFonts w:ascii="Arial" w:hAnsi="Arial" w:cs="Arial"/>
                <w:bCs/>
                <w:sz w:val="32"/>
                <w:szCs w:val="20"/>
              </w:rPr>
            </w:pPr>
          </w:p>
          <w:p w14:paraId="47C53EA3" w14:textId="23E0280C" w:rsidR="00F169BA" w:rsidRDefault="00F169BA" w:rsidP="00731BF1">
            <w:pPr>
              <w:rPr>
                <w:rFonts w:ascii="Arial" w:hAnsi="Arial" w:cs="Arial"/>
                <w:b/>
                <w:sz w:val="36"/>
              </w:rPr>
            </w:pPr>
          </w:p>
        </w:tc>
      </w:tr>
    </w:tbl>
    <w:p w14:paraId="28B28C96" w14:textId="77777777" w:rsidR="00F169BA" w:rsidRDefault="00F169B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5030"/>
      </w:tblGrid>
      <w:tr w:rsidR="00F169BA" w14:paraId="042BBF43" w14:textId="77777777" w:rsidTr="00F169BA">
        <w:tc>
          <w:tcPr>
            <w:tcW w:w="3996" w:type="dxa"/>
            <w:vMerge w:val="restart"/>
          </w:tcPr>
          <w:p w14:paraId="29B65644" w14:textId="0B5721A6" w:rsidR="00F169BA" w:rsidRDefault="00F169BA" w:rsidP="006D19FB">
            <w:pPr>
              <w:rPr>
                <w:noProof/>
              </w:rPr>
            </w:pPr>
          </w:p>
          <w:p w14:paraId="6405E0CA" w14:textId="3A1D017B" w:rsidR="00F169BA" w:rsidRDefault="00F169BA" w:rsidP="006D19FB">
            <w:pPr>
              <w:rPr>
                <w:noProof/>
              </w:rPr>
            </w:pPr>
          </w:p>
          <w:p w14:paraId="7801A3FA" w14:textId="6551613B" w:rsidR="00F169BA" w:rsidRDefault="00F169BA" w:rsidP="006D19FB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34400" behindDoc="0" locked="0" layoutInCell="1" allowOverlap="1" wp14:anchorId="7E0C0665" wp14:editId="18D3297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42745</wp:posOffset>
                      </wp:positionV>
                      <wp:extent cx="2400300" cy="1256030"/>
                      <wp:effectExtent l="0" t="0" r="0" b="1270"/>
                      <wp:wrapSquare wrapText="bothSides"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300" cy="1256030"/>
                                <a:chOff x="0" y="0"/>
                                <a:chExt cx="2400300" cy="1256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5150" cy="1256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53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9275" y="485775"/>
                                  <a:ext cx="5810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FBA5E0A" id="Group 58" o:spid="_x0000_s1026" style="position:absolute;margin-left:5.4pt;margin-top:129.35pt;width:189pt;height:98.9pt;z-index:252134400" coordsize="24003,12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">
                      <v:shape id="Picture 14" o:spid="_x0000_s1027" type="#_x0000_t75" style="position:absolute;width:18351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">
                        <v:imagedata r:id="rId53" o:title=""/>
                      </v:shape>
                      <v:shape id="Picture 53" o:spid="_x0000_s1028" type="#_x0000_t75" alt="Cross No" style="position:absolute;left:18192;top:4857;width:5811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">
                        <v:imagedata r:id="rId56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030" w:type="dxa"/>
          </w:tcPr>
          <w:p w14:paraId="6817DF0C" w14:textId="77777777" w:rsidR="00F169BA" w:rsidRDefault="00F169BA" w:rsidP="006D19FB">
            <w:pPr>
              <w:rPr>
                <w:rFonts w:ascii="Arial" w:hAnsi="Arial" w:cs="Arial"/>
                <w:b/>
                <w:sz w:val="32"/>
              </w:rPr>
            </w:pPr>
          </w:p>
          <w:p w14:paraId="5343DBDB" w14:textId="77777777" w:rsidR="00F169BA" w:rsidRDefault="00F169BA" w:rsidP="006D19FB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Q8a. Is there anything about public transport that doesn’t work well at the moment?</w:t>
            </w:r>
          </w:p>
          <w:p w14:paraId="54F94FC6" w14:textId="57A4404E" w:rsidR="00F169BA" w:rsidRDefault="00F169BA" w:rsidP="006D19FB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14:paraId="7B763086" w14:textId="77777777" w:rsidR="00F169BA" w:rsidRPr="00C81CAB" w:rsidRDefault="00F169BA" w:rsidP="006D19FB">
            <w:pPr>
              <w:rPr>
                <w:rFonts w:ascii="Arial" w:hAnsi="Arial" w:cs="Arial"/>
                <w:sz w:val="32"/>
              </w:rPr>
            </w:pPr>
            <w:r w:rsidRPr="00C81CAB">
              <w:rPr>
                <w:rFonts w:ascii="Arial" w:hAnsi="Arial" w:cs="Arial"/>
                <w:sz w:val="32"/>
              </w:rPr>
              <w:t>Write in here:</w:t>
            </w:r>
          </w:p>
          <w:p w14:paraId="00307D78" w14:textId="77777777" w:rsidR="00F169BA" w:rsidRDefault="00F169BA" w:rsidP="006D19FB">
            <w:pPr>
              <w:rPr>
                <w:rFonts w:ascii="Arial" w:hAnsi="Arial" w:cs="Arial"/>
                <w:sz w:val="32"/>
              </w:rPr>
            </w:pPr>
          </w:p>
          <w:p w14:paraId="5F4A1093" w14:textId="77777777" w:rsidR="00F169BA" w:rsidRDefault="00F169BA" w:rsidP="006D19FB">
            <w:pPr>
              <w:rPr>
                <w:rFonts w:ascii="Arial" w:hAnsi="Arial" w:cs="Arial"/>
                <w:sz w:val="32"/>
              </w:rPr>
            </w:pPr>
          </w:p>
          <w:p w14:paraId="376AC925" w14:textId="7DC531D2" w:rsidR="00F169BA" w:rsidRDefault="00F169BA" w:rsidP="006D19FB">
            <w:pPr>
              <w:rPr>
                <w:rFonts w:ascii="Arial" w:hAnsi="Arial" w:cs="Arial"/>
                <w:sz w:val="32"/>
              </w:rPr>
            </w:pPr>
          </w:p>
          <w:p w14:paraId="11153576" w14:textId="1414370B" w:rsidR="00F169BA" w:rsidRDefault="00F169BA" w:rsidP="006D19FB">
            <w:pPr>
              <w:rPr>
                <w:rFonts w:ascii="Arial" w:hAnsi="Arial" w:cs="Arial"/>
                <w:sz w:val="32"/>
              </w:rPr>
            </w:pPr>
          </w:p>
          <w:p w14:paraId="6690694D" w14:textId="4D2493AD" w:rsidR="00F169BA" w:rsidRDefault="00F169BA" w:rsidP="006D19FB">
            <w:pPr>
              <w:rPr>
                <w:rFonts w:ascii="Arial" w:hAnsi="Arial" w:cs="Arial"/>
                <w:sz w:val="32"/>
              </w:rPr>
            </w:pPr>
          </w:p>
          <w:p w14:paraId="0F42327C" w14:textId="79978254" w:rsidR="00F169BA" w:rsidRDefault="00F169BA" w:rsidP="006D19FB">
            <w:pPr>
              <w:rPr>
                <w:rFonts w:ascii="Arial" w:hAnsi="Arial" w:cs="Arial"/>
                <w:sz w:val="32"/>
              </w:rPr>
            </w:pPr>
          </w:p>
          <w:p w14:paraId="446FD510" w14:textId="77777777" w:rsidR="00F169BA" w:rsidRDefault="00F169BA" w:rsidP="006D19FB">
            <w:pPr>
              <w:rPr>
                <w:rFonts w:ascii="Arial" w:hAnsi="Arial" w:cs="Arial"/>
                <w:sz w:val="32"/>
              </w:rPr>
            </w:pPr>
          </w:p>
          <w:p w14:paraId="71FCA3FB" w14:textId="77777777" w:rsidR="00F169BA" w:rsidRPr="00416A49" w:rsidRDefault="00F169BA" w:rsidP="006D19FB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F169BA" w14:paraId="4865E770" w14:textId="77777777" w:rsidTr="00F169BA">
        <w:tc>
          <w:tcPr>
            <w:tcW w:w="3996" w:type="dxa"/>
            <w:vMerge/>
          </w:tcPr>
          <w:p w14:paraId="436CBC2B" w14:textId="4BDBB1DC" w:rsidR="00F169BA" w:rsidRDefault="00F169BA" w:rsidP="006D19FB">
            <w:pPr>
              <w:rPr>
                <w:noProof/>
                <w:lang w:eastAsia="en-GB"/>
              </w:rPr>
            </w:pPr>
          </w:p>
        </w:tc>
        <w:tc>
          <w:tcPr>
            <w:tcW w:w="5030" w:type="dxa"/>
          </w:tcPr>
          <w:p w14:paraId="46C08E40" w14:textId="77777777" w:rsidR="00F169BA" w:rsidRDefault="00F169BA" w:rsidP="006D19FB">
            <w:pPr>
              <w:rPr>
                <w:rFonts w:ascii="Arial" w:hAnsi="Arial" w:cs="Arial"/>
                <w:b/>
                <w:sz w:val="32"/>
              </w:rPr>
            </w:pPr>
          </w:p>
          <w:p w14:paraId="6F75C9DA" w14:textId="2E275ACE" w:rsidR="00F169BA" w:rsidRDefault="00F169BA" w:rsidP="006D19FB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Q8b. What can the National Transport Strategy do to </w:t>
            </w:r>
            <w:r w:rsidR="000C005C">
              <w:rPr>
                <w:rFonts w:ascii="Arial" w:hAnsi="Arial" w:cs="Arial"/>
                <w:b/>
                <w:sz w:val="32"/>
              </w:rPr>
              <w:t>make this better</w:t>
            </w:r>
            <w:r>
              <w:rPr>
                <w:rFonts w:ascii="Arial" w:hAnsi="Arial" w:cs="Arial"/>
                <w:b/>
                <w:sz w:val="32"/>
              </w:rPr>
              <w:t>?</w:t>
            </w:r>
          </w:p>
          <w:p w14:paraId="0AF4DA08" w14:textId="6E5D1E26" w:rsidR="00F169BA" w:rsidRDefault="00F169BA" w:rsidP="006D19FB">
            <w:pPr>
              <w:rPr>
                <w:rFonts w:ascii="Arial" w:hAnsi="Arial" w:cs="Arial"/>
                <w:b/>
                <w:sz w:val="32"/>
              </w:rPr>
            </w:pPr>
          </w:p>
          <w:p w14:paraId="055A8F52" w14:textId="56DA7EDA" w:rsidR="00F169BA" w:rsidRDefault="00F169BA" w:rsidP="006D19FB">
            <w:pPr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Write in here:</w:t>
            </w:r>
          </w:p>
          <w:p w14:paraId="17414AD0" w14:textId="3EDFCA54" w:rsidR="00F169BA" w:rsidRDefault="00F169BA" w:rsidP="006D19FB">
            <w:pPr>
              <w:rPr>
                <w:rFonts w:ascii="Arial" w:hAnsi="Arial" w:cs="Arial"/>
                <w:bCs/>
                <w:sz w:val="32"/>
              </w:rPr>
            </w:pPr>
          </w:p>
          <w:p w14:paraId="2A61DE45" w14:textId="0798CA2C" w:rsidR="00F169BA" w:rsidRDefault="00F169BA" w:rsidP="006D19FB">
            <w:pPr>
              <w:rPr>
                <w:rFonts w:ascii="Arial" w:hAnsi="Arial" w:cs="Arial"/>
                <w:bCs/>
                <w:sz w:val="32"/>
              </w:rPr>
            </w:pPr>
          </w:p>
          <w:p w14:paraId="0B90A9F1" w14:textId="47D43F9E" w:rsidR="00F169BA" w:rsidRDefault="00F169BA" w:rsidP="006D19FB">
            <w:pPr>
              <w:rPr>
                <w:rFonts w:ascii="Arial" w:hAnsi="Arial" w:cs="Arial"/>
                <w:bCs/>
                <w:sz w:val="32"/>
              </w:rPr>
            </w:pPr>
          </w:p>
          <w:p w14:paraId="34996BAA" w14:textId="77777777" w:rsidR="00F169BA" w:rsidRPr="00661466" w:rsidRDefault="00F169BA" w:rsidP="006D19FB">
            <w:pPr>
              <w:rPr>
                <w:rFonts w:ascii="Arial" w:hAnsi="Arial" w:cs="Arial"/>
                <w:bCs/>
                <w:sz w:val="32"/>
              </w:rPr>
            </w:pPr>
          </w:p>
          <w:p w14:paraId="302EDF3C" w14:textId="77777777" w:rsidR="00F169BA" w:rsidRDefault="00F169BA" w:rsidP="006D19FB">
            <w:pPr>
              <w:rPr>
                <w:rFonts w:ascii="Arial" w:hAnsi="Arial" w:cs="Arial"/>
                <w:b/>
                <w:sz w:val="32"/>
              </w:rPr>
            </w:pPr>
          </w:p>
          <w:p w14:paraId="01404773" w14:textId="29B7DCF9" w:rsidR="00F169BA" w:rsidRDefault="00F169BA" w:rsidP="006D19FB">
            <w:pPr>
              <w:rPr>
                <w:rFonts w:ascii="Arial" w:hAnsi="Arial" w:cs="Arial"/>
                <w:b/>
                <w:sz w:val="32"/>
              </w:rPr>
            </w:pPr>
          </w:p>
          <w:p w14:paraId="0DA50930" w14:textId="0F5E29EB" w:rsidR="00F169BA" w:rsidRDefault="00F169BA" w:rsidP="006D19FB">
            <w:pPr>
              <w:rPr>
                <w:rFonts w:ascii="Arial" w:hAnsi="Arial" w:cs="Arial"/>
                <w:b/>
                <w:sz w:val="32"/>
              </w:rPr>
            </w:pPr>
          </w:p>
          <w:p w14:paraId="2A7AC7AE" w14:textId="434B379A" w:rsidR="00F169BA" w:rsidRDefault="00F169BA" w:rsidP="006D19FB">
            <w:pPr>
              <w:rPr>
                <w:rFonts w:ascii="Arial" w:hAnsi="Arial" w:cs="Arial"/>
                <w:b/>
                <w:sz w:val="32"/>
              </w:rPr>
            </w:pPr>
          </w:p>
          <w:p w14:paraId="37A0DD2C" w14:textId="3151ACBD" w:rsidR="00F169BA" w:rsidRDefault="00F169BA" w:rsidP="006D19FB">
            <w:pPr>
              <w:rPr>
                <w:rFonts w:ascii="Arial" w:hAnsi="Arial" w:cs="Arial"/>
                <w:b/>
                <w:sz w:val="32"/>
              </w:rPr>
            </w:pPr>
          </w:p>
          <w:p w14:paraId="255C9AA4" w14:textId="77777777" w:rsidR="00F169BA" w:rsidRDefault="00F169BA" w:rsidP="006D19FB">
            <w:pPr>
              <w:rPr>
                <w:rFonts w:ascii="Arial" w:hAnsi="Arial" w:cs="Arial"/>
                <w:b/>
                <w:sz w:val="32"/>
              </w:rPr>
            </w:pPr>
          </w:p>
          <w:p w14:paraId="3D7B9091" w14:textId="1136E01C" w:rsidR="00F169BA" w:rsidRDefault="00F169BA" w:rsidP="006D19FB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6D19FB" w14:paraId="73FE8F41" w14:textId="77777777" w:rsidTr="00F169BA">
        <w:tc>
          <w:tcPr>
            <w:tcW w:w="3996" w:type="dxa"/>
          </w:tcPr>
          <w:p w14:paraId="737386E7" w14:textId="23FADF0E" w:rsidR="006D19FB" w:rsidRPr="00DE2C3D" w:rsidRDefault="00F169BA" w:rsidP="006D19FB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123136" behindDoc="0" locked="0" layoutInCell="1" allowOverlap="1" wp14:anchorId="6A4BD734" wp14:editId="77E9A1D3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61645</wp:posOffset>
                  </wp:positionV>
                  <wp:extent cx="2095500" cy="2095500"/>
                  <wp:effectExtent l="0" t="0" r="0" b="0"/>
                  <wp:wrapSquare wrapText="bothSides"/>
                  <wp:docPr id="42" name="Picture 42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</w:tcPr>
          <w:p w14:paraId="4A5A6948" w14:textId="0974DBB2" w:rsidR="006D19FB" w:rsidRPr="00416A49" w:rsidRDefault="006D19FB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31E91EC3" w14:textId="2EE17C9E" w:rsidR="006D19FB" w:rsidRDefault="00F1520D" w:rsidP="006D19FB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On page 10</w:t>
            </w:r>
            <w:r w:rsidR="00661466">
              <w:rPr>
                <w:rFonts w:ascii="Arial" w:hAnsi="Arial" w:cs="Arial"/>
                <w:b/>
                <w:sz w:val="32"/>
              </w:rPr>
              <w:t xml:space="preserve"> of the </w:t>
            </w:r>
            <w:r>
              <w:rPr>
                <w:rFonts w:ascii="Arial" w:hAnsi="Arial" w:cs="Arial"/>
                <w:b/>
                <w:sz w:val="32"/>
              </w:rPr>
              <w:t>easy read version of the plan</w:t>
            </w:r>
            <w:r w:rsidR="00661466">
              <w:rPr>
                <w:rFonts w:ascii="Arial" w:hAnsi="Arial" w:cs="Arial"/>
                <w:b/>
                <w:sz w:val="32"/>
              </w:rPr>
              <w:t xml:space="preserve"> there are actions for the Scottish Government:</w:t>
            </w:r>
          </w:p>
          <w:p w14:paraId="138EC28A" w14:textId="66C9ED4A" w:rsidR="00661466" w:rsidRDefault="00661466" w:rsidP="006D19FB">
            <w:pPr>
              <w:rPr>
                <w:rFonts w:ascii="Arial" w:hAnsi="Arial" w:cs="Arial"/>
                <w:b/>
                <w:sz w:val="32"/>
              </w:rPr>
            </w:pPr>
          </w:p>
          <w:p w14:paraId="33EA1F1C" w14:textId="019DFCFA" w:rsidR="005B6289" w:rsidRPr="005B6289" w:rsidRDefault="00661466" w:rsidP="005B628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32"/>
              </w:rPr>
            </w:pPr>
            <w:r w:rsidRPr="00661466">
              <w:rPr>
                <w:rFonts w:ascii="Arial" w:hAnsi="Arial" w:cs="Arial"/>
                <w:b/>
                <w:sz w:val="32"/>
              </w:rPr>
              <w:t>Increasing Accountability</w:t>
            </w:r>
          </w:p>
          <w:p w14:paraId="4D46A496" w14:textId="7B536C65" w:rsidR="00661466" w:rsidRPr="00661466" w:rsidRDefault="00661466" w:rsidP="006614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32"/>
              </w:rPr>
            </w:pPr>
            <w:r w:rsidRPr="00661466">
              <w:rPr>
                <w:rFonts w:ascii="Arial" w:hAnsi="Arial" w:cs="Arial"/>
                <w:b/>
                <w:sz w:val="32"/>
              </w:rPr>
              <w:t>Strengthening Evidence</w:t>
            </w:r>
          </w:p>
          <w:p w14:paraId="4A725035" w14:textId="0FF57FB6" w:rsidR="00661466" w:rsidRPr="00661466" w:rsidRDefault="00661466" w:rsidP="006614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32"/>
              </w:rPr>
            </w:pPr>
            <w:r w:rsidRPr="00661466">
              <w:rPr>
                <w:rFonts w:ascii="Arial" w:hAnsi="Arial" w:cs="Arial"/>
                <w:b/>
                <w:sz w:val="32"/>
              </w:rPr>
              <w:t>Managing Demand</w:t>
            </w:r>
          </w:p>
          <w:p w14:paraId="58312E93" w14:textId="24FEB699" w:rsidR="00661466" w:rsidRDefault="00661466" w:rsidP="006D19FB">
            <w:pPr>
              <w:rPr>
                <w:rFonts w:ascii="Arial" w:hAnsi="Arial" w:cs="Arial"/>
                <w:b/>
                <w:sz w:val="32"/>
              </w:rPr>
            </w:pPr>
          </w:p>
          <w:p w14:paraId="5AAFD2C4" w14:textId="07483F5A" w:rsidR="005B6289" w:rsidRDefault="005B6289" w:rsidP="006D19FB">
            <w:pPr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creasing Accountability</w:t>
            </w:r>
            <w:r>
              <w:rPr>
                <w:rFonts w:ascii="Arial" w:hAnsi="Arial" w:cs="Arial"/>
                <w:bCs/>
                <w:sz w:val="32"/>
              </w:rPr>
              <w:t xml:space="preserve"> is about making sure there are people and organisations who are responsible for making things happen. </w:t>
            </w:r>
          </w:p>
          <w:p w14:paraId="79B324ED" w14:textId="689C9201" w:rsidR="005B6289" w:rsidRDefault="005B6289" w:rsidP="006D19FB">
            <w:pPr>
              <w:rPr>
                <w:rFonts w:ascii="Arial" w:hAnsi="Arial" w:cs="Arial"/>
                <w:bCs/>
                <w:sz w:val="32"/>
              </w:rPr>
            </w:pPr>
          </w:p>
          <w:p w14:paraId="599A1E95" w14:textId="70F68900" w:rsidR="005B6289" w:rsidRDefault="005B6289" w:rsidP="006D19FB">
            <w:pPr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trengthening Evidence</w:t>
            </w:r>
            <w:r>
              <w:rPr>
                <w:rFonts w:ascii="Arial" w:hAnsi="Arial" w:cs="Arial"/>
                <w:bCs/>
                <w:sz w:val="32"/>
              </w:rPr>
              <w:t xml:space="preserve"> is about making sure things are working. </w:t>
            </w:r>
          </w:p>
          <w:p w14:paraId="3CF2B3E5" w14:textId="45EC2B70" w:rsidR="005B6289" w:rsidRDefault="005B6289" w:rsidP="006D19FB">
            <w:pPr>
              <w:rPr>
                <w:rFonts w:ascii="Arial" w:hAnsi="Arial" w:cs="Arial"/>
                <w:bCs/>
                <w:sz w:val="32"/>
              </w:rPr>
            </w:pPr>
          </w:p>
          <w:p w14:paraId="104B39F6" w14:textId="3B6078DC" w:rsidR="005B6289" w:rsidRPr="005B6289" w:rsidRDefault="005B6289" w:rsidP="006D19FB">
            <w:pPr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Managing Demand</w:t>
            </w:r>
            <w:r>
              <w:rPr>
                <w:rFonts w:ascii="Arial" w:hAnsi="Arial" w:cs="Arial"/>
                <w:bCs/>
                <w:sz w:val="32"/>
              </w:rPr>
              <w:t xml:space="preserve"> is about how the transport services cope with more people using transport. </w:t>
            </w:r>
          </w:p>
          <w:p w14:paraId="67FA3F2E" w14:textId="0656B93B" w:rsidR="002B61A9" w:rsidRDefault="002B61A9" w:rsidP="006D19FB">
            <w:pPr>
              <w:rPr>
                <w:rFonts w:ascii="Arial" w:hAnsi="Arial" w:cs="Arial"/>
                <w:sz w:val="32"/>
              </w:rPr>
            </w:pPr>
          </w:p>
          <w:p w14:paraId="320B3BB6" w14:textId="0E616B34" w:rsidR="006D19FB" w:rsidRPr="00D51A90" w:rsidRDefault="006D19FB" w:rsidP="006D19FB">
            <w:pPr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7CA36473" w14:textId="77777777" w:rsidR="00863222" w:rsidRDefault="0086322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5030"/>
      </w:tblGrid>
      <w:tr w:rsidR="00F169BA" w14:paraId="00125EA5" w14:textId="77777777" w:rsidTr="00F169BA">
        <w:tc>
          <w:tcPr>
            <w:tcW w:w="3996" w:type="dxa"/>
          </w:tcPr>
          <w:p w14:paraId="0EFFCAC2" w14:textId="18868B86" w:rsidR="00F169BA" w:rsidRPr="00DE2C3D" w:rsidRDefault="00F169BA" w:rsidP="006D19FB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2121088" behindDoc="0" locked="0" layoutInCell="1" allowOverlap="1" wp14:anchorId="33121D2A" wp14:editId="67850BFF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550545</wp:posOffset>
                  </wp:positionV>
                  <wp:extent cx="1628775" cy="1628775"/>
                  <wp:effectExtent l="0" t="0" r="9525" b="9525"/>
                  <wp:wrapSquare wrapText="bothSides"/>
                  <wp:docPr id="35" name="Picture 35" descr="Q10. Do you have any comments about these aims?  What do you like or not like? &#10;Write in here: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eak up bubb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</w:tcPr>
          <w:p w14:paraId="5EE3DBB5" w14:textId="4C55A829" w:rsidR="00F169BA" w:rsidRPr="00661466" w:rsidRDefault="00F169BA" w:rsidP="00F169BA">
            <w:pPr>
              <w:rPr>
                <w:rFonts w:ascii="Arial" w:hAnsi="Arial" w:cs="Arial"/>
                <w:b/>
                <w:bCs/>
                <w:sz w:val="32"/>
              </w:rPr>
            </w:pPr>
            <w:r w:rsidRPr="00661466">
              <w:rPr>
                <w:rFonts w:ascii="Arial" w:hAnsi="Arial" w:cs="Arial"/>
                <w:b/>
                <w:bCs/>
                <w:sz w:val="32"/>
              </w:rPr>
              <w:t xml:space="preserve">Q9. </w:t>
            </w:r>
            <w:r w:rsidR="00FE664A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 w:rsidRPr="00661466">
              <w:rPr>
                <w:rFonts w:ascii="Arial" w:hAnsi="Arial" w:cs="Arial"/>
                <w:b/>
                <w:bCs/>
                <w:sz w:val="32"/>
              </w:rPr>
              <w:t>Do you have any comments on these actions? Are they the right ones?</w:t>
            </w:r>
          </w:p>
          <w:p w14:paraId="66709DF2" w14:textId="77777777" w:rsidR="00F169BA" w:rsidRDefault="00F169BA" w:rsidP="00F169BA">
            <w:pPr>
              <w:rPr>
                <w:rFonts w:ascii="Arial" w:hAnsi="Arial" w:cs="Arial"/>
                <w:sz w:val="32"/>
              </w:rPr>
            </w:pPr>
          </w:p>
          <w:p w14:paraId="09683C09" w14:textId="77777777" w:rsidR="00F169BA" w:rsidRDefault="00F169BA" w:rsidP="00F169BA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Write in here:</w:t>
            </w:r>
          </w:p>
          <w:p w14:paraId="09F3AE9C" w14:textId="77777777" w:rsidR="00F169BA" w:rsidRDefault="00F169BA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5CAFCEE9" w14:textId="77777777" w:rsidR="00863222" w:rsidRDefault="00863222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5AA3FFAF" w14:textId="5E7DDB9E" w:rsidR="00863222" w:rsidRDefault="00863222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1D5F17AA" w14:textId="641B915F" w:rsidR="006A13C7" w:rsidRDefault="006A13C7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10A4E7B2" w14:textId="215946A5" w:rsidR="006A13C7" w:rsidRDefault="006A13C7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78F7FD82" w14:textId="5CC54EB3" w:rsidR="006A13C7" w:rsidRDefault="006A13C7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18690737" w14:textId="77777777" w:rsidR="006A13C7" w:rsidRDefault="006A13C7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47B04971" w14:textId="77777777" w:rsidR="00863222" w:rsidRDefault="00863222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47DC4B8B" w14:textId="77777777" w:rsidR="00863222" w:rsidRDefault="00863222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06121DEA" w14:textId="50FE53A9" w:rsidR="00863222" w:rsidRPr="00416A49" w:rsidRDefault="00863222" w:rsidP="006D19FB">
            <w:pPr>
              <w:rPr>
                <w:rFonts w:ascii="Arial" w:hAnsi="Arial" w:cs="Arial"/>
                <w:b/>
                <w:sz w:val="36"/>
              </w:rPr>
            </w:pPr>
          </w:p>
        </w:tc>
      </w:tr>
    </w:tbl>
    <w:p w14:paraId="0D91ECAE" w14:textId="694AE278" w:rsidR="009F0F7D" w:rsidRDefault="009F0F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57"/>
      </w:tblGrid>
      <w:tr w:rsidR="00AC10C6" w14:paraId="13853684" w14:textId="77777777" w:rsidTr="00D12A1C">
        <w:tc>
          <w:tcPr>
            <w:tcW w:w="3969" w:type="dxa"/>
          </w:tcPr>
          <w:p w14:paraId="5CC86C12" w14:textId="77777777" w:rsidR="009F0F7D" w:rsidRDefault="009F0F7D" w:rsidP="006D19FB">
            <w:pPr>
              <w:rPr>
                <w:noProof/>
              </w:rPr>
            </w:pPr>
          </w:p>
          <w:p w14:paraId="248DB84F" w14:textId="711D6610" w:rsidR="009F0F7D" w:rsidRDefault="009F0F7D" w:rsidP="006D19FB">
            <w:pPr>
              <w:rPr>
                <w:noProof/>
              </w:rPr>
            </w:pPr>
          </w:p>
          <w:p w14:paraId="349F9E1F" w14:textId="43F839B0" w:rsidR="009F0F7D" w:rsidRDefault="00F169BA" w:rsidP="006D19F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22112" behindDoc="0" locked="0" layoutInCell="1" allowOverlap="1" wp14:anchorId="5D88DB89" wp14:editId="5882D09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78105</wp:posOffset>
                  </wp:positionV>
                  <wp:extent cx="1581150" cy="1581150"/>
                  <wp:effectExtent l="0" t="0" r="0" b="0"/>
                  <wp:wrapSquare wrapText="bothSides"/>
                  <wp:docPr id="41" name="Picture 41" descr="Robbi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bbi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DFE0E1" w14:textId="22986F68" w:rsidR="009F0F7D" w:rsidRDefault="009F0F7D" w:rsidP="006D19FB">
            <w:pPr>
              <w:rPr>
                <w:noProof/>
              </w:rPr>
            </w:pPr>
          </w:p>
          <w:p w14:paraId="2AD29077" w14:textId="55947640" w:rsidR="009F0F7D" w:rsidRDefault="009F0F7D" w:rsidP="006D19FB">
            <w:pPr>
              <w:rPr>
                <w:noProof/>
              </w:rPr>
            </w:pPr>
          </w:p>
          <w:p w14:paraId="03E6C8D7" w14:textId="225B9858" w:rsidR="009F0F7D" w:rsidRDefault="009F0F7D" w:rsidP="006D19FB">
            <w:pPr>
              <w:rPr>
                <w:noProof/>
              </w:rPr>
            </w:pPr>
          </w:p>
          <w:p w14:paraId="048B6C35" w14:textId="5CF1D153" w:rsidR="00AC10C6" w:rsidRDefault="00AC10C6" w:rsidP="006D19FB">
            <w:pPr>
              <w:rPr>
                <w:noProof/>
              </w:rPr>
            </w:pPr>
          </w:p>
        </w:tc>
        <w:tc>
          <w:tcPr>
            <w:tcW w:w="5057" w:type="dxa"/>
          </w:tcPr>
          <w:p w14:paraId="01971701" w14:textId="2A59A683" w:rsidR="00E21A75" w:rsidRDefault="00AC10C6" w:rsidP="00AC10C6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Q1</w:t>
            </w:r>
            <w:r w:rsidR="00661466">
              <w:rPr>
                <w:rFonts w:ascii="Arial" w:hAnsi="Arial" w:cs="Arial"/>
                <w:b/>
                <w:sz w:val="32"/>
              </w:rPr>
              <w:t>0</w:t>
            </w:r>
            <w:r w:rsidR="00FE664A">
              <w:rPr>
                <w:rFonts w:ascii="Arial" w:hAnsi="Arial" w:cs="Arial"/>
                <w:b/>
                <w:sz w:val="32"/>
              </w:rPr>
              <w:t xml:space="preserve">. 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="00661466">
              <w:rPr>
                <w:rFonts w:ascii="Arial" w:hAnsi="Arial" w:cs="Arial"/>
                <w:b/>
                <w:sz w:val="32"/>
              </w:rPr>
              <w:t>Is there anything else you would like to say about the N</w:t>
            </w:r>
            <w:r w:rsidR="009F0F7D">
              <w:rPr>
                <w:rFonts w:ascii="Arial" w:hAnsi="Arial" w:cs="Arial"/>
                <w:b/>
                <w:sz w:val="32"/>
              </w:rPr>
              <w:t>ational Transport Strategy</w:t>
            </w:r>
            <w:r w:rsidR="00661466">
              <w:rPr>
                <w:rFonts w:ascii="Arial" w:hAnsi="Arial" w:cs="Arial"/>
                <w:b/>
                <w:sz w:val="32"/>
              </w:rPr>
              <w:t>?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14:paraId="04D6582E" w14:textId="787A2980" w:rsidR="00AC10C6" w:rsidRPr="002B61A9" w:rsidRDefault="00AC10C6" w:rsidP="00AC10C6">
            <w:pPr>
              <w:rPr>
                <w:rFonts w:ascii="Arial" w:hAnsi="Arial" w:cs="Arial"/>
                <w:b/>
                <w:sz w:val="32"/>
              </w:rPr>
            </w:pPr>
            <w:r w:rsidRPr="00C81CAB">
              <w:rPr>
                <w:rFonts w:ascii="Arial" w:hAnsi="Arial" w:cs="Arial"/>
                <w:sz w:val="32"/>
              </w:rPr>
              <w:t>Write in here:</w:t>
            </w:r>
          </w:p>
          <w:p w14:paraId="6BF622DF" w14:textId="77777777" w:rsidR="00AC10C6" w:rsidRDefault="00AC10C6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3354D899" w14:textId="77777777" w:rsidR="00590BA0" w:rsidRDefault="00590BA0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5D4C1FF8" w14:textId="77777777" w:rsidR="00590BA0" w:rsidRDefault="00590BA0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7F2CDCB5" w14:textId="77777777" w:rsidR="00590BA0" w:rsidRDefault="00590BA0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07714572" w14:textId="77777777" w:rsidR="00590BA0" w:rsidRDefault="00590BA0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534BD49A" w14:textId="77777777" w:rsidR="00590BA0" w:rsidRDefault="00590BA0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6E5C32F4" w14:textId="77777777" w:rsidR="00590BA0" w:rsidRDefault="00590BA0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7CFBB0D5" w14:textId="77777777" w:rsidR="00590BA0" w:rsidRDefault="00590BA0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6967C37D" w14:textId="77777777" w:rsidR="006A13C7" w:rsidRDefault="006A13C7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04FF0CAB" w14:textId="77777777" w:rsidR="006A13C7" w:rsidRDefault="006A13C7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55FCA10D" w14:textId="77777777" w:rsidR="006A13C7" w:rsidRDefault="006A13C7" w:rsidP="006D19FB">
            <w:pPr>
              <w:rPr>
                <w:rFonts w:ascii="Arial" w:hAnsi="Arial" w:cs="Arial"/>
                <w:b/>
                <w:sz w:val="36"/>
              </w:rPr>
            </w:pPr>
          </w:p>
          <w:p w14:paraId="73C2CED2" w14:textId="4795B990" w:rsidR="006A13C7" w:rsidRDefault="006A13C7" w:rsidP="006D19FB">
            <w:pPr>
              <w:rPr>
                <w:rFonts w:ascii="Arial" w:hAnsi="Arial" w:cs="Arial"/>
                <w:b/>
                <w:sz w:val="36"/>
              </w:rPr>
            </w:pPr>
          </w:p>
        </w:tc>
      </w:tr>
    </w:tbl>
    <w:p w14:paraId="1E296941" w14:textId="77777777" w:rsidR="00863222" w:rsidRDefault="00863222">
      <w:r>
        <w:br w:type="page"/>
      </w:r>
    </w:p>
    <w:p w14:paraId="416FAF06" w14:textId="35B7A0E1" w:rsidR="00E12713" w:rsidRDefault="00E127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57"/>
      </w:tblGrid>
      <w:tr w:rsidR="00661466" w14:paraId="3EDF15B9" w14:textId="77777777" w:rsidTr="00D12A1C">
        <w:tc>
          <w:tcPr>
            <w:tcW w:w="3969" w:type="dxa"/>
          </w:tcPr>
          <w:p w14:paraId="2956E7C6" w14:textId="35982EEE" w:rsidR="00661466" w:rsidRDefault="00F169BA" w:rsidP="006D19F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15968" behindDoc="0" locked="0" layoutInCell="1" allowOverlap="1" wp14:anchorId="2A4D27DF" wp14:editId="3BA5BB85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552450</wp:posOffset>
                  </wp:positionV>
                  <wp:extent cx="1409700" cy="1409700"/>
                  <wp:effectExtent l="0" t="0" r="0" b="0"/>
                  <wp:wrapSquare wrapText="bothSides"/>
                  <wp:docPr id="30" name="Picture 30" descr="What is your name? Or your organisation’s name?&#10;&#10;Write it in here: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Form-Print-Name_large.png?v=1431179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7" w:type="dxa"/>
          </w:tcPr>
          <w:p w14:paraId="3798909F" w14:textId="477F2FCE" w:rsidR="00661466" w:rsidRDefault="00661466" w:rsidP="00AC10C6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lease send your finished form </w:t>
            </w:r>
            <w:r w:rsidR="006A13C7">
              <w:rPr>
                <w:rFonts w:ascii="Arial" w:hAnsi="Arial" w:cs="Arial"/>
                <w:b/>
                <w:sz w:val="32"/>
              </w:rPr>
              <w:t xml:space="preserve">by midnight on 23 October </w:t>
            </w:r>
            <w:r>
              <w:rPr>
                <w:rFonts w:ascii="Arial" w:hAnsi="Arial" w:cs="Arial"/>
                <w:b/>
                <w:sz w:val="32"/>
              </w:rPr>
              <w:t>to:</w:t>
            </w:r>
          </w:p>
          <w:p w14:paraId="21E4B2A1" w14:textId="77777777" w:rsidR="00661466" w:rsidRDefault="00661466" w:rsidP="00AC10C6">
            <w:pPr>
              <w:rPr>
                <w:rFonts w:ascii="Arial" w:hAnsi="Arial" w:cs="Arial"/>
                <w:b/>
                <w:sz w:val="32"/>
              </w:rPr>
            </w:pPr>
          </w:p>
          <w:p w14:paraId="410ABE7D" w14:textId="77777777" w:rsidR="00661466" w:rsidRPr="00661466" w:rsidRDefault="00661466" w:rsidP="00661466">
            <w:pPr>
              <w:pStyle w:val="NoSpacing"/>
              <w:rPr>
                <w:sz w:val="32"/>
                <w:szCs w:val="28"/>
              </w:rPr>
            </w:pPr>
            <w:r w:rsidRPr="00661466">
              <w:rPr>
                <w:sz w:val="32"/>
                <w:szCs w:val="28"/>
              </w:rPr>
              <w:t>NTS2 Review Team</w:t>
            </w:r>
          </w:p>
          <w:p w14:paraId="543A987A" w14:textId="77777777" w:rsidR="00661466" w:rsidRPr="00661466" w:rsidRDefault="00661466" w:rsidP="00661466">
            <w:pPr>
              <w:pStyle w:val="NoSpacing"/>
              <w:rPr>
                <w:sz w:val="32"/>
                <w:szCs w:val="28"/>
              </w:rPr>
            </w:pPr>
            <w:r w:rsidRPr="00661466">
              <w:rPr>
                <w:sz w:val="32"/>
                <w:szCs w:val="28"/>
              </w:rPr>
              <w:t xml:space="preserve">Transport Scotland </w:t>
            </w:r>
          </w:p>
          <w:p w14:paraId="66F85CB4" w14:textId="77777777" w:rsidR="00661466" w:rsidRPr="00661466" w:rsidRDefault="00661466" w:rsidP="00661466">
            <w:pPr>
              <w:pStyle w:val="NoSpacing"/>
              <w:rPr>
                <w:sz w:val="32"/>
                <w:szCs w:val="28"/>
              </w:rPr>
            </w:pPr>
            <w:r w:rsidRPr="00661466">
              <w:rPr>
                <w:sz w:val="32"/>
                <w:szCs w:val="28"/>
              </w:rPr>
              <w:t>Buchanan House</w:t>
            </w:r>
          </w:p>
          <w:p w14:paraId="6109642B" w14:textId="77777777" w:rsidR="00661466" w:rsidRPr="00661466" w:rsidRDefault="00661466" w:rsidP="00661466">
            <w:pPr>
              <w:pStyle w:val="NoSpacing"/>
              <w:rPr>
                <w:sz w:val="32"/>
                <w:szCs w:val="28"/>
              </w:rPr>
            </w:pPr>
            <w:r w:rsidRPr="00661466">
              <w:rPr>
                <w:sz w:val="32"/>
                <w:szCs w:val="28"/>
              </w:rPr>
              <w:t>58 Port Dundas Road</w:t>
            </w:r>
          </w:p>
          <w:p w14:paraId="4054AC59" w14:textId="77777777" w:rsidR="00661466" w:rsidRPr="00661466" w:rsidRDefault="00661466" w:rsidP="00661466">
            <w:pPr>
              <w:pStyle w:val="NoSpacing"/>
              <w:rPr>
                <w:sz w:val="32"/>
                <w:szCs w:val="28"/>
              </w:rPr>
            </w:pPr>
            <w:r w:rsidRPr="00661466">
              <w:rPr>
                <w:sz w:val="32"/>
                <w:szCs w:val="28"/>
              </w:rPr>
              <w:t>Glasgow</w:t>
            </w:r>
          </w:p>
          <w:p w14:paraId="0B64AD4C" w14:textId="77777777" w:rsidR="00661466" w:rsidRPr="00661466" w:rsidRDefault="00661466" w:rsidP="00661466">
            <w:pPr>
              <w:pStyle w:val="NoSpacing"/>
              <w:rPr>
                <w:sz w:val="32"/>
                <w:szCs w:val="28"/>
              </w:rPr>
            </w:pPr>
            <w:r w:rsidRPr="00661466">
              <w:rPr>
                <w:sz w:val="32"/>
                <w:szCs w:val="28"/>
              </w:rPr>
              <w:t>G4 0HF</w:t>
            </w:r>
          </w:p>
          <w:p w14:paraId="0C04539F" w14:textId="77777777" w:rsidR="00661466" w:rsidRDefault="00661466" w:rsidP="00AC10C6">
            <w:pPr>
              <w:rPr>
                <w:rFonts w:ascii="Arial" w:hAnsi="Arial" w:cs="Arial"/>
                <w:b/>
                <w:sz w:val="32"/>
              </w:rPr>
            </w:pPr>
          </w:p>
          <w:p w14:paraId="06066861" w14:textId="4815EBD0" w:rsidR="00661466" w:rsidRDefault="00661466" w:rsidP="00AC10C6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661466" w14:paraId="47E59556" w14:textId="77777777" w:rsidTr="00D12A1C">
        <w:tc>
          <w:tcPr>
            <w:tcW w:w="3969" w:type="dxa"/>
          </w:tcPr>
          <w:p w14:paraId="5F63AB80" w14:textId="46984407" w:rsidR="00661466" w:rsidRPr="00661466" w:rsidRDefault="00F169BA" w:rsidP="006D19FB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18016" behindDoc="0" locked="0" layoutInCell="1" allowOverlap="1" wp14:anchorId="5A7690F1" wp14:editId="6017B162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20345</wp:posOffset>
                  </wp:positionV>
                  <wp:extent cx="1466850" cy="1466850"/>
                  <wp:effectExtent l="0" t="0" r="0" b="0"/>
                  <wp:wrapSquare wrapText="bothSides"/>
                  <wp:docPr id="33" name="Picture 33" descr="What is your email address?&#10;&#10;Write it in here: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ail Ad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7" w:type="dxa"/>
          </w:tcPr>
          <w:p w14:paraId="37F7B0BC" w14:textId="77777777" w:rsidR="00661466" w:rsidRPr="00661466" w:rsidRDefault="00661466" w:rsidP="00AC10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D9FB5E4" w14:textId="39D055F3" w:rsidR="00661466" w:rsidRPr="00661466" w:rsidRDefault="00661466" w:rsidP="00AC10C6">
            <w:pPr>
              <w:rPr>
                <w:rFonts w:ascii="Arial" w:hAnsi="Arial" w:cs="Arial"/>
                <w:sz w:val="32"/>
                <w:szCs w:val="32"/>
              </w:rPr>
            </w:pPr>
            <w:r w:rsidRPr="00661466">
              <w:rPr>
                <w:rFonts w:ascii="Arial" w:hAnsi="Arial" w:cs="Arial"/>
                <w:sz w:val="32"/>
                <w:szCs w:val="32"/>
              </w:rPr>
              <w:t>By email:</w:t>
            </w:r>
          </w:p>
          <w:p w14:paraId="087E1323" w14:textId="67B0E09B" w:rsidR="00661466" w:rsidRPr="00661466" w:rsidRDefault="009F6DF1" w:rsidP="00AC10C6">
            <w:pPr>
              <w:rPr>
                <w:rFonts w:ascii="Arial" w:hAnsi="Arial" w:cs="Arial"/>
                <w:sz w:val="32"/>
                <w:szCs w:val="32"/>
              </w:rPr>
            </w:pPr>
            <w:hyperlink r:id="rId59" w:history="1">
              <w:r w:rsidR="00661466" w:rsidRPr="00661466">
                <w:rPr>
                  <w:rStyle w:val="Hyperlink"/>
                  <w:rFonts w:ascii="Arial" w:hAnsi="Arial" w:cs="Arial"/>
                  <w:sz w:val="32"/>
                  <w:szCs w:val="32"/>
                </w:rPr>
                <w:t>NTSReview@transport.gov.scot</w:t>
              </w:r>
            </w:hyperlink>
          </w:p>
          <w:p w14:paraId="70A75ED5" w14:textId="77777777" w:rsidR="00661466" w:rsidRPr="00661466" w:rsidRDefault="00661466" w:rsidP="00AC10C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DB73128" w14:textId="41478ADF" w:rsidR="00661466" w:rsidRPr="00661466" w:rsidRDefault="00661466" w:rsidP="00AC10C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61466" w14:paraId="20807196" w14:textId="77777777" w:rsidTr="00D12A1C">
        <w:tc>
          <w:tcPr>
            <w:tcW w:w="3969" w:type="dxa"/>
          </w:tcPr>
          <w:p w14:paraId="54F79C96" w14:textId="28F3CAA1" w:rsidR="00661466" w:rsidRPr="00661466" w:rsidRDefault="00F169BA" w:rsidP="006D19FB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19040" behindDoc="0" locked="0" layoutInCell="1" allowOverlap="1" wp14:anchorId="2BB13C2F" wp14:editId="07FCF52A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23825</wp:posOffset>
                  </wp:positionV>
                  <wp:extent cx="1504950" cy="1504950"/>
                  <wp:effectExtent l="0" t="0" r="0" b="0"/>
                  <wp:wrapSquare wrapText="bothSides"/>
                  <wp:docPr id="34" name="Picture 34" descr="Office Des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fice Des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7" w:type="dxa"/>
          </w:tcPr>
          <w:p w14:paraId="737F90CE" w14:textId="77777777" w:rsidR="00661466" w:rsidRDefault="00661466" w:rsidP="00661466">
            <w:pPr>
              <w:pStyle w:val="NoSpacing"/>
              <w:rPr>
                <w:color w:val="000000" w:themeColor="text1"/>
                <w:sz w:val="32"/>
                <w:szCs w:val="28"/>
              </w:rPr>
            </w:pPr>
          </w:p>
          <w:p w14:paraId="48CCED2C" w14:textId="22F77AE9" w:rsidR="00661466" w:rsidRDefault="00661466" w:rsidP="00661466">
            <w:pPr>
              <w:pStyle w:val="NoSpacing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By phone:</w:t>
            </w:r>
          </w:p>
          <w:p w14:paraId="1D9EF2C5" w14:textId="77777777" w:rsidR="00661466" w:rsidRDefault="00661466" w:rsidP="00661466">
            <w:pPr>
              <w:pStyle w:val="NoSpacing"/>
              <w:rPr>
                <w:color w:val="000000" w:themeColor="text1"/>
                <w:sz w:val="32"/>
                <w:szCs w:val="28"/>
              </w:rPr>
            </w:pPr>
          </w:p>
          <w:p w14:paraId="00C239C0" w14:textId="78B39D1A" w:rsidR="00661466" w:rsidRPr="00661466" w:rsidRDefault="00661466" w:rsidP="00661466">
            <w:pPr>
              <w:pStyle w:val="NoSpacing"/>
              <w:rPr>
                <w:bCs/>
                <w:color w:val="000000" w:themeColor="text1"/>
                <w:sz w:val="32"/>
                <w:szCs w:val="28"/>
              </w:rPr>
            </w:pPr>
            <w:r w:rsidRPr="00661466">
              <w:rPr>
                <w:color w:val="000000" w:themeColor="text1"/>
                <w:sz w:val="32"/>
                <w:szCs w:val="28"/>
              </w:rPr>
              <w:t xml:space="preserve">Tel: </w:t>
            </w:r>
            <w:r w:rsidRPr="00661466">
              <w:rPr>
                <w:bCs/>
                <w:color w:val="000000" w:themeColor="text1"/>
                <w:sz w:val="32"/>
                <w:szCs w:val="28"/>
              </w:rPr>
              <w:t>0141 272 7999</w:t>
            </w:r>
          </w:p>
          <w:p w14:paraId="3A3F111E" w14:textId="77777777" w:rsidR="00661466" w:rsidRPr="00661466" w:rsidRDefault="00661466" w:rsidP="00AC10C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85B4206" w14:textId="77777777" w:rsidR="002A5E14" w:rsidRPr="00AC7E45" w:rsidRDefault="002A5E14">
      <w:pPr>
        <w:rPr>
          <w:rFonts w:ascii="Arial" w:hAnsi="Arial" w:cs="Arial"/>
          <w:sz w:val="32"/>
        </w:rPr>
      </w:pPr>
    </w:p>
    <w:sectPr w:rsidR="002A5E14" w:rsidRPr="00AC7E45">
      <w:foot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B19B7" w14:textId="77777777" w:rsidR="00622E1D" w:rsidRDefault="00622E1D" w:rsidP="004314A6">
      <w:pPr>
        <w:spacing w:after="0" w:line="240" w:lineRule="auto"/>
      </w:pPr>
      <w:r>
        <w:separator/>
      </w:r>
    </w:p>
  </w:endnote>
  <w:endnote w:type="continuationSeparator" w:id="0">
    <w:p w14:paraId="5CDD8CDC" w14:textId="77777777" w:rsidR="00622E1D" w:rsidRDefault="00622E1D" w:rsidP="0043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9F5AD" w14:textId="6622C22A" w:rsidR="004314A6" w:rsidRPr="00113F16" w:rsidRDefault="00113F16">
    <w:pPr>
      <w:pStyle w:val="Footer"/>
      <w:rPr>
        <w:rFonts w:ascii="Arial" w:hAnsi="Arial" w:cs="Arial"/>
        <w:sz w:val="20"/>
        <w:szCs w:val="24"/>
      </w:rPr>
    </w:pPr>
    <w:r w:rsidRPr="00113F16">
      <w:rPr>
        <w:rFonts w:ascii="Arial" w:hAnsi="Arial" w:cs="Arial"/>
        <w:sz w:val="20"/>
        <w:szCs w:val="24"/>
      </w:rPr>
      <w:t xml:space="preserve">Copyright images © Photosymbols.  </w:t>
    </w:r>
    <w:r w:rsidRPr="00113F16">
      <w:rPr>
        <w:rFonts w:ascii="Arial" w:hAnsi="Arial" w:cs="Arial"/>
        <w:sz w:val="20"/>
      </w:rPr>
      <w:t>Prepared by Disability Equality Scotland</w:t>
    </w:r>
    <w:r w:rsidRPr="00113F16">
      <w:rPr>
        <w:rFonts w:ascii="Arial" w:hAnsi="Arial" w:cs="Arial"/>
        <w:b/>
        <w:sz w:val="24"/>
      </w:rPr>
      <w:tab/>
    </w:r>
    <w:r w:rsidR="004314A6" w:rsidRPr="00113F16">
      <w:rPr>
        <w:rFonts w:ascii="Arial" w:hAnsi="Arial" w:cs="Arial"/>
        <w:sz w:val="18"/>
        <w:szCs w:val="28"/>
      </w:rPr>
      <w:t xml:space="preserve">Page: </w:t>
    </w:r>
    <w:r w:rsidR="004314A6" w:rsidRPr="00113F16">
      <w:rPr>
        <w:rFonts w:ascii="Arial" w:hAnsi="Arial" w:cs="Arial"/>
        <w:sz w:val="18"/>
        <w:szCs w:val="28"/>
      </w:rPr>
      <w:fldChar w:fldCharType="begin"/>
    </w:r>
    <w:r w:rsidR="004314A6" w:rsidRPr="00113F16">
      <w:rPr>
        <w:rFonts w:ascii="Arial" w:hAnsi="Arial" w:cs="Arial"/>
        <w:sz w:val="18"/>
        <w:szCs w:val="28"/>
      </w:rPr>
      <w:instrText xml:space="preserve"> PAGE  \* Arabic  \* MERGEFORMAT </w:instrText>
    </w:r>
    <w:r w:rsidR="004314A6" w:rsidRPr="00113F16">
      <w:rPr>
        <w:rFonts w:ascii="Arial" w:hAnsi="Arial" w:cs="Arial"/>
        <w:sz w:val="18"/>
        <w:szCs w:val="28"/>
      </w:rPr>
      <w:fldChar w:fldCharType="separate"/>
    </w:r>
    <w:r w:rsidR="009F6DF1">
      <w:rPr>
        <w:rFonts w:ascii="Arial" w:hAnsi="Arial" w:cs="Arial"/>
        <w:noProof/>
        <w:sz w:val="18"/>
        <w:szCs w:val="28"/>
      </w:rPr>
      <w:t>1</w:t>
    </w:r>
    <w:r w:rsidR="004314A6" w:rsidRPr="00113F16">
      <w:rPr>
        <w:rFonts w:ascii="Arial" w:hAnsi="Arial" w:cs="Arial"/>
        <w:sz w:val="1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C196B" w14:textId="77777777" w:rsidR="00622E1D" w:rsidRDefault="00622E1D" w:rsidP="004314A6">
      <w:pPr>
        <w:spacing w:after="0" w:line="240" w:lineRule="auto"/>
      </w:pPr>
      <w:r>
        <w:separator/>
      </w:r>
    </w:p>
  </w:footnote>
  <w:footnote w:type="continuationSeparator" w:id="0">
    <w:p w14:paraId="5FDA6F5A" w14:textId="77777777" w:rsidR="00622E1D" w:rsidRDefault="00622E1D" w:rsidP="00431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9EF"/>
    <w:multiLevelType w:val="hybridMultilevel"/>
    <w:tmpl w:val="D8F6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C40E3"/>
    <w:multiLevelType w:val="hybridMultilevel"/>
    <w:tmpl w:val="00AC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D4A"/>
    <w:multiLevelType w:val="hybridMultilevel"/>
    <w:tmpl w:val="4330E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7969"/>
    <w:multiLevelType w:val="hybridMultilevel"/>
    <w:tmpl w:val="F0C8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C38BA"/>
    <w:multiLevelType w:val="hybridMultilevel"/>
    <w:tmpl w:val="D28E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04BE8"/>
    <w:multiLevelType w:val="hybridMultilevel"/>
    <w:tmpl w:val="6FCC5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F08C5"/>
    <w:multiLevelType w:val="hybridMultilevel"/>
    <w:tmpl w:val="05DAE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45"/>
    <w:rsid w:val="000326C8"/>
    <w:rsid w:val="00052BCE"/>
    <w:rsid w:val="0006071A"/>
    <w:rsid w:val="00076661"/>
    <w:rsid w:val="000962F2"/>
    <w:rsid w:val="000C005C"/>
    <w:rsid w:val="000C1113"/>
    <w:rsid w:val="000E6FD7"/>
    <w:rsid w:val="00113F16"/>
    <w:rsid w:val="001557A8"/>
    <w:rsid w:val="00192B22"/>
    <w:rsid w:val="00196767"/>
    <w:rsid w:val="001A4317"/>
    <w:rsid w:val="001B2A05"/>
    <w:rsid w:val="001B3F28"/>
    <w:rsid w:val="001C4E50"/>
    <w:rsid w:val="001D4A50"/>
    <w:rsid w:val="001D78CA"/>
    <w:rsid w:val="001F73A2"/>
    <w:rsid w:val="002170A8"/>
    <w:rsid w:val="00257DE4"/>
    <w:rsid w:val="00262E56"/>
    <w:rsid w:val="00272DB4"/>
    <w:rsid w:val="0028277A"/>
    <w:rsid w:val="002937EE"/>
    <w:rsid w:val="00296F75"/>
    <w:rsid w:val="002A5E14"/>
    <w:rsid w:val="002B61A9"/>
    <w:rsid w:val="002C5D5F"/>
    <w:rsid w:val="00304E92"/>
    <w:rsid w:val="00313EEE"/>
    <w:rsid w:val="00317D3E"/>
    <w:rsid w:val="0032334D"/>
    <w:rsid w:val="00336D59"/>
    <w:rsid w:val="00360BE4"/>
    <w:rsid w:val="00364432"/>
    <w:rsid w:val="00371F5F"/>
    <w:rsid w:val="00384C1F"/>
    <w:rsid w:val="00397F77"/>
    <w:rsid w:val="003B1603"/>
    <w:rsid w:val="003B7C3F"/>
    <w:rsid w:val="003F7CD8"/>
    <w:rsid w:val="00416A49"/>
    <w:rsid w:val="00423677"/>
    <w:rsid w:val="00424A56"/>
    <w:rsid w:val="004314A6"/>
    <w:rsid w:val="00470970"/>
    <w:rsid w:val="00476316"/>
    <w:rsid w:val="00491B55"/>
    <w:rsid w:val="004C0DDE"/>
    <w:rsid w:val="004E095B"/>
    <w:rsid w:val="004E7A05"/>
    <w:rsid w:val="004F6F1F"/>
    <w:rsid w:val="005224FD"/>
    <w:rsid w:val="005358F3"/>
    <w:rsid w:val="005360F1"/>
    <w:rsid w:val="00563945"/>
    <w:rsid w:val="005864D8"/>
    <w:rsid w:val="00590BA0"/>
    <w:rsid w:val="00591F93"/>
    <w:rsid w:val="005B1FA8"/>
    <w:rsid w:val="005B6289"/>
    <w:rsid w:val="005C0232"/>
    <w:rsid w:val="005E47AE"/>
    <w:rsid w:val="005F616A"/>
    <w:rsid w:val="00600830"/>
    <w:rsid w:val="0060133A"/>
    <w:rsid w:val="00602AE9"/>
    <w:rsid w:val="00622E1D"/>
    <w:rsid w:val="00661466"/>
    <w:rsid w:val="0067624B"/>
    <w:rsid w:val="006873AF"/>
    <w:rsid w:val="006A13C7"/>
    <w:rsid w:val="006B4129"/>
    <w:rsid w:val="006C6C49"/>
    <w:rsid w:val="006D19FB"/>
    <w:rsid w:val="006E31EA"/>
    <w:rsid w:val="00701F27"/>
    <w:rsid w:val="00717244"/>
    <w:rsid w:val="00721708"/>
    <w:rsid w:val="00731BF1"/>
    <w:rsid w:val="00736494"/>
    <w:rsid w:val="00746505"/>
    <w:rsid w:val="00746850"/>
    <w:rsid w:val="0075717A"/>
    <w:rsid w:val="00776648"/>
    <w:rsid w:val="0078070C"/>
    <w:rsid w:val="007C0D05"/>
    <w:rsid w:val="007E183B"/>
    <w:rsid w:val="007E7614"/>
    <w:rsid w:val="007F0E76"/>
    <w:rsid w:val="007F4009"/>
    <w:rsid w:val="0081124A"/>
    <w:rsid w:val="008172E3"/>
    <w:rsid w:val="00823EED"/>
    <w:rsid w:val="00834F46"/>
    <w:rsid w:val="008368F7"/>
    <w:rsid w:val="0083784D"/>
    <w:rsid w:val="0085614E"/>
    <w:rsid w:val="00863222"/>
    <w:rsid w:val="00870064"/>
    <w:rsid w:val="00874B1C"/>
    <w:rsid w:val="008779C1"/>
    <w:rsid w:val="008877B1"/>
    <w:rsid w:val="00891BA6"/>
    <w:rsid w:val="008B3E0C"/>
    <w:rsid w:val="008E557E"/>
    <w:rsid w:val="008F65F8"/>
    <w:rsid w:val="0095284D"/>
    <w:rsid w:val="00961A22"/>
    <w:rsid w:val="00962AF7"/>
    <w:rsid w:val="0097502B"/>
    <w:rsid w:val="009A3899"/>
    <w:rsid w:val="009B23C5"/>
    <w:rsid w:val="009F0F7D"/>
    <w:rsid w:val="009F6DF1"/>
    <w:rsid w:val="00A02B96"/>
    <w:rsid w:val="00A1147E"/>
    <w:rsid w:val="00A839FF"/>
    <w:rsid w:val="00A944C1"/>
    <w:rsid w:val="00AB169A"/>
    <w:rsid w:val="00AB286A"/>
    <w:rsid w:val="00AC10C6"/>
    <w:rsid w:val="00AC7E45"/>
    <w:rsid w:val="00AD2DEF"/>
    <w:rsid w:val="00B14DFC"/>
    <w:rsid w:val="00B32AD1"/>
    <w:rsid w:val="00B40CB1"/>
    <w:rsid w:val="00B425A1"/>
    <w:rsid w:val="00B74F80"/>
    <w:rsid w:val="00BA2120"/>
    <w:rsid w:val="00BA5F95"/>
    <w:rsid w:val="00BD1417"/>
    <w:rsid w:val="00BD5462"/>
    <w:rsid w:val="00BE1647"/>
    <w:rsid w:val="00BE2CB6"/>
    <w:rsid w:val="00BE766D"/>
    <w:rsid w:val="00C0300D"/>
    <w:rsid w:val="00C0443C"/>
    <w:rsid w:val="00C109D7"/>
    <w:rsid w:val="00C45AE1"/>
    <w:rsid w:val="00C81CAB"/>
    <w:rsid w:val="00C863F2"/>
    <w:rsid w:val="00CE3B8C"/>
    <w:rsid w:val="00D01865"/>
    <w:rsid w:val="00D12A1C"/>
    <w:rsid w:val="00D31D70"/>
    <w:rsid w:val="00D443E2"/>
    <w:rsid w:val="00D51A90"/>
    <w:rsid w:val="00D628E5"/>
    <w:rsid w:val="00D64BCD"/>
    <w:rsid w:val="00D714CD"/>
    <w:rsid w:val="00D7254F"/>
    <w:rsid w:val="00D7568C"/>
    <w:rsid w:val="00DC6AF9"/>
    <w:rsid w:val="00E12713"/>
    <w:rsid w:val="00E21A75"/>
    <w:rsid w:val="00E70932"/>
    <w:rsid w:val="00E87DA0"/>
    <w:rsid w:val="00E87F00"/>
    <w:rsid w:val="00EA128A"/>
    <w:rsid w:val="00EB00BD"/>
    <w:rsid w:val="00EB0CC6"/>
    <w:rsid w:val="00EF0047"/>
    <w:rsid w:val="00F11F5C"/>
    <w:rsid w:val="00F1520D"/>
    <w:rsid w:val="00F169BA"/>
    <w:rsid w:val="00FA32F1"/>
    <w:rsid w:val="00FB35E4"/>
    <w:rsid w:val="00FC4AEC"/>
    <w:rsid w:val="00FE1DD8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5D58"/>
  <w15:chartTrackingRefBased/>
  <w15:docId w15:val="{005DCCBF-FA06-4CB9-B4F7-AD88AC13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4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4A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31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4A6"/>
  </w:style>
  <w:style w:type="paragraph" w:styleId="Footer">
    <w:name w:val="footer"/>
    <w:basedOn w:val="Normal"/>
    <w:link w:val="FooterChar"/>
    <w:uiPriority w:val="99"/>
    <w:unhideWhenUsed/>
    <w:rsid w:val="00431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4A6"/>
  </w:style>
  <w:style w:type="paragraph" w:styleId="BalloonText">
    <w:name w:val="Balloon Text"/>
    <w:basedOn w:val="Normal"/>
    <w:link w:val="BalloonTextChar"/>
    <w:uiPriority w:val="99"/>
    <w:semiHidden/>
    <w:unhideWhenUsed/>
    <w:rsid w:val="00E21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7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1466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4.png"/><Relationship Id="rId53" Type="http://schemas.openxmlformats.org/officeDocument/2006/relationships/image" Target="media/image45.png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jpeg"/><Relationship Id="rId52" Type="http://schemas.openxmlformats.org/officeDocument/2006/relationships/image" Target="media/image38.png"/><Relationship Id="rId60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8.jpeg"/><Relationship Id="rId59" Type="http://schemas.openxmlformats.org/officeDocument/2006/relationships/hyperlink" Target="mailto:NTSReview@transport.gov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5989826</value>
    </field>
    <field name="Objective-Title">
      <value order="0">NTS2 - Consultation - Easy Read - Questionnaire - Final - 10 October 2019</value>
    </field>
    <field name="Objective-Description">
      <value order="0"/>
    </field>
    <field name="Objective-CreationStamp">
      <value order="0">2019-10-10T10:51:3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10-10T15:42:10Z</value>
    </field>
    <field name="Objective-Owner">
      <value order="0">Inglis, Jonathan J (N199875)</value>
    </field>
    <field name="Objective-Path">
      <value order="0">Objective Global Folder:SG File Plan:Business and industry:Transport:General:Advice and policy: Transport - general:National Transport Strategy: Review - 2016: Advice and policy: Transport: (2016-17): Part 3: 2019-2024</value>
    </field>
    <field name="Objective-Parent">
      <value order="0">National Transport Strategy: Review - 2016: Advice and policy: Transport: (2016-17): Part 3: 2019-2024</value>
    </field>
    <field name="Objective-State">
      <value order="0">Being Drafted</value>
    </field>
    <field name="Objective-VersionId">
      <value order="0">vA37486865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POL/31689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F2C59667-2F74-4D66-B410-8764FBDC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cott</dc:creator>
  <cp:keywords/>
  <dc:description/>
  <cp:lastModifiedBy>Griffiths J (Jonathan)</cp:lastModifiedBy>
  <cp:revision>2</cp:revision>
  <dcterms:created xsi:type="dcterms:W3CDTF">2019-10-18T10:02:00Z</dcterms:created>
  <dcterms:modified xsi:type="dcterms:W3CDTF">2019-10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989826</vt:lpwstr>
  </property>
  <property fmtid="{D5CDD505-2E9C-101B-9397-08002B2CF9AE}" pid="4" name="Objective-Title">
    <vt:lpwstr>NTS2 - Consultation - Easy Read - Questionnaire - Final - 10 October 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10-10T10:51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0-10T15:42:10Z</vt:filetime>
  </property>
  <property fmtid="{D5CDD505-2E9C-101B-9397-08002B2CF9AE}" pid="11" name="Objective-Owner">
    <vt:lpwstr>Inglis, Jonathan J (N199875)</vt:lpwstr>
  </property>
  <property fmtid="{D5CDD505-2E9C-101B-9397-08002B2CF9AE}" pid="12" name="Objective-Path">
    <vt:lpwstr>Objective Global Folder:SG File Plan:Business and industry:Transport:General:Advice and policy: Transport - general:National Transport Strategy: Review - 2016: Advice and policy: Transport: (2016-17): Part 3: 2019-2024</vt:lpwstr>
  </property>
  <property fmtid="{D5CDD505-2E9C-101B-9397-08002B2CF9AE}" pid="13" name="Objective-Parent">
    <vt:lpwstr>National Transport Strategy: Review - 2016: Advice and policy: Transport: (2016-17): Part 3: 2019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7486865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POL/3168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</Properties>
</file>